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9483" w14:textId="77777777"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14:paraId="672A6659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5D98484F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38DDDC59" w:rsidR="00AF16FA" w:rsidRDefault="00AF16FA" w:rsidP="00AF16FA">
                            <w:r>
                              <w:t xml:space="preserve">Naam: </w:t>
                            </w:r>
                            <w:r w:rsidR="003A614D">
                              <w:t>Diana van Kampen</w:t>
                            </w:r>
                          </w:p>
                          <w:p w14:paraId="69DB404E" w14:textId="401A2863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3A614D">
                              <w:t xml:space="preserve"> 1005201</w:t>
                            </w:r>
                          </w:p>
                          <w:p w14:paraId="6FD1CBF4" w14:textId="40591F70" w:rsidR="00A03FA5" w:rsidRDefault="00A03FA5" w:rsidP="00A03FA5">
                            <w:r>
                              <w:t xml:space="preserve">Datum: </w:t>
                            </w:r>
                            <w:r w:rsidR="003A614D">
                              <w:t>16-0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5097742D" w14:textId="38DDDC59" w:rsidR="00AF16FA" w:rsidRDefault="00AF16FA" w:rsidP="00AF16FA">
                      <w:r>
                        <w:t xml:space="preserve">Naam: </w:t>
                      </w:r>
                      <w:r w:rsidR="003A614D">
                        <w:t>Diana van Kampen</w:t>
                      </w:r>
                    </w:p>
                    <w:p w14:paraId="69DB404E" w14:textId="401A2863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3A614D">
                        <w:t xml:space="preserve"> 1005201</w:t>
                      </w:r>
                    </w:p>
                    <w:p w14:paraId="6FD1CBF4" w14:textId="40591F70" w:rsidR="00A03FA5" w:rsidRDefault="00A03FA5" w:rsidP="00A03FA5">
                      <w:r>
                        <w:t xml:space="preserve">Datum: </w:t>
                      </w:r>
                      <w:r w:rsidR="003A614D">
                        <w:t>16-03-2022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61448AE" w14:textId="77777777"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14:paraId="7989C295" w14:textId="77777777"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40BBEEC1" w14:textId="77777777" w:rsidR="00CE27CF" w:rsidRDefault="000B51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1918A40" w14:textId="77777777" w:rsidR="00CE27CF" w:rsidRDefault="000B51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4D690F8B" w14:textId="77777777" w:rsidR="00CE27CF" w:rsidRDefault="000B51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3254922" w14:textId="77777777" w:rsidR="00CE27CF" w:rsidRDefault="000B51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5DAB6C7B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21196A52" w14:textId="70E9B338" w:rsidR="00117B09" w:rsidRPr="008234C6" w:rsidRDefault="00117B09" w:rsidP="00117B09">
      <w:pPr>
        <w:pStyle w:val="Heading1"/>
      </w:pPr>
      <w:bookmarkStart w:id="3" w:name="_Toc484092849"/>
      <w:bookmarkStart w:id="4" w:name="_Toc435780368"/>
      <w:r>
        <w:lastRenderedPageBreak/>
        <w:t>Technische specificaties</w:t>
      </w:r>
      <w:bookmarkEnd w:id="3"/>
    </w:p>
    <w:p w14:paraId="53FEE050" w14:textId="77777777" w:rsidR="00103BD2" w:rsidRPr="008234C6" w:rsidRDefault="00103BD2" w:rsidP="00103BD2">
      <w:pPr>
        <w:pStyle w:val="Heading2"/>
      </w:pPr>
      <w:bookmarkStart w:id="5" w:name="_Toc484092850"/>
      <w:r w:rsidRPr="008234C6">
        <w:t>Functionaliteiten</w:t>
      </w:r>
      <w:bookmarkEnd w:id="5"/>
    </w:p>
    <w:p w14:paraId="0F03471F" w14:textId="028201B8" w:rsidR="00117B09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214C596A" w14:textId="7380C047" w:rsidR="00ED0E93" w:rsidRDefault="00ED0E93" w:rsidP="00EE1715">
      <w:pPr>
        <w:pStyle w:val="NoSpacing"/>
        <w:numPr>
          <w:ilvl w:val="0"/>
          <w:numId w:val="13"/>
        </w:numPr>
      </w:pPr>
      <w:r w:rsidRPr="00EE1715">
        <w:t>CAPTCHA (</w:t>
      </w:r>
      <w:proofErr w:type="spellStart"/>
      <w:r w:rsidRPr="00EE1715">
        <w:t>spambox</w:t>
      </w:r>
      <w:proofErr w:type="spellEnd"/>
      <w:r w:rsidRPr="00EE1715">
        <w:t xml:space="preserve"> voorkomen)</w:t>
      </w:r>
    </w:p>
    <w:p w14:paraId="54C19679" w14:textId="77777777" w:rsidR="00EE1715" w:rsidRPr="00B15F97" w:rsidRDefault="00EE1715" w:rsidP="00EE1715">
      <w:pPr>
        <w:pStyle w:val="NoSpacing"/>
        <w:numPr>
          <w:ilvl w:val="0"/>
          <w:numId w:val="13"/>
        </w:numPr>
        <w:rPr>
          <w:lang w:val="en-GB"/>
        </w:rPr>
      </w:pPr>
      <w:r w:rsidRPr="00B15F97">
        <w:rPr>
          <w:lang w:val="en-GB"/>
        </w:rPr>
        <w:t>Responsiveness (</w:t>
      </w:r>
      <w:proofErr w:type="spellStart"/>
      <w:r w:rsidRPr="00B15F97">
        <w:rPr>
          <w:lang w:val="en-GB"/>
        </w:rPr>
        <w:t>formaat</w:t>
      </w:r>
      <w:proofErr w:type="spellEnd"/>
      <w:r w:rsidRPr="00B15F97">
        <w:rPr>
          <w:lang w:val="en-GB"/>
        </w:rPr>
        <w:t xml:space="preserve"> </w:t>
      </w:r>
      <w:proofErr w:type="spellStart"/>
      <w:r w:rsidRPr="00B15F97">
        <w:rPr>
          <w:lang w:val="en-GB"/>
        </w:rPr>
        <w:t>telefoon</w:t>
      </w:r>
      <w:proofErr w:type="spellEnd"/>
      <w:r w:rsidRPr="00B15F97">
        <w:rPr>
          <w:lang w:val="en-GB"/>
        </w:rPr>
        <w:t xml:space="preserve"> </w:t>
      </w:r>
      <w:proofErr w:type="spellStart"/>
      <w:r w:rsidRPr="00B15F97">
        <w:rPr>
          <w:lang w:val="en-GB"/>
        </w:rPr>
        <w:t>en</w:t>
      </w:r>
      <w:proofErr w:type="spellEnd"/>
      <w:r w:rsidRPr="00B15F97">
        <w:rPr>
          <w:lang w:val="en-GB"/>
        </w:rPr>
        <w:t xml:space="preserve">/of laptop) </w:t>
      </w:r>
    </w:p>
    <w:p w14:paraId="0CA9D443" w14:textId="77777777" w:rsidR="00EE1715" w:rsidRPr="00CE6335" w:rsidRDefault="00EE1715" w:rsidP="00EE1715">
      <w:pPr>
        <w:pStyle w:val="NoSpacing"/>
        <w:numPr>
          <w:ilvl w:val="0"/>
          <w:numId w:val="13"/>
        </w:numPr>
      </w:pPr>
      <w:r w:rsidRPr="00CE6335">
        <w:t>M</w:t>
      </w:r>
      <w:r>
        <w:t>obielvriendelijk (</w:t>
      </w:r>
      <w:r w:rsidRPr="00CE6335">
        <w:t>Geoptimaliseerd voor gebruik op mobiele telefoon, zonder downloaden van apps</w:t>
      </w:r>
      <w:r>
        <w:t>)</w:t>
      </w:r>
    </w:p>
    <w:p w14:paraId="5EFDC13B" w14:textId="77777777" w:rsidR="00EE1715" w:rsidRDefault="00EE1715" w:rsidP="00EE1715">
      <w:pPr>
        <w:pStyle w:val="NoSpacing"/>
        <w:numPr>
          <w:ilvl w:val="0"/>
          <w:numId w:val="13"/>
        </w:numPr>
      </w:pPr>
      <w:r w:rsidRPr="00CE6335">
        <w:t>B</w:t>
      </w:r>
      <w:r>
        <w:t>ezorgopties (</w:t>
      </w:r>
      <w:r w:rsidRPr="00CE6335">
        <w:t>Maak een bezorgschema met bezorgradius vanaf je postcode. Eventueel met bezorgkosten per km</w:t>
      </w:r>
      <w:r>
        <w:t>)</w:t>
      </w:r>
    </w:p>
    <w:p w14:paraId="2D5D4BF2" w14:textId="77777777" w:rsidR="00EE1715" w:rsidRPr="00EE1715" w:rsidRDefault="00EE1715" w:rsidP="004A664B">
      <w:pPr>
        <w:pStyle w:val="NoSpacing"/>
        <w:ind w:left="720"/>
      </w:pPr>
    </w:p>
    <w:p w14:paraId="7EEBE0E9" w14:textId="77777777" w:rsidR="004E5524" w:rsidRDefault="004E5524" w:rsidP="004E5524">
      <w:pPr>
        <w:pStyle w:val="NoSpacing"/>
        <w:numPr>
          <w:ilvl w:val="0"/>
          <w:numId w:val="13"/>
        </w:numPr>
      </w:pPr>
      <w:r>
        <w:t>Extra talen (Nederlands, Engels)</w:t>
      </w:r>
    </w:p>
    <w:p w14:paraId="22A54EDA" w14:textId="77777777" w:rsidR="00EE1715" w:rsidRPr="00CE6335" w:rsidRDefault="00EE1715" w:rsidP="00EE1715">
      <w:pPr>
        <w:pStyle w:val="NoSpacing"/>
        <w:numPr>
          <w:ilvl w:val="0"/>
          <w:numId w:val="11"/>
        </w:numPr>
      </w:pPr>
      <w:r w:rsidRPr="00CE6335">
        <w:t>K</w:t>
      </w:r>
      <w:r>
        <w:t>euzeopties (</w:t>
      </w:r>
      <w:r w:rsidRPr="00CE6335">
        <w:t>Laat je klanten hun eigen product samenstellen met flexibele keuzeopties</w:t>
      </w:r>
      <w:r>
        <w:t>)</w:t>
      </w:r>
    </w:p>
    <w:p w14:paraId="3ACEBE0A" w14:textId="77777777" w:rsidR="00EE1715" w:rsidRPr="00CE6335" w:rsidRDefault="00EE1715" w:rsidP="00EE1715">
      <w:pPr>
        <w:pStyle w:val="NoSpacing"/>
        <w:numPr>
          <w:ilvl w:val="0"/>
          <w:numId w:val="12"/>
        </w:numPr>
      </w:pPr>
      <w:r w:rsidRPr="00CE6335">
        <w:t>O</w:t>
      </w:r>
      <w:r>
        <w:t>rderafhandeling (</w:t>
      </w:r>
      <w:r w:rsidRPr="00CE6335">
        <w:t>Overzichtelijke bestellingen door het gebruik van productgroepen en artikelnummers</w:t>
      </w:r>
      <w:r>
        <w:t>)</w:t>
      </w:r>
    </w:p>
    <w:p w14:paraId="285D62FF" w14:textId="77777777" w:rsidR="00EE1715" w:rsidRDefault="00EE1715" w:rsidP="00EE1715">
      <w:pPr>
        <w:pStyle w:val="NoSpacing"/>
        <w:numPr>
          <w:ilvl w:val="0"/>
          <w:numId w:val="12"/>
        </w:numPr>
      </w:pPr>
      <w:r w:rsidRPr="00CE6335">
        <w:t>B</w:t>
      </w:r>
      <w:r>
        <w:t>etaalopties ({winkelwagen},</w:t>
      </w:r>
      <w:r w:rsidRPr="00CE6335">
        <w:t xml:space="preserve"> Keuze uit direct betalen via </w:t>
      </w:r>
      <w:proofErr w:type="spellStart"/>
      <w:r w:rsidRPr="00CE6335">
        <w:t>iDeal</w:t>
      </w:r>
      <w:proofErr w:type="spellEnd"/>
      <w:r w:rsidRPr="00CE6335">
        <w:t>, of met pin / contant betalen bij afhalen of bezorgen</w:t>
      </w:r>
      <w:r>
        <w:t>)</w:t>
      </w:r>
      <w:r w:rsidRPr="002F63FA">
        <w:t xml:space="preserve"> </w:t>
      </w:r>
    </w:p>
    <w:p w14:paraId="21AB908D" w14:textId="77777777" w:rsidR="00EE1715" w:rsidRPr="00CE6335" w:rsidRDefault="00EE1715" w:rsidP="00EE1715">
      <w:pPr>
        <w:pStyle w:val="NoSpacing"/>
        <w:numPr>
          <w:ilvl w:val="0"/>
          <w:numId w:val="12"/>
        </w:numPr>
      </w:pPr>
      <w:r w:rsidRPr="00CE6335">
        <w:t>B</w:t>
      </w:r>
      <w:r>
        <w:t>esteltijd/</w:t>
      </w:r>
      <w:r w:rsidRPr="00ED0E93">
        <w:rPr>
          <w:rFonts w:ascii="Calibri" w:hAnsi="Calibri"/>
          <w:iCs/>
        </w:rPr>
        <w:t>Agenda</w:t>
      </w:r>
      <w:r>
        <w:t xml:space="preserve"> (</w:t>
      </w:r>
      <w:r w:rsidRPr="00CE6335">
        <w:t>Geef aan hoeveel tijd er minimaal tussen een bestelling en bezorg of afhaalmoment moet zitten</w:t>
      </w:r>
      <w:r>
        <w:t>)</w:t>
      </w:r>
    </w:p>
    <w:p w14:paraId="5C99E869" w14:textId="3639D42E" w:rsidR="004A15E8" w:rsidRDefault="004A15E8" w:rsidP="00EE1715">
      <w:pPr>
        <w:pStyle w:val="NoSpacing"/>
        <w:numPr>
          <w:ilvl w:val="0"/>
          <w:numId w:val="13"/>
        </w:numPr>
      </w:pPr>
      <w:r w:rsidRPr="004A15E8">
        <w:t>Google Maps-kaart</w:t>
      </w:r>
    </w:p>
    <w:p w14:paraId="378E7732" w14:textId="33A46330" w:rsidR="007B63D8" w:rsidRPr="007B63D8" w:rsidRDefault="007B63D8" w:rsidP="00EE1715">
      <w:pPr>
        <w:pStyle w:val="NoSpacing"/>
        <w:numPr>
          <w:ilvl w:val="0"/>
          <w:numId w:val="13"/>
        </w:numPr>
      </w:pPr>
      <w:r w:rsidRPr="007B63D8">
        <w:t>Contactformulier</w:t>
      </w:r>
      <w:r w:rsidR="00B37DBC">
        <w:t xml:space="preserve"> (duidelijk te herkennen in website)</w:t>
      </w:r>
    </w:p>
    <w:p w14:paraId="1817DC28" w14:textId="6B73F9E3" w:rsidR="007B63D8" w:rsidRPr="007B63D8" w:rsidRDefault="007B63D8" w:rsidP="00EE1715">
      <w:pPr>
        <w:pStyle w:val="NoSpacing"/>
        <w:numPr>
          <w:ilvl w:val="0"/>
          <w:numId w:val="13"/>
        </w:numPr>
      </w:pPr>
      <w:r w:rsidRPr="007B63D8">
        <w:t>Reviews</w:t>
      </w:r>
    </w:p>
    <w:p w14:paraId="6665A2E0" w14:textId="69FC0748" w:rsidR="007B63D8" w:rsidRPr="007B63D8" w:rsidRDefault="007B63D8" w:rsidP="00EE1715">
      <w:pPr>
        <w:pStyle w:val="NoSpacing"/>
        <w:numPr>
          <w:ilvl w:val="0"/>
          <w:numId w:val="13"/>
        </w:numPr>
      </w:pPr>
      <w:r w:rsidRPr="007B63D8">
        <w:t>Portfoliopagina</w:t>
      </w:r>
      <w:r w:rsidR="004A15E8">
        <w:t xml:space="preserve"> (</w:t>
      </w:r>
      <w:r w:rsidR="00B576F5">
        <w:t>galerij</w:t>
      </w:r>
      <w:r w:rsidR="004A15E8">
        <w:t xml:space="preserve"> van beste foto’s)</w:t>
      </w:r>
    </w:p>
    <w:p w14:paraId="6387958B" w14:textId="058A8F4B" w:rsidR="00ED0E93" w:rsidRPr="007B63D8" w:rsidRDefault="00ED0E93" w:rsidP="00EE1715">
      <w:pPr>
        <w:pStyle w:val="NoSpacing"/>
        <w:numPr>
          <w:ilvl w:val="0"/>
          <w:numId w:val="13"/>
        </w:numPr>
      </w:pPr>
      <w:proofErr w:type="spellStart"/>
      <w:r w:rsidRPr="007B63D8">
        <w:t>Social</w:t>
      </w:r>
      <w:proofErr w:type="spellEnd"/>
      <w:r w:rsidRPr="007B63D8">
        <w:t xml:space="preserve"> follow buttons</w:t>
      </w:r>
      <w:r w:rsidR="00B576F5">
        <w:t xml:space="preserve"> (volgen op </w:t>
      </w:r>
      <w:r w:rsidR="00B576F5" w:rsidRPr="00B576F5">
        <w:t>Facebook, LinkedIn, Twitter of Instagram, Google+, Pinterest of Snapchat</w:t>
      </w:r>
      <w:r w:rsidR="00B576F5">
        <w:t>)</w:t>
      </w:r>
    </w:p>
    <w:p w14:paraId="57FDCF45" w14:textId="77777777" w:rsidR="004A664B" w:rsidRDefault="004A15E8" w:rsidP="00B37DBC">
      <w:pPr>
        <w:pStyle w:val="NoSpacing"/>
        <w:numPr>
          <w:ilvl w:val="0"/>
          <w:numId w:val="13"/>
        </w:numPr>
      </w:pPr>
      <w:r w:rsidRPr="004A15E8">
        <w:t>Nieuwsbrief</w:t>
      </w:r>
      <w:r>
        <w:t xml:space="preserve"> (</w:t>
      </w:r>
      <w:r w:rsidR="00B576F5">
        <w:t>aanbiedingen</w:t>
      </w:r>
      <w:r>
        <w:t>?!)</w:t>
      </w:r>
      <w:r w:rsidR="00C64FD0" w:rsidRPr="00C64FD0">
        <w:t xml:space="preserve"> Inschrijven voor nieuwsbrief</w:t>
      </w:r>
    </w:p>
    <w:p w14:paraId="606BD461" w14:textId="032C5D24" w:rsidR="00B37DBC" w:rsidRDefault="00B37DBC" w:rsidP="00B37DBC">
      <w:pPr>
        <w:pStyle w:val="NoSpacing"/>
        <w:numPr>
          <w:ilvl w:val="0"/>
          <w:numId w:val="13"/>
        </w:numPr>
      </w:pPr>
      <w:r>
        <w:t>Niet alleen tekst ook foto’s/afbeelding</w:t>
      </w:r>
    </w:p>
    <w:p w14:paraId="4F85A50C" w14:textId="36BC0358" w:rsidR="004A664B" w:rsidRDefault="004A664B" w:rsidP="004A664B">
      <w:pPr>
        <w:pStyle w:val="NoSpacing"/>
        <w:ind w:left="720"/>
      </w:pPr>
    </w:p>
    <w:p w14:paraId="65D91E8F" w14:textId="55763AC0" w:rsidR="0023436F" w:rsidRDefault="0023436F" w:rsidP="004A664B">
      <w:pPr>
        <w:pStyle w:val="NoSpacing"/>
        <w:ind w:left="720"/>
      </w:pPr>
    </w:p>
    <w:p w14:paraId="33B8B9AF" w14:textId="77777777" w:rsidR="0023436F" w:rsidRDefault="0023436F" w:rsidP="004A664B">
      <w:pPr>
        <w:pStyle w:val="NoSpacing"/>
        <w:ind w:left="720"/>
      </w:pPr>
    </w:p>
    <w:p w14:paraId="09376837" w14:textId="77777777" w:rsidR="00AD5990" w:rsidRPr="00AB174C" w:rsidRDefault="00AD5990" w:rsidP="00AD5990">
      <w:pPr>
        <w:pStyle w:val="NoSpacing"/>
      </w:pPr>
      <w:r>
        <w:t>Heb de informatie van de klant voor zijn website op een rij gezet.</w:t>
      </w:r>
    </w:p>
    <w:p w14:paraId="2DA5A9B9" w14:textId="77777777" w:rsidR="00AD5990" w:rsidRDefault="00AD5990" w:rsidP="00AD5990">
      <w:pPr>
        <w:pStyle w:val="ListParagraph"/>
        <w:numPr>
          <w:ilvl w:val="0"/>
          <w:numId w:val="10"/>
        </w:numPr>
      </w:pPr>
      <w:r>
        <w:t xml:space="preserve">Duidelijke </w:t>
      </w:r>
      <w:proofErr w:type="spellStart"/>
      <w:r>
        <w:t>style</w:t>
      </w:r>
      <w:proofErr w:type="spellEnd"/>
    </w:p>
    <w:p w14:paraId="476CEA56" w14:textId="77777777" w:rsidR="00AD5990" w:rsidRDefault="00AD5990" w:rsidP="00AD5990">
      <w:pPr>
        <w:pStyle w:val="ListParagraph"/>
        <w:numPr>
          <w:ilvl w:val="0"/>
          <w:numId w:val="10"/>
        </w:numPr>
      </w:pPr>
      <w:r w:rsidRPr="00001E28">
        <w:t>Menukaart bestaand uit minimaal 4 soorten pizza’s</w:t>
      </w:r>
    </w:p>
    <w:p w14:paraId="3866ADB3" w14:textId="77777777" w:rsidR="00AD5990" w:rsidRDefault="00AD5990" w:rsidP="00AD5990">
      <w:pPr>
        <w:pStyle w:val="ListParagraph"/>
        <w:numPr>
          <w:ilvl w:val="1"/>
          <w:numId w:val="10"/>
        </w:numPr>
      </w:pPr>
      <w:bookmarkStart w:id="6" w:name="_Hlk98746237"/>
      <w:proofErr w:type="spellStart"/>
      <w:r w:rsidRPr="00001E28">
        <w:t>Tonno</w:t>
      </w:r>
      <w:proofErr w:type="spellEnd"/>
    </w:p>
    <w:p w14:paraId="5622784E" w14:textId="77777777" w:rsidR="00AD5990" w:rsidRDefault="00AD5990" w:rsidP="00AD5990">
      <w:pPr>
        <w:pStyle w:val="ListParagraph"/>
        <w:numPr>
          <w:ilvl w:val="1"/>
          <w:numId w:val="10"/>
        </w:numPr>
      </w:pPr>
      <w:proofErr w:type="spellStart"/>
      <w:r w:rsidRPr="00001E28">
        <w:t>Vegetariano</w:t>
      </w:r>
      <w:proofErr w:type="spellEnd"/>
    </w:p>
    <w:p w14:paraId="036E1EBB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 xml:space="preserve">Quattro </w:t>
      </w:r>
      <w:proofErr w:type="spellStart"/>
      <w:r w:rsidRPr="00001E28">
        <w:t>formaggio</w:t>
      </w:r>
      <w:proofErr w:type="spellEnd"/>
      <w:r w:rsidRPr="00001E28">
        <w:t xml:space="preserve"> </w:t>
      </w:r>
    </w:p>
    <w:p w14:paraId="329DAFF8" w14:textId="77777777" w:rsidR="00AD5990" w:rsidRDefault="00AD5990" w:rsidP="00AD5990">
      <w:pPr>
        <w:pStyle w:val="ListParagraph"/>
        <w:numPr>
          <w:ilvl w:val="1"/>
          <w:numId w:val="10"/>
        </w:numPr>
      </w:pPr>
      <w:proofErr w:type="spellStart"/>
      <w:r w:rsidRPr="00001E28">
        <w:t>Sopranos</w:t>
      </w:r>
      <w:proofErr w:type="spellEnd"/>
      <w:r w:rsidRPr="00001E28">
        <w:t xml:space="preserve"> Deluxe</w:t>
      </w:r>
    </w:p>
    <w:bookmarkEnd w:id="6"/>
    <w:p w14:paraId="6674943C" w14:textId="77777777" w:rsidR="00AD5990" w:rsidRDefault="00AD5990" w:rsidP="00AD5990">
      <w:pPr>
        <w:pStyle w:val="ListParagraph"/>
        <w:numPr>
          <w:ilvl w:val="0"/>
          <w:numId w:val="10"/>
        </w:numPr>
      </w:pPr>
      <w:r w:rsidRPr="00001E28">
        <w:t>Welkomstpagina voorzien van pizza’s.</w:t>
      </w:r>
    </w:p>
    <w:p w14:paraId="2167A527" w14:textId="77777777" w:rsidR="00AD5990" w:rsidRDefault="00AD5990" w:rsidP="00AD5990">
      <w:pPr>
        <w:pStyle w:val="ListParagraph"/>
        <w:numPr>
          <w:ilvl w:val="0"/>
          <w:numId w:val="10"/>
        </w:numPr>
      </w:pPr>
      <w:r w:rsidRPr="00001E28">
        <w:t xml:space="preserve">De klant moet kunnen kiezen uit: </w:t>
      </w:r>
    </w:p>
    <w:p w14:paraId="20379D77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>medium pizza (25 cm)</w:t>
      </w:r>
    </w:p>
    <w:p w14:paraId="10A09EF9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>large pizza (35 cm)</w:t>
      </w:r>
    </w:p>
    <w:p w14:paraId="7CFF6788" w14:textId="77777777" w:rsidR="00AD5990" w:rsidRDefault="00AD5990" w:rsidP="00AD5990">
      <w:pPr>
        <w:pStyle w:val="ListParagraph"/>
        <w:numPr>
          <w:ilvl w:val="1"/>
          <w:numId w:val="10"/>
        </w:numPr>
      </w:pPr>
      <w:proofErr w:type="spellStart"/>
      <w:r w:rsidRPr="00001E28">
        <w:t>calzone</w:t>
      </w:r>
      <w:proofErr w:type="spellEnd"/>
      <w:r w:rsidRPr="00001E28">
        <w:t xml:space="preserve"> (opgevouwen pizza)</w:t>
      </w:r>
    </w:p>
    <w:p w14:paraId="6D33CBA2" w14:textId="77777777" w:rsidR="00AD5990" w:rsidRDefault="00AD5990" w:rsidP="00AD5990">
      <w:pPr>
        <w:pStyle w:val="ListParagraph"/>
        <w:numPr>
          <w:ilvl w:val="2"/>
          <w:numId w:val="10"/>
        </w:numPr>
      </w:pPr>
      <w:r w:rsidRPr="00001E28">
        <w:t>Deze producten moeten worden uitgelezen uit een database tabel.</w:t>
      </w:r>
    </w:p>
    <w:p w14:paraId="5CC96F34" w14:textId="77777777" w:rsidR="0023436F" w:rsidRDefault="0023436F">
      <w:r>
        <w:br w:type="page"/>
      </w:r>
    </w:p>
    <w:p w14:paraId="7717F02C" w14:textId="6769B173" w:rsidR="00AD5990" w:rsidRDefault="00AD5990" w:rsidP="00AD5990">
      <w:pPr>
        <w:pStyle w:val="ListParagraph"/>
        <w:numPr>
          <w:ilvl w:val="0"/>
          <w:numId w:val="10"/>
        </w:numPr>
      </w:pPr>
      <w:r>
        <w:lastRenderedPageBreak/>
        <w:t>W</w:t>
      </w:r>
      <w:r w:rsidRPr="00001E28">
        <w:t>ebformulier</w:t>
      </w:r>
    </w:p>
    <w:p w14:paraId="6C65BE98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>Prijs berekenen</w:t>
      </w:r>
    </w:p>
    <w:p w14:paraId="164DBBBE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>Korting berekenen (2-de en daarop volgende pizza’s zijn 50% afgeprijsd).</w:t>
      </w:r>
    </w:p>
    <w:p w14:paraId="3F281881" w14:textId="77777777" w:rsidR="00AD5990" w:rsidRDefault="00AD5990" w:rsidP="00AD5990">
      <w:pPr>
        <w:pStyle w:val="ListParagraph"/>
        <w:numPr>
          <w:ilvl w:val="1"/>
          <w:numId w:val="10"/>
        </w:numPr>
      </w:pPr>
      <w:r w:rsidRPr="00001E28">
        <w:t>Klant ziet een bevestiging dat de bestelling is gelukt en ziet hierop minimaal ingevulde formulier gegevens, de bestelling en de berekende bedragen.</w:t>
      </w:r>
    </w:p>
    <w:p w14:paraId="0040D459" w14:textId="77777777" w:rsidR="00AD5990" w:rsidRDefault="00AD5990" w:rsidP="00AD5990">
      <w:pPr>
        <w:pStyle w:val="ListParagraph"/>
        <w:numPr>
          <w:ilvl w:val="0"/>
          <w:numId w:val="10"/>
        </w:numPr>
      </w:pPr>
      <w:r>
        <w:t>Extra pizza’s</w:t>
      </w:r>
    </w:p>
    <w:p w14:paraId="521F18BF" w14:textId="77777777" w:rsidR="00AD5990" w:rsidRPr="009E3C65" w:rsidRDefault="00AD5990" w:rsidP="00AD5990">
      <w:pPr>
        <w:pStyle w:val="ListParagraph"/>
        <w:numPr>
          <w:ilvl w:val="1"/>
          <w:numId w:val="10"/>
        </w:numPr>
      </w:pPr>
      <w:bookmarkStart w:id="7" w:name="_Hlk98746223"/>
      <w:proofErr w:type="spellStart"/>
      <w:r w:rsidRPr="009E3C65">
        <w:rPr>
          <w:rFonts w:ascii="Calibri" w:hAnsi="Calibri"/>
          <w:iCs/>
          <w:szCs w:val="20"/>
        </w:rPr>
        <w:t>Hawai</w:t>
      </w:r>
      <w:proofErr w:type="spellEnd"/>
    </w:p>
    <w:p w14:paraId="0E053CFF" w14:textId="77777777" w:rsidR="00AD5990" w:rsidRPr="009E3C65" w:rsidRDefault="00AD5990" w:rsidP="00AD5990">
      <w:pPr>
        <w:pStyle w:val="ListParagraph"/>
        <w:numPr>
          <w:ilvl w:val="1"/>
          <w:numId w:val="10"/>
        </w:numPr>
      </w:pPr>
      <w:r w:rsidRPr="009E3C65">
        <w:rPr>
          <w:rFonts w:ascii="Calibri" w:hAnsi="Calibri"/>
          <w:iCs/>
          <w:szCs w:val="20"/>
        </w:rPr>
        <w:t>Salami</w:t>
      </w:r>
    </w:p>
    <w:p w14:paraId="7A01A9D2" w14:textId="77777777" w:rsidR="00AD5990" w:rsidRPr="009E3C65" w:rsidRDefault="00AD5990" w:rsidP="00AD5990">
      <w:pPr>
        <w:pStyle w:val="ListParagraph"/>
        <w:numPr>
          <w:ilvl w:val="1"/>
          <w:numId w:val="10"/>
        </w:numPr>
      </w:pPr>
      <w:proofErr w:type="spellStart"/>
      <w:r w:rsidRPr="009E3C65">
        <w:rPr>
          <w:rFonts w:ascii="Calibri" w:eastAsia="Times New Roman" w:hAnsi="Calibri" w:cs="Times New Roman"/>
          <w:iCs/>
          <w:szCs w:val="20"/>
          <w:lang w:eastAsia="nl-NL"/>
        </w:rPr>
        <w:t>Bolognese</w:t>
      </w:r>
      <w:proofErr w:type="spellEnd"/>
    </w:p>
    <w:p w14:paraId="2CDCDD6B" w14:textId="77777777" w:rsidR="00AD5990" w:rsidRPr="009E3C65" w:rsidRDefault="00AD5990" w:rsidP="00AD5990">
      <w:pPr>
        <w:pStyle w:val="ListParagraph"/>
        <w:numPr>
          <w:ilvl w:val="1"/>
          <w:numId w:val="10"/>
        </w:numPr>
      </w:pPr>
      <w:r w:rsidRPr="009E3C65">
        <w:rPr>
          <w:rFonts w:ascii="Calibri" w:eastAsia="Times New Roman" w:hAnsi="Calibri" w:cs="Times New Roman"/>
          <w:iCs/>
          <w:szCs w:val="20"/>
          <w:lang w:eastAsia="nl-NL"/>
        </w:rPr>
        <w:t>Shoarma</w:t>
      </w:r>
    </w:p>
    <w:p w14:paraId="30271CBA" w14:textId="77777777" w:rsidR="00AD5990" w:rsidRDefault="00AD5990" w:rsidP="00AD5990">
      <w:pPr>
        <w:pStyle w:val="ListParagraph"/>
        <w:numPr>
          <w:ilvl w:val="1"/>
          <w:numId w:val="10"/>
        </w:numPr>
      </w:pPr>
      <w:proofErr w:type="spellStart"/>
      <w:r>
        <w:t>Pollo</w:t>
      </w:r>
      <w:proofErr w:type="spellEnd"/>
      <w:r>
        <w:t xml:space="preserve"> </w:t>
      </w:r>
    </w:p>
    <w:p w14:paraId="6785D0A7" w14:textId="42DDFB78" w:rsidR="00AD5990" w:rsidRDefault="00AD5990" w:rsidP="00AD5990">
      <w:pPr>
        <w:pStyle w:val="ListParagraph"/>
        <w:numPr>
          <w:ilvl w:val="1"/>
          <w:numId w:val="10"/>
        </w:numPr>
      </w:pPr>
      <w:proofErr w:type="spellStart"/>
      <w:r w:rsidRPr="002A5418">
        <w:t>Margherita</w:t>
      </w:r>
      <w:proofErr w:type="spellEnd"/>
      <w:r>
        <w:t xml:space="preserve"> </w:t>
      </w:r>
    </w:p>
    <w:p w14:paraId="5904F79E" w14:textId="77777777" w:rsidR="0023436F" w:rsidRDefault="0023436F" w:rsidP="0023436F"/>
    <w:p w14:paraId="467010CF" w14:textId="77777777" w:rsidR="0023436F" w:rsidRDefault="00B94EEC">
      <w:bookmarkStart w:id="8" w:name="_Toc484092851"/>
      <w:bookmarkEnd w:id="7"/>
      <w:r>
        <w:rPr>
          <w:noProof/>
        </w:rPr>
        <w:drawing>
          <wp:inline distT="0" distB="0" distL="0" distR="0" wp14:anchorId="089855A9" wp14:editId="5AE8BED2">
            <wp:extent cx="6120000" cy="5580000"/>
            <wp:effectExtent l="0" t="0" r="14605" b="2095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1F467EA" w14:textId="6285D234" w:rsidR="00AD5990" w:rsidRDefault="0023436F">
      <w:pPr>
        <w:rPr>
          <w:rFonts w:eastAsiaTheme="majorEastAsia" w:cstheme="majorBidi"/>
          <w:color w:val="000000" w:themeColor="text1"/>
          <w:sz w:val="40"/>
          <w:szCs w:val="26"/>
        </w:rPr>
      </w:pPr>
      <w:proofErr w:type="spellStart"/>
      <w:r>
        <w:t>usecase</w:t>
      </w:r>
      <w:proofErr w:type="spellEnd"/>
      <w:r w:rsidR="00AD5990">
        <w:br w:type="page"/>
      </w:r>
    </w:p>
    <w:p w14:paraId="5971E053" w14:textId="17534E6D" w:rsidR="00F17F62" w:rsidRPr="008234C6" w:rsidRDefault="00F17F62" w:rsidP="00F17F62">
      <w:pPr>
        <w:pStyle w:val="Heading2"/>
      </w:pPr>
      <w:r w:rsidRPr="008234C6">
        <w:lastRenderedPageBreak/>
        <w:t>Gebruikersschermen</w:t>
      </w:r>
      <w:bookmarkEnd w:id="8"/>
    </w:p>
    <w:p w14:paraId="387676F2" w14:textId="77777777" w:rsidR="00AD5990" w:rsidRDefault="00AD5990" w:rsidP="00AD5990">
      <w:pPr>
        <w:rPr>
          <w:rFonts w:ascii="Calibri" w:hAnsi="Calibri"/>
          <w:iCs/>
          <w:noProof/>
          <w:szCs w:val="20"/>
        </w:rPr>
      </w:pPr>
      <w:r>
        <w:rPr>
          <w:rFonts w:ascii="Calibri" w:hAnsi="Calibri"/>
          <w:iCs/>
        </w:rPr>
        <w:t>H</w:t>
      </w:r>
      <w:r w:rsidRPr="004C6D66">
        <w:rPr>
          <w:rFonts w:ascii="Calibri" w:hAnsi="Calibri"/>
          <w:iCs/>
        </w:rPr>
        <w:t>eb eerst een schets op 1 vel en vervolgens op laptop uit gebreid.</w:t>
      </w:r>
      <w:r w:rsidRPr="0095776D">
        <w:rPr>
          <w:rFonts w:ascii="Calibri" w:hAnsi="Calibri"/>
          <w:iCs/>
          <w:noProof/>
          <w:szCs w:val="20"/>
        </w:rPr>
        <w:t xml:space="preserve"> </w:t>
      </w:r>
    </w:p>
    <w:p w14:paraId="60A02A45" w14:textId="77777777" w:rsidR="00A24377" w:rsidRDefault="00AD5990" w:rsidP="00A24377">
      <w:pPr>
        <w:rPr>
          <w:sz w:val="32"/>
        </w:rPr>
      </w:pPr>
      <w:r>
        <w:rPr>
          <w:rFonts w:ascii="Calibri" w:hAnsi="Calibri"/>
          <w:iCs/>
          <w:noProof/>
          <w:szCs w:val="20"/>
        </w:rPr>
        <w:drawing>
          <wp:inline distT="0" distB="0" distL="0" distR="0" wp14:anchorId="19FCF1F6" wp14:editId="4348F70A">
            <wp:extent cx="4860000" cy="3602273"/>
            <wp:effectExtent l="0" t="0" r="0" b="0"/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4233" b="2822"/>
                    <a:stretch/>
                  </pic:blipFill>
                  <pic:spPr bwMode="auto">
                    <a:xfrm>
                      <a:off x="0" y="0"/>
                      <a:ext cx="4860000" cy="36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484092852"/>
    </w:p>
    <w:p w14:paraId="43ECFCDD" w14:textId="377D6533" w:rsidR="00A24377" w:rsidRPr="00A24377" w:rsidRDefault="00A24377" w:rsidP="00A24377">
      <w:pPr>
        <w:jc w:val="center"/>
        <w:rPr>
          <w:rFonts w:ascii="Calibri" w:hAnsi="Calibri"/>
          <w:iCs/>
          <w:noProof/>
          <w:szCs w:val="20"/>
        </w:rPr>
      </w:pPr>
      <w:r w:rsidRPr="007371DE">
        <w:rPr>
          <w:sz w:val="32"/>
        </w:rPr>
        <w:t xml:space="preserve">Laptop </w:t>
      </w:r>
      <w:proofErr w:type="spellStart"/>
      <w:r w:rsidRPr="007371DE">
        <w:rPr>
          <w:sz w:val="32"/>
        </w:rPr>
        <w:t>wireframe</w:t>
      </w:r>
      <w:proofErr w:type="spellEnd"/>
    </w:p>
    <w:p w14:paraId="75AD8745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  <w:noProof/>
        </w:rPr>
        <w:drawing>
          <wp:inline distT="0" distB="0" distL="0" distR="0" wp14:anchorId="0FE8E44C" wp14:editId="0849E56B">
            <wp:extent cx="4860000" cy="3436075"/>
            <wp:effectExtent l="76200" t="76200" r="131445" b="12636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3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B4BDE" w14:textId="77777777" w:rsidR="00A24377" w:rsidRDefault="00A24377" w:rsidP="00A24377">
      <w:pPr>
        <w:rPr>
          <w:rFonts w:ascii="Calibri" w:hAnsi="Calibri"/>
          <w:iCs/>
        </w:rPr>
      </w:pPr>
      <w:proofErr w:type="spellStart"/>
      <w:r w:rsidRPr="000B6D5F">
        <w:rPr>
          <w:rFonts w:ascii="Calibri" w:hAnsi="Calibri"/>
          <w:iCs/>
        </w:rPr>
        <w:t>Home-page</w:t>
      </w:r>
      <w:proofErr w:type="spellEnd"/>
    </w:p>
    <w:p w14:paraId="22AEF8BE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1326DD1D" wp14:editId="4C3E3797">
            <wp:extent cx="5220000" cy="3690308"/>
            <wp:effectExtent l="76200" t="76200" r="133350" b="139065"/>
            <wp:docPr id="5" name="Afbeelding 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afel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6252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Adres invoeren-page. Voor bezorging adres invullen.</w:t>
      </w:r>
    </w:p>
    <w:p w14:paraId="280E1229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</w:t>
      </w:r>
    </w:p>
    <w:p w14:paraId="0A8DC0B4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14713440" wp14:editId="55EE2F79">
            <wp:extent cx="5220000" cy="3690309"/>
            <wp:effectExtent l="76200" t="76200" r="133350" b="1390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75DB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Menukaart-page</w:t>
      </w:r>
    </w:p>
    <w:p w14:paraId="26039036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2DA025F3" wp14:editId="73DCB1D1">
            <wp:extent cx="5220000" cy="3690310"/>
            <wp:effectExtent l="76200" t="76200" r="133350" b="13906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2402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Checklist-page</w:t>
      </w:r>
    </w:p>
    <w:p w14:paraId="42473C21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-----</w:t>
      </w:r>
    </w:p>
    <w:p w14:paraId="733249FF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749E9742" wp14:editId="031DB465">
            <wp:extent cx="5220000" cy="3690307"/>
            <wp:effectExtent l="76200" t="76200" r="133350" b="139065"/>
            <wp:docPr id="12" name="Afbeelding 1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afel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C3C7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Bevestiging, betaling keuze</w:t>
      </w:r>
    </w:p>
    <w:p w14:paraId="7B1E7C09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259E2C15" wp14:editId="400DED9C">
            <wp:extent cx="5220000" cy="3690308"/>
            <wp:effectExtent l="76200" t="76200" r="133350" b="13906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95E0D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Bij </w:t>
      </w:r>
      <w:proofErr w:type="spellStart"/>
      <w:r>
        <w:rPr>
          <w:rFonts w:ascii="Calibri" w:hAnsi="Calibri"/>
          <w:iCs/>
        </w:rPr>
        <w:t>ideal</w:t>
      </w:r>
      <w:proofErr w:type="spellEnd"/>
      <w:r>
        <w:rPr>
          <w:rFonts w:ascii="Calibri" w:hAnsi="Calibri"/>
          <w:iCs/>
        </w:rPr>
        <w:t xml:space="preserve"> betalen heb je 2 keuzes 1 telefonisch (QR-code) 2</w:t>
      </w:r>
      <w:r w:rsidRPr="00721005">
        <w:rPr>
          <w:rFonts w:ascii="Calibri" w:hAnsi="Calibri"/>
          <w:iCs/>
          <w:vertAlign w:val="superscript"/>
        </w:rPr>
        <w:t>de</w:t>
      </w:r>
      <w:r>
        <w:rPr>
          <w:rFonts w:ascii="Calibri" w:hAnsi="Calibri"/>
          <w:iCs/>
        </w:rPr>
        <w:t xml:space="preserve"> bankieren(</w:t>
      </w:r>
      <w:proofErr w:type="spellStart"/>
      <w:r>
        <w:rPr>
          <w:rFonts w:ascii="Calibri" w:hAnsi="Calibri"/>
          <w:iCs/>
        </w:rPr>
        <w:t>rekeningnr</w:t>
      </w:r>
      <w:proofErr w:type="spellEnd"/>
      <w:r>
        <w:rPr>
          <w:rFonts w:ascii="Calibri" w:hAnsi="Calibri"/>
          <w:iCs/>
        </w:rPr>
        <w:t xml:space="preserve"> en </w:t>
      </w:r>
      <w:proofErr w:type="spellStart"/>
      <w:r>
        <w:rPr>
          <w:rFonts w:ascii="Calibri" w:hAnsi="Calibri"/>
          <w:iCs/>
        </w:rPr>
        <w:t>pasnr</w:t>
      </w:r>
      <w:proofErr w:type="spellEnd"/>
      <w:r>
        <w:rPr>
          <w:rFonts w:ascii="Calibri" w:hAnsi="Calibri"/>
          <w:iCs/>
        </w:rPr>
        <w:t xml:space="preserve"> invullen)</w:t>
      </w:r>
    </w:p>
    <w:p w14:paraId="3FEA116F" w14:textId="09E783C9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-----</w:t>
      </w:r>
    </w:p>
    <w:p w14:paraId="11AB9AB5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71614B31" wp14:editId="3C8E889E">
            <wp:extent cx="5220000" cy="3690308"/>
            <wp:effectExtent l="76200" t="76200" r="133350" b="13906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BAE3" w14:textId="77777777" w:rsidR="00A24377" w:rsidRPr="0036045A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Betaalt bevestiging</w:t>
      </w:r>
    </w:p>
    <w:p w14:paraId="1F3D88F9" w14:textId="77777777" w:rsidR="00A24377" w:rsidRPr="007371DE" w:rsidRDefault="00A24377" w:rsidP="00A24377">
      <w:pPr>
        <w:pStyle w:val="Heading2"/>
        <w:rPr>
          <w:sz w:val="32"/>
          <w:szCs w:val="22"/>
        </w:rPr>
      </w:pPr>
      <w:r w:rsidRPr="007371DE">
        <w:rPr>
          <w:sz w:val="32"/>
          <w:szCs w:val="22"/>
        </w:rPr>
        <w:lastRenderedPageBreak/>
        <w:t xml:space="preserve">Mobiele </w:t>
      </w:r>
      <w:proofErr w:type="spellStart"/>
      <w:r w:rsidRPr="007371DE">
        <w:rPr>
          <w:sz w:val="32"/>
          <w:szCs w:val="22"/>
        </w:rPr>
        <w:t>wireframe</w:t>
      </w:r>
      <w:proofErr w:type="spellEnd"/>
    </w:p>
    <w:p w14:paraId="16BC87BC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431BEBF1" wp14:editId="21374E86">
            <wp:extent cx="5082928" cy="7200000"/>
            <wp:effectExtent l="76200" t="76200" r="137160" b="134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" r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28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F184" w14:textId="77777777" w:rsidR="00A24377" w:rsidRDefault="00A24377" w:rsidP="00A24377">
      <w:pPr>
        <w:rPr>
          <w:rFonts w:ascii="Calibri" w:hAnsi="Calibri"/>
          <w:iCs/>
        </w:rPr>
      </w:pPr>
      <w:proofErr w:type="spellStart"/>
      <w:r w:rsidRPr="000B6D5F">
        <w:rPr>
          <w:rFonts w:ascii="Calibri" w:hAnsi="Calibri"/>
          <w:iCs/>
        </w:rPr>
        <w:t>Home-page</w:t>
      </w:r>
      <w:proofErr w:type="spellEnd"/>
    </w:p>
    <w:p w14:paraId="4DD133F6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6DC34A7E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61CC3994" wp14:editId="72C9C6DE">
            <wp:extent cx="5046584" cy="7200000"/>
            <wp:effectExtent l="76200" t="76200" r="135255" b="134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r="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4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B3B7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Adres invoeren-page. Voor bezorging adres invullen.</w:t>
      </w:r>
    </w:p>
    <w:p w14:paraId="40B45BB5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622EFBB4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41DF2643" wp14:editId="28CBBCAC">
            <wp:extent cx="5094576" cy="7200000"/>
            <wp:effectExtent l="76200" t="76200" r="125730" b="134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76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1723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Menukaart-page</w:t>
      </w:r>
    </w:p>
    <w:p w14:paraId="70335F05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7DD143B1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2B11CE47" wp14:editId="652351AF">
            <wp:extent cx="5052089" cy="7200000"/>
            <wp:effectExtent l="76200" t="76200" r="129540" b="134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r="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89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C753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Checklist-page</w:t>
      </w:r>
    </w:p>
    <w:p w14:paraId="17D195E5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5E702464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170182E4" wp14:editId="30070FEA">
            <wp:extent cx="4943345" cy="7200000"/>
            <wp:effectExtent l="76200" t="76200" r="124460" b="134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r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5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04FF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Bevestiging, betaling keuze</w:t>
      </w:r>
    </w:p>
    <w:p w14:paraId="669956FE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23AB3C7F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19FA487F" wp14:editId="31BBE45D">
            <wp:extent cx="2977164" cy="3600000"/>
            <wp:effectExtent l="76200" t="76200" r="128270" b="133985"/>
            <wp:docPr id="17" name="Afbeelding 17" descr="Afbeelding met tekst, monito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monitor, schermafbeelding&#10;&#10;Automatisch gegenereerde beschrijving"/>
                    <pic:cNvPicPr/>
                  </pic:nvPicPr>
                  <pic:blipFill rotWithShape="1">
                    <a:blip r:embed="rId29"/>
                    <a:srcRect l="60354" t="29637" r="25431" b="9262"/>
                    <a:stretch/>
                  </pic:blipFill>
                  <pic:spPr bwMode="auto">
                    <a:xfrm>
                      <a:off x="0" y="0"/>
                      <a:ext cx="2977164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8F07" w14:textId="77777777" w:rsidR="00A24377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Bij </w:t>
      </w:r>
      <w:proofErr w:type="spellStart"/>
      <w:r>
        <w:rPr>
          <w:rFonts w:ascii="Calibri" w:hAnsi="Calibri"/>
          <w:iCs/>
        </w:rPr>
        <w:t>ideal</w:t>
      </w:r>
      <w:proofErr w:type="spellEnd"/>
      <w:r>
        <w:rPr>
          <w:rFonts w:ascii="Calibri" w:hAnsi="Calibri"/>
          <w:iCs/>
        </w:rPr>
        <w:t xml:space="preserve"> betalen heb je 2 keuzes 1 telefonisch (QR-code) 2</w:t>
      </w:r>
      <w:r w:rsidRPr="00721005">
        <w:rPr>
          <w:rFonts w:ascii="Calibri" w:hAnsi="Calibri"/>
          <w:iCs/>
          <w:vertAlign w:val="superscript"/>
        </w:rPr>
        <w:t>de</w:t>
      </w:r>
      <w:r>
        <w:rPr>
          <w:rFonts w:ascii="Calibri" w:hAnsi="Calibri"/>
          <w:iCs/>
        </w:rPr>
        <w:t xml:space="preserve"> bankieren(</w:t>
      </w:r>
      <w:proofErr w:type="spellStart"/>
      <w:r>
        <w:rPr>
          <w:rFonts w:ascii="Calibri" w:hAnsi="Calibri"/>
          <w:iCs/>
        </w:rPr>
        <w:t>rekeningnr</w:t>
      </w:r>
      <w:proofErr w:type="spellEnd"/>
      <w:r>
        <w:rPr>
          <w:rFonts w:ascii="Calibri" w:hAnsi="Calibri"/>
          <w:iCs/>
        </w:rPr>
        <w:t xml:space="preserve"> en </w:t>
      </w:r>
      <w:proofErr w:type="spellStart"/>
      <w:r>
        <w:rPr>
          <w:rFonts w:ascii="Calibri" w:hAnsi="Calibri"/>
          <w:iCs/>
        </w:rPr>
        <w:t>pasnr</w:t>
      </w:r>
      <w:proofErr w:type="spellEnd"/>
      <w:r>
        <w:rPr>
          <w:rFonts w:ascii="Calibri" w:hAnsi="Calibri"/>
          <w:iCs/>
        </w:rPr>
        <w:t xml:space="preserve"> invullen)</w:t>
      </w:r>
    </w:p>
    <w:p w14:paraId="5D47F6E7" w14:textId="1CCEC5DE" w:rsidR="00A24377" w:rsidRDefault="00877FE3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-------------</w:t>
      </w:r>
    </w:p>
    <w:p w14:paraId="2CD7E365" w14:textId="77777777" w:rsidR="00A24377" w:rsidRDefault="00A24377" w:rsidP="00A24377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10348E6B" wp14:editId="4B484F0D">
            <wp:extent cx="2868669" cy="3600000"/>
            <wp:effectExtent l="76200" t="76200" r="141605" b="133985"/>
            <wp:docPr id="18" name="Afbeelding 18" descr="Afbeelding met tekst, schermafbeelding, computer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schermafbeelding, computer, monitor&#10;&#10;Automatisch gegenereerde beschrijving"/>
                    <pic:cNvPicPr/>
                  </pic:nvPicPr>
                  <pic:blipFill rotWithShape="1">
                    <a:blip r:embed="rId30"/>
                    <a:srcRect l="62068" t="23005" r="28074" b="33019"/>
                    <a:stretch/>
                  </pic:blipFill>
                  <pic:spPr bwMode="auto">
                    <a:xfrm>
                      <a:off x="0" y="0"/>
                      <a:ext cx="2868669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6D9C" w14:textId="77777777" w:rsidR="00A24377" w:rsidRPr="0036045A" w:rsidRDefault="00A24377" w:rsidP="00A24377">
      <w:pPr>
        <w:rPr>
          <w:rFonts w:ascii="Calibri" w:hAnsi="Calibri"/>
          <w:iCs/>
        </w:rPr>
      </w:pPr>
      <w:r>
        <w:rPr>
          <w:rFonts w:ascii="Calibri" w:hAnsi="Calibri"/>
          <w:iCs/>
        </w:rPr>
        <w:t>Betaalt bevestiging</w:t>
      </w:r>
    </w:p>
    <w:p w14:paraId="04E85B27" w14:textId="77777777" w:rsidR="00F17F62" w:rsidRPr="008234C6" w:rsidRDefault="00F17F62" w:rsidP="00F17F62">
      <w:pPr>
        <w:pStyle w:val="Heading1"/>
      </w:pPr>
      <w:r w:rsidRPr="008234C6">
        <w:lastRenderedPageBreak/>
        <w:t>Uitvoerontwerp</w:t>
      </w:r>
      <w:bookmarkEnd w:id="9"/>
    </w:p>
    <w:p w14:paraId="1985B60C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14:paraId="02EB378F" w14:textId="77777777" w:rsidR="00F17F62" w:rsidRPr="008234C6" w:rsidRDefault="00F17F62" w:rsidP="00117B09">
      <w:pPr>
        <w:rPr>
          <w:rFonts w:ascii="Calibri" w:hAnsi="Calibri"/>
          <w:i/>
        </w:rPr>
      </w:pPr>
    </w:p>
    <w:p w14:paraId="2183C6BA" w14:textId="77777777" w:rsidR="00103BD2" w:rsidRPr="008234C6" w:rsidRDefault="00103BD2" w:rsidP="00103BD2">
      <w:pPr>
        <w:pStyle w:val="Heading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t>Relationeel datamodel</w:t>
      </w:r>
      <w:bookmarkEnd w:id="10"/>
      <w:bookmarkEnd w:id="11"/>
    </w:p>
    <w:p w14:paraId="611EFACA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18E6A55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CBDDBAC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3CAB6197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14:paraId="18D9F781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14:paraId="5593BD55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14:paraId="0E4E670D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14:paraId="76A3EC3D" w14:textId="38E7E880" w:rsidR="00893A91" w:rsidRDefault="00103BD2" w:rsidP="00AD5990">
      <w:pPr>
        <w:pStyle w:val="ListParagraph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</w:p>
    <w:p w14:paraId="0EC18B15" w14:textId="1EA13ED3" w:rsidR="00B15F97" w:rsidRDefault="00B15F97" w:rsidP="00893A91">
      <w:pPr>
        <w:pStyle w:val="ListParagraph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60B4D47D" w14:textId="77777777" w:rsidTr="002F009C">
        <w:tc>
          <w:tcPr>
            <w:tcW w:w="992" w:type="pct"/>
            <w:shd w:val="clear" w:color="auto" w:fill="BFBFBF"/>
          </w:tcPr>
          <w:p w14:paraId="6A05A809" w14:textId="47D6D83D" w:rsidR="00103BD2" w:rsidRPr="008234C6" w:rsidRDefault="00B15F97" w:rsidP="002F009C">
            <w:pPr>
              <w:rPr>
                <w:rFonts w:ascii="Calibri" w:hAnsi="Calibri"/>
              </w:rPr>
            </w:pPr>
            <w:r>
              <w:br w:type="page"/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001479B6" w14:textId="582EC0FE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</w:tr>
      <w:tr w:rsidR="00103BD2" w:rsidRPr="008234C6" w14:paraId="22D78089" w14:textId="77777777" w:rsidTr="002F009C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1C2BE80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9BBE3" w14:textId="7EC28DB6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producten</w:t>
            </w:r>
          </w:p>
        </w:tc>
      </w:tr>
      <w:tr w:rsidR="00103BD2" w:rsidRPr="008234C6" w14:paraId="54551167" w14:textId="77777777" w:rsidTr="00B15F97">
        <w:tc>
          <w:tcPr>
            <w:tcW w:w="992" w:type="pct"/>
            <w:shd w:val="clear" w:color="auto" w:fill="BFBFBF"/>
          </w:tcPr>
          <w:p w14:paraId="40E6D7F3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5819E1A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6BFA959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84F04F7" w14:textId="77777777" w:rsidTr="00B15F97">
        <w:tc>
          <w:tcPr>
            <w:tcW w:w="992" w:type="pct"/>
            <w:shd w:val="clear" w:color="auto" w:fill="auto"/>
          </w:tcPr>
          <w:p w14:paraId="172A0622" w14:textId="6E886D33" w:rsidR="00103BD2" w:rsidRPr="008234C6" w:rsidRDefault="00B15F97" w:rsidP="002F009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duct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33C86505" w14:textId="7F9359D6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088CFA42" w14:textId="595C21D0" w:rsidR="00103BD2" w:rsidRPr="008234C6" w:rsidRDefault="00B15F97" w:rsidP="00B15F97">
            <w:pPr>
              <w:tabs>
                <w:tab w:val="left" w:pos="813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het product</w:t>
            </w:r>
          </w:p>
        </w:tc>
      </w:tr>
      <w:tr w:rsidR="00103BD2" w:rsidRPr="008234C6" w14:paraId="3F2B5A06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C400F6C" w14:textId="446A4F58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BE2BB99" w14:textId="67ABE7DB" w:rsidR="00103BD2" w:rsidRPr="008234C6" w:rsidRDefault="00B15F97" w:rsidP="002F009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C6E8F68" w14:textId="061FE58A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het product</w:t>
            </w:r>
          </w:p>
        </w:tc>
      </w:tr>
      <w:tr w:rsidR="00103BD2" w:rsidRPr="008234C6" w14:paraId="1FA2C889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D2927D8" w14:textId="06D0ED83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rijvin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83AC1D2" w14:textId="23436A12" w:rsidR="00103BD2" w:rsidRPr="008234C6" w:rsidRDefault="00B15F97" w:rsidP="002F009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40198E3" w14:textId="70D20175" w:rsidR="00103BD2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grediënten van het product</w:t>
            </w:r>
          </w:p>
        </w:tc>
      </w:tr>
      <w:tr w:rsidR="00B15F97" w:rsidRPr="008234C6" w14:paraId="428EE5AA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4ED8DBC" w14:textId="4F37FEDE" w:rsidR="00B15F97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ott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86369EB" w14:textId="2D9F1080" w:rsidR="00B15F97" w:rsidRPr="008234C6" w:rsidRDefault="00B15F97" w:rsidP="002F009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8E349B0" w14:textId="248AB9B8" w:rsidR="00B15F97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rootte van het product</w:t>
            </w:r>
          </w:p>
        </w:tc>
      </w:tr>
      <w:tr w:rsidR="00B15F97" w:rsidRPr="008234C6" w14:paraId="5FE0CF9B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A4A8DDB" w14:textId="176962F0" w:rsidR="00B15F97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j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930D0C4" w14:textId="099B443A" w:rsidR="00B15F97" w:rsidRPr="008234C6" w:rsidRDefault="00B15F97" w:rsidP="002F009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loat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0C5D09D" w14:textId="42FF8037" w:rsidR="00B15F97" w:rsidRPr="008234C6" w:rsidRDefault="00B15F97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ijs van product</w:t>
            </w:r>
          </w:p>
        </w:tc>
      </w:tr>
      <w:tr w:rsidR="00B15F97" w:rsidRPr="008234C6" w14:paraId="03E5CF64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DA427BA" w14:textId="77777777" w:rsidR="00B15F97" w:rsidRDefault="00B15F97" w:rsidP="002F009C">
            <w:pPr>
              <w:rPr>
                <w:rFonts w:ascii="Calibri" w:hAnsi="Calibri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D94C8F4" w14:textId="77777777" w:rsidR="00B15F97" w:rsidRPr="008234C6" w:rsidRDefault="00B15F97" w:rsidP="002F009C">
            <w:pPr>
              <w:rPr>
                <w:rFonts w:ascii="Calibri" w:hAnsi="Calibri"/>
              </w:rPr>
            </w:pP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FEDE137" w14:textId="77777777" w:rsidR="00B15F97" w:rsidRPr="008234C6" w:rsidRDefault="00B15F97" w:rsidP="002F009C">
            <w:pPr>
              <w:rPr>
                <w:rFonts w:ascii="Calibri" w:hAnsi="Calibri"/>
              </w:rPr>
            </w:pPr>
          </w:p>
        </w:tc>
      </w:tr>
      <w:tr w:rsidR="00103BD2" w:rsidRPr="008234C6" w14:paraId="38B93622" w14:textId="77777777" w:rsidTr="002F009C">
        <w:tc>
          <w:tcPr>
            <w:tcW w:w="992" w:type="pct"/>
            <w:shd w:val="clear" w:color="auto" w:fill="BFBFBF"/>
          </w:tcPr>
          <w:p w14:paraId="548E712F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8032A74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125D20CF" w14:textId="77777777" w:rsidTr="002F009C">
        <w:tc>
          <w:tcPr>
            <w:tcW w:w="992" w:type="pct"/>
            <w:shd w:val="clear" w:color="auto" w:fill="auto"/>
          </w:tcPr>
          <w:p w14:paraId="0AF0D572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6D1569E" w14:textId="13465E8B" w:rsidR="00103BD2" w:rsidRPr="008234C6" w:rsidRDefault="00632CDA" w:rsidP="002F00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heeft pk met bestelling</w:t>
            </w:r>
          </w:p>
        </w:tc>
      </w:tr>
      <w:tr w:rsidR="00103BD2" w:rsidRPr="0018411F" w14:paraId="34E46F57" w14:textId="77777777" w:rsidTr="002F009C">
        <w:tc>
          <w:tcPr>
            <w:tcW w:w="992" w:type="pct"/>
            <w:shd w:val="clear" w:color="auto" w:fill="auto"/>
          </w:tcPr>
          <w:p w14:paraId="50EE4D93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727B7EF" w14:textId="77777777" w:rsidR="00103BD2" w:rsidRPr="0018411F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4"/>
    </w:tbl>
    <w:p w14:paraId="41C8F396" w14:textId="27B9EF09" w:rsidR="00B15F97" w:rsidRDefault="00B15F97" w:rsidP="00117B09">
      <w:pPr>
        <w:rPr>
          <w:rFonts w:ascii="Calibri" w:hAnsi="Calibri"/>
          <w:i/>
        </w:rPr>
      </w:pPr>
    </w:p>
    <w:p w14:paraId="2313FBC5" w14:textId="77777777" w:rsidR="00B15F97" w:rsidRDefault="00B15F97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B15F97" w:rsidRPr="008234C6" w14:paraId="605C5650" w14:textId="77777777" w:rsidTr="00C34EF1">
        <w:tc>
          <w:tcPr>
            <w:tcW w:w="992" w:type="pct"/>
            <w:shd w:val="clear" w:color="auto" w:fill="BFBFBF"/>
          </w:tcPr>
          <w:p w14:paraId="25A34D6F" w14:textId="77777777" w:rsidR="00B15F97" w:rsidRPr="008234C6" w:rsidRDefault="00B15F97" w:rsidP="00C34EF1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04DE5480" w14:textId="50DF3793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</w:p>
        </w:tc>
      </w:tr>
      <w:tr w:rsidR="00B15F97" w:rsidRPr="008234C6" w14:paraId="7B670F1A" w14:textId="77777777" w:rsidTr="00C34EF1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1683485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B3BD04" w14:textId="326EAA93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van de klant</w:t>
            </w:r>
          </w:p>
        </w:tc>
      </w:tr>
      <w:tr w:rsidR="00B15F97" w:rsidRPr="008234C6" w14:paraId="60BD57C4" w14:textId="77777777" w:rsidTr="00B15F97">
        <w:tc>
          <w:tcPr>
            <w:tcW w:w="992" w:type="pct"/>
            <w:shd w:val="clear" w:color="auto" w:fill="BFBFBF"/>
          </w:tcPr>
          <w:p w14:paraId="3BBB51AE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C395628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5EAAFD1E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B15F97" w:rsidRPr="008234C6" w14:paraId="2B215B7C" w14:textId="77777777" w:rsidTr="00B15F97">
        <w:tc>
          <w:tcPr>
            <w:tcW w:w="992" w:type="pct"/>
            <w:shd w:val="clear" w:color="auto" w:fill="auto"/>
          </w:tcPr>
          <w:p w14:paraId="5ADCDB4F" w14:textId="61B699B7" w:rsidR="00B15F97" w:rsidRPr="008234C6" w:rsidRDefault="00B15F97" w:rsidP="00C34E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lant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65D64F1F" w14:textId="77777777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69A647E7" w14:textId="273C560F" w:rsidR="00B15F97" w:rsidRPr="008234C6" w:rsidRDefault="00B15F97" w:rsidP="00B15F97">
            <w:pPr>
              <w:tabs>
                <w:tab w:val="left" w:pos="880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de klant</w:t>
            </w:r>
          </w:p>
        </w:tc>
      </w:tr>
      <w:tr w:rsidR="00B15F97" w:rsidRPr="008234C6" w14:paraId="2CED7CDA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9BF7379" w14:textId="77777777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0BDB11E" w14:textId="77777777" w:rsidR="00B15F97" w:rsidRPr="008234C6" w:rsidRDefault="00B15F97" w:rsidP="00C34E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8407C4E" w14:textId="00A7B59C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naam van klant</w:t>
            </w:r>
          </w:p>
        </w:tc>
      </w:tr>
      <w:tr w:rsidR="00B15F97" w:rsidRPr="008234C6" w14:paraId="73BDC0CD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DDB853C" w14:textId="549E03F5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9931C4F" w14:textId="77777777" w:rsidR="00B15F97" w:rsidRPr="008234C6" w:rsidRDefault="00B15F97" w:rsidP="00C34E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BB1EC28" w14:textId="72E459F8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traatnaam van de klant</w:t>
            </w:r>
          </w:p>
        </w:tc>
      </w:tr>
      <w:tr w:rsidR="00B15F97" w:rsidRPr="008234C6" w14:paraId="5105F4F6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19A657E" w14:textId="598322EB" w:rsidR="00B15F97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B3477B4" w14:textId="77777777" w:rsidR="00B15F97" w:rsidRPr="008234C6" w:rsidRDefault="00B15F97" w:rsidP="00C34E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6E10192" w14:textId="627E2F4D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laats van de klant</w:t>
            </w:r>
          </w:p>
        </w:tc>
      </w:tr>
      <w:tr w:rsidR="00B15F97" w:rsidRPr="008234C6" w14:paraId="092B6D6B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99ACBAA" w14:textId="77777777" w:rsidR="00B15F97" w:rsidRDefault="00B15F97" w:rsidP="00C34EF1">
            <w:pPr>
              <w:rPr>
                <w:rFonts w:ascii="Calibri" w:hAnsi="Calibri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2841F56" w14:textId="77777777" w:rsidR="00B15F97" w:rsidRPr="008234C6" w:rsidRDefault="00B15F97" w:rsidP="00C34EF1">
            <w:pPr>
              <w:rPr>
                <w:rFonts w:ascii="Calibri" w:hAnsi="Calibri"/>
              </w:rPr>
            </w:pP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1B2F345" w14:textId="77777777" w:rsidR="00B15F97" w:rsidRPr="008234C6" w:rsidRDefault="00B15F97" w:rsidP="00C34EF1">
            <w:pPr>
              <w:rPr>
                <w:rFonts w:ascii="Calibri" w:hAnsi="Calibri"/>
              </w:rPr>
            </w:pPr>
          </w:p>
        </w:tc>
      </w:tr>
      <w:tr w:rsidR="00B15F97" w:rsidRPr="008234C6" w14:paraId="602FF6BE" w14:textId="77777777" w:rsidTr="00C34EF1">
        <w:tc>
          <w:tcPr>
            <w:tcW w:w="992" w:type="pct"/>
            <w:shd w:val="clear" w:color="auto" w:fill="BFBFBF"/>
          </w:tcPr>
          <w:p w14:paraId="6211630F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50121156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B15F97" w:rsidRPr="008234C6" w14:paraId="3EAD2847" w14:textId="77777777" w:rsidTr="00C34EF1">
        <w:tc>
          <w:tcPr>
            <w:tcW w:w="992" w:type="pct"/>
            <w:shd w:val="clear" w:color="auto" w:fill="auto"/>
          </w:tcPr>
          <w:p w14:paraId="2B19C372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66BBFE3" w14:textId="03386970" w:rsidR="00B15F97" w:rsidRPr="008234C6" w:rsidRDefault="00632CDA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heeft pk met bestelling</w:t>
            </w:r>
          </w:p>
        </w:tc>
      </w:tr>
      <w:tr w:rsidR="00B15F97" w:rsidRPr="0018411F" w14:paraId="184DCE67" w14:textId="77777777" w:rsidTr="00C34EF1">
        <w:tc>
          <w:tcPr>
            <w:tcW w:w="992" w:type="pct"/>
            <w:shd w:val="clear" w:color="auto" w:fill="auto"/>
          </w:tcPr>
          <w:p w14:paraId="13EF0A35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46741A2" w14:textId="77777777" w:rsidR="00B15F97" w:rsidRPr="0018411F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14:paraId="79CC1735" w14:textId="50AE83B1" w:rsidR="00B15F97" w:rsidRDefault="00B15F97" w:rsidP="00117B09">
      <w:pPr>
        <w:rPr>
          <w:rFonts w:ascii="Calibri" w:hAnsi="Calibri"/>
          <w:i/>
        </w:rPr>
      </w:pPr>
    </w:p>
    <w:p w14:paraId="51FEEFF2" w14:textId="77777777" w:rsidR="00B15F97" w:rsidRDefault="00B15F97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B15F97" w:rsidRPr="008234C6" w14:paraId="74DE3BCF" w14:textId="77777777" w:rsidTr="00C34EF1">
        <w:tc>
          <w:tcPr>
            <w:tcW w:w="992" w:type="pct"/>
            <w:shd w:val="clear" w:color="auto" w:fill="BFBFBF"/>
          </w:tcPr>
          <w:p w14:paraId="50F1005F" w14:textId="77777777" w:rsidR="00B15F97" w:rsidRPr="008234C6" w:rsidRDefault="00B15F97" w:rsidP="00C34EF1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48A81FF1" w14:textId="73A6121C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</w:t>
            </w:r>
          </w:p>
        </w:tc>
      </w:tr>
      <w:tr w:rsidR="00B15F97" w:rsidRPr="008234C6" w14:paraId="4B3B5347" w14:textId="77777777" w:rsidTr="00C34EF1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0CA97D8C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21563" w14:textId="6E662FFE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bestellen</w:t>
            </w:r>
          </w:p>
        </w:tc>
      </w:tr>
      <w:tr w:rsidR="00B15F97" w:rsidRPr="008234C6" w14:paraId="14BFEC0F" w14:textId="77777777" w:rsidTr="00B15F97">
        <w:tc>
          <w:tcPr>
            <w:tcW w:w="992" w:type="pct"/>
            <w:shd w:val="clear" w:color="auto" w:fill="BFBFBF"/>
          </w:tcPr>
          <w:p w14:paraId="3DF69C3E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38D4BB02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54171650" w14:textId="77777777" w:rsidR="00B15F97" w:rsidRPr="008234C6" w:rsidRDefault="00B15F97" w:rsidP="00C34EF1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B15F97" w:rsidRPr="008234C6" w14:paraId="781E054E" w14:textId="77777777" w:rsidTr="00B15F97">
        <w:tc>
          <w:tcPr>
            <w:tcW w:w="992" w:type="pct"/>
            <w:shd w:val="clear" w:color="auto" w:fill="auto"/>
          </w:tcPr>
          <w:p w14:paraId="21CFABA1" w14:textId="4B167912" w:rsidR="00B15F97" w:rsidRPr="008234C6" w:rsidRDefault="00B15F97" w:rsidP="00C34E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stelling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36F81176" w14:textId="77777777" w:rsidR="00B15F97" w:rsidRPr="008234C6" w:rsidRDefault="00B15F97" w:rsidP="00C34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65C2AAC4" w14:textId="059D9557" w:rsidR="00B15F97" w:rsidRPr="008234C6" w:rsidRDefault="00B15F97" w:rsidP="00B15F97">
            <w:pPr>
              <w:tabs>
                <w:tab w:val="left" w:pos="867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de bestelling</w:t>
            </w:r>
          </w:p>
        </w:tc>
      </w:tr>
      <w:tr w:rsidR="00B15F97" w:rsidRPr="008234C6" w14:paraId="2A095B1F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2BE74F4" w14:textId="11E97F09" w:rsidR="00B15F97" w:rsidRPr="008234C6" w:rsidRDefault="00B15F97" w:rsidP="00B15F9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duct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F99729B" w14:textId="395741BB" w:rsidR="00B15F97" w:rsidRPr="008234C6" w:rsidRDefault="00B15F97" w:rsidP="00B15F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CCE8677" w14:textId="4FCEF663" w:rsidR="00B15F97" w:rsidRPr="008234C6" w:rsidRDefault="00B15F97" w:rsidP="00B15F9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het product</w:t>
            </w:r>
          </w:p>
        </w:tc>
      </w:tr>
      <w:tr w:rsidR="00B15F97" w:rsidRPr="008234C6" w14:paraId="6555A8CC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3F99093" w14:textId="50CFAEBC" w:rsidR="00B15F97" w:rsidRPr="008234C6" w:rsidRDefault="00B15F97" w:rsidP="00B15F9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lant_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82C28D9" w14:textId="7D4E3653" w:rsidR="00B15F97" w:rsidRPr="008234C6" w:rsidRDefault="00B15F97" w:rsidP="00B15F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3127F7AE" w14:textId="14BB8E6B" w:rsidR="00B15F97" w:rsidRPr="008234C6" w:rsidRDefault="00B15F97" w:rsidP="00B15F9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de klant</w:t>
            </w:r>
          </w:p>
        </w:tc>
      </w:tr>
      <w:tr w:rsidR="00B15F97" w:rsidRPr="008234C6" w14:paraId="6526B6C7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EE6B22D" w14:textId="34C0BDD1" w:rsidR="00B15F97" w:rsidRDefault="00B15F97" w:rsidP="00B15F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alprij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34E62EF" w14:textId="77777777" w:rsidR="00B15F97" w:rsidRPr="008234C6" w:rsidRDefault="00B15F97" w:rsidP="00B15F9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loat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11362499" w14:textId="1DE98E4E" w:rsidR="00B15F97" w:rsidRPr="008234C6" w:rsidRDefault="00B15F97" w:rsidP="00B15F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otalen prijs van de producten die de klant besteld</w:t>
            </w:r>
          </w:p>
        </w:tc>
      </w:tr>
      <w:tr w:rsidR="00B15F97" w:rsidRPr="008234C6" w14:paraId="719A826E" w14:textId="77777777" w:rsidTr="00B15F97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93EEF26" w14:textId="77777777" w:rsidR="00B15F97" w:rsidRDefault="00B15F97" w:rsidP="00B15F97">
            <w:pPr>
              <w:rPr>
                <w:rFonts w:ascii="Calibri" w:hAnsi="Calibri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1E694C24" w14:textId="77777777" w:rsidR="00B15F97" w:rsidRPr="008234C6" w:rsidRDefault="00B15F97" w:rsidP="00B15F97">
            <w:pPr>
              <w:rPr>
                <w:rFonts w:ascii="Calibri" w:hAnsi="Calibri"/>
              </w:rPr>
            </w:pP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89AB18E" w14:textId="77777777" w:rsidR="00B15F97" w:rsidRPr="008234C6" w:rsidRDefault="00B15F97" w:rsidP="00B15F97">
            <w:pPr>
              <w:rPr>
                <w:rFonts w:ascii="Calibri" w:hAnsi="Calibri"/>
              </w:rPr>
            </w:pPr>
          </w:p>
        </w:tc>
      </w:tr>
      <w:tr w:rsidR="00B15F97" w:rsidRPr="008234C6" w14:paraId="44E811BD" w14:textId="77777777" w:rsidTr="00C34EF1">
        <w:tc>
          <w:tcPr>
            <w:tcW w:w="992" w:type="pct"/>
            <w:shd w:val="clear" w:color="auto" w:fill="BFBFBF"/>
          </w:tcPr>
          <w:p w14:paraId="4F8A9ABD" w14:textId="77777777" w:rsidR="00B15F97" w:rsidRPr="008234C6" w:rsidRDefault="00B15F97" w:rsidP="00B15F9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35F2A57" w14:textId="77777777" w:rsidR="00B15F97" w:rsidRPr="008234C6" w:rsidRDefault="00B15F97" w:rsidP="00B15F9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B15F97" w:rsidRPr="008234C6" w14:paraId="5D86A17F" w14:textId="77777777" w:rsidTr="00C34EF1">
        <w:tc>
          <w:tcPr>
            <w:tcW w:w="992" w:type="pct"/>
            <w:shd w:val="clear" w:color="auto" w:fill="auto"/>
          </w:tcPr>
          <w:p w14:paraId="15FD5A1A" w14:textId="77777777" w:rsidR="00B15F97" w:rsidRPr="008234C6" w:rsidRDefault="00B15F97" w:rsidP="00B15F9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3765423" w14:textId="2B924349" w:rsidR="00B15F97" w:rsidRPr="008234C6" w:rsidRDefault="00632CDA" w:rsidP="00B15F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telling heeft </w:t>
            </w:r>
            <w:proofErr w:type="spellStart"/>
            <w:r w:rsidR="00B953C4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k</w:t>
            </w:r>
            <w:proofErr w:type="spellEnd"/>
            <w:r>
              <w:rPr>
                <w:rFonts w:ascii="Calibri" w:hAnsi="Calibri"/>
              </w:rPr>
              <w:t xml:space="preserve"> met product</w:t>
            </w:r>
          </w:p>
        </w:tc>
      </w:tr>
      <w:tr w:rsidR="00632CDA" w:rsidRPr="0018411F" w14:paraId="5ED3E7C1" w14:textId="77777777" w:rsidTr="00C34EF1">
        <w:tc>
          <w:tcPr>
            <w:tcW w:w="992" w:type="pct"/>
            <w:shd w:val="clear" w:color="auto" w:fill="auto"/>
          </w:tcPr>
          <w:p w14:paraId="10EE7CBA" w14:textId="77777777" w:rsidR="00632CDA" w:rsidRPr="008234C6" w:rsidRDefault="00632CDA" w:rsidP="00632CD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8339B27" w14:textId="279E6864" w:rsidR="00632CDA" w:rsidRPr="0018411F" w:rsidRDefault="00632CDA" w:rsidP="00632C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estelling heeft </w:t>
            </w:r>
            <w:proofErr w:type="spellStart"/>
            <w:r w:rsidR="00B953C4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k</w:t>
            </w:r>
            <w:proofErr w:type="spellEnd"/>
            <w:r>
              <w:rPr>
                <w:rFonts w:ascii="Calibri" w:hAnsi="Calibri"/>
              </w:rPr>
              <w:t xml:space="preserve"> met </w:t>
            </w:r>
            <w:r>
              <w:rPr>
                <w:rFonts w:ascii="Calibri" w:hAnsi="Calibri"/>
              </w:rPr>
              <w:t>klant</w:t>
            </w:r>
          </w:p>
        </w:tc>
      </w:tr>
    </w:tbl>
    <w:p w14:paraId="0BF85567" w14:textId="408EDA3C" w:rsidR="00B15F97" w:rsidRPr="0018411F" w:rsidRDefault="00B15F97" w:rsidP="00117B09">
      <w:pPr>
        <w:rPr>
          <w:rFonts w:ascii="Calibri" w:hAnsi="Calibri"/>
          <w:i/>
        </w:rPr>
      </w:pPr>
      <w:r>
        <w:rPr>
          <w:noProof/>
        </w:rPr>
        <w:lastRenderedPageBreak/>
        <w:drawing>
          <wp:inline distT="0" distB="0" distL="0" distR="0" wp14:anchorId="4357151A" wp14:editId="6F94272B">
            <wp:extent cx="5220000" cy="3793881"/>
            <wp:effectExtent l="76200" t="76200" r="133350" b="13081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31"/>
                    <a:srcRect l="27338" t="28105" r="30259" b="17107"/>
                    <a:stretch/>
                  </pic:blipFill>
                  <pic:spPr bwMode="auto">
                    <a:xfrm>
                      <a:off x="0" y="0"/>
                      <a:ext cx="5220000" cy="37938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5F97" w:rsidRPr="0018411F" w:rsidSect="00A03FA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F2A1" w14:textId="77777777" w:rsidR="000B5187" w:rsidRDefault="000B5187" w:rsidP="003D0CAD">
      <w:pPr>
        <w:spacing w:after="0" w:line="240" w:lineRule="auto"/>
      </w:pPr>
      <w:r>
        <w:separator/>
      </w:r>
    </w:p>
  </w:endnote>
  <w:endnote w:type="continuationSeparator" w:id="0">
    <w:p w14:paraId="03DB669C" w14:textId="77777777" w:rsidR="000B5187" w:rsidRDefault="000B5187" w:rsidP="003D0CAD">
      <w:pPr>
        <w:spacing w:after="0" w:line="240" w:lineRule="auto"/>
      </w:pPr>
      <w:r>
        <w:continuationSeparator/>
      </w:r>
    </w:p>
  </w:endnote>
  <w:endnote w:type="continuationNotice" w:id="1">
    <w:p w14:paraId="6EFEA5B9" w14:textId="77777777" w:rsidR="000B5187" w:rsidRDefault="000B5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DF042E" w:rsidRDefault="00DF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B94D5A5" w14:textId="77777777"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14:paraId="75088055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667CD90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AB9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96C3CE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A7AE" w14:textId="77777777" w:rsidR="000B5187" w:rsidRDefault="000B5187" w:rsidP="003D0CAD">
      <w:pPr>
        <w:spacing w:after="0" w:line="240" w:lineRule="auto"/>
      </w:pPr>
      <w:r>
        <w:separator/>
      </w:r>
    </w:p>
  </w:footnote>
  <w:footnote w:type="continuationSeparator" w:id="0">
    <w:p w14:paraId="0AB5B3EB" w14:textId="77777777" w:rsidR="000B5187" w:rsidRDefault="000B5187" w:rsidP="003D0CAD">
      <w:pPr>
        <w:spacing w:after="0" w:line="240" w:lineRule="auto"/>
      </w:pPr>
      <w:r>
        <w:continuationSeparator/>
      </w:r>
    </w:p>
  </w:footnote>
  <w:footnote w:type="continuationNotice" w:id="1">
    <w:p w14:paraId="353B6B52" w14:textId="77777777" w:rsidR="000B5187" w:rsidRDefault="000B5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3D0CAD" w:rsidRDefault="1E4BF410" w:rsidP="003D0CAD">
    <w:pPr>
      <w:pStyle w:val="Header"/>
      <w:jc w:val="right"/>
    </w:pPr>
    <w:r>
      <w:rPr>
        <w:noProof/>
      </w:rPr>
      <w:drawing>
        <wp:inline distT="0" distB="0" distL="0" distR="0" wp14:anchorId="7DB2C444" wp14:editId="1E4BF410">
          <wp:extent cx="2211070" cy="371475"/>
          <wp:effectExtent l="0" t="0" r="0" b="9525"/>
          <wp:docPr id="1" name="Afbeelding 1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40EB"/>
    <w:multiLevelType w:val="hybridMultilevel"/>
    <w:tmpl w:val="71D80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7CF0"/>
    <w:multiLevelType w:val="hybridMultilevel"/>
    <w:tmpl w:val="D236D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80D"/>
    <w:multiLevelType w:val="hybridMultilevel"/>
    <w:tmpl w:val="448E4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457CE"/>
    <w:multiLevelType w:val="hybridMultilevel"/>
    <w:tmpl w:val="98744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34471"/>
    <w:rsid w:val="00061E65"/>
    <w:rsid w:val="00072C92"/>
    <w:rsid w:val="0007375E"/>
    <w:rsid w:val="00073CDB"/>
    <w:rsid w:val="000B5187"/>
    <w:rsid w:val="000C69C2"/>
    <w:rsid w:val="000D2F35"/>
    <w:rsid w:val="00103BD2"/>
    <w:rsid w:val="001120C9"/>
    <w:rsid w:val="00117B09"/>
    <w:rsid w:val="00122EB2"/>
    <w:rsid w:val="00125698"/>
    <w:rsid w:val="00126F75"/>
    <w:rsid w:val="0018411F"/>
    <w:rsid w:val="001A7ACF"/>
    <w:rsid w:val="001B41A9"/>
    <w:rsid w:val="001F250F"/>
    <w:rsid w:val="0023436F"/>
    <w:rsid w:val="00260DD8"/>
    <w:rsid w:val="0027712B"/>
    <w:rsid w:val="002A67E9"/>
    <w:rsid w:val="002A6DC1"/>
    <w:rsid w:val="002D5490"/>
    <w:rsid w:val="002E2DC4"/>
    <w:rsid w:val="002E70EC"/>
    <w:rsid w:val="002F009C"/>
    <w:rsid w:val="002F63FA"/>
    <w:rsid w:val="002F6D46"/>
    <w:rsid w:val="00313CD8"/>
    <w:rsid w:val="00336777"/>
    <w:rsid w:val="003A614D"/>
    <w:rsid w:val="003B4467"/>
    <w:rsid w:val="003D0CAD"/>
    <w:rsid w:val="004125B2"/>
    <w:rsid w:val="00421E65"/>
    <w:rsid w:val="0043650A"/>
    <w:rsid w:val="004A15E8"/>
    <w:rsid w:val="004A4C37"/>
    <w:rsid w:val="004A664B"/>
    <w:rsid w:val="004D61E1"/>
    <w:rsid w:val="004E5524"/>
    <w:rsid w:val="004F0118"/>
    <w:rsid w:val="00506EBD"/>
    <w:rsid w:val="00571876"/>
    <w:rsid w:val="005870DC"/>
    <w:rsid w:val="005B555C"/>
    <w:rsid w:val="005E3506"/>
    <w:rsid w:val="00632661"/>
    <w:rsid w:val="00632CDA"/>
    <w:rsid w:val="00634104"/>
    <w:rsid w:val="00634455"/>
    <w:rsid w:val="00676C1B"/>
    <w:rsid w:val="006D3268"/>
    <w:rsid w:val="00701BFD"/>
    <w:rsid w:val="00716F2B"/>
    <w:rsid w:val="00737802"/>
    <w:rsid w:val="00751B59"/>
    <w:rsid w:val="00756DEF"/>
    <w:rsid w:val="007579F1"/>
    <w:rsid w:val="007A3961"/>
    <w:rsid w:val="007B27A8"/>
    <w:rsid w:val="007B63D8"/>
    <w:rsid w:val="00817DA0"/>
    <w:rsid w:val="008234C6"/>
    <w:rsid w:val="00877FE3"/>
    <w:rsid w:val="00885377"/>
    <w:rsid w:val="00893A91"/>
    <w:rsid w:val="008A54F0"/>
    <w:rsid w:val="008A7882"/>
    <w:rsid w:val="00967224"/>
    <w:rsid w:val="009F78C4"/>
    <w:rsid w:val="00A03FA5"/>
    <w:rsid w:val="00A16C8E"/>
    <w:rsid w:val="00A24377"/>
    <w:rsid w:val="00A4185E"/>
    <w:rsid w:val="00AD5990"/>
    <w:rsid w:val="00AE109B"/>
    <w:rsid w:val="00AE56D0"/>
    <w:rsid w:val="00AF16FA"/>
    <w:rsid w:val="00B037F2"/>
    <w:rsid w:val="00B15F97"/>
    <w:rsid w:val="00B37DBC"/>
    <w:rsid w:val="00B44264"/>
    <w:rsid w:val="00B576F5"/>
    <w:rsid w:val="00B67278"/>
    <w:rsid w:val="00B94EEC"/>
    <w:rsid w:val="00B953C4"/>
    <w:rsid w:val="00C46709"/>
    <w:rsid w:val="00C52530"/>
    <w:rsid w:val="00C64FD0"/>
    <w:rsid w:val="00CD1C01"/>
    <w:rsid w:val="00CE27CF"/>
    <w:rsid w:val="00CE6335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D0E93"/>
    <w:rsid w:val="00EE1715"/>
    <w:rsid w:val="00EE3924"/>
    <w:rsid w:val="00EE70D8"/>
    <w:rsid w:val="00F04E8C"/>
    <w:rsid w:val="00F17F62"/>
    <w:rsid w:val="00F8293E"/>
    <w:rsid w:val="00FE1DC9"/>
    <w:rsid w:val="1E4BF410"/>
    <w:rsid w:val="540F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5104D"/>
  <w15:docId w15:val="{EA5D014D-AADF-494F-A18B-296A5D4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D5990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AD599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523">
          <w:marLeft w:val="0"/>
          <w:marRight w:val="87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9602">
          <w:marLeft w:val="0"/>
          <w:marRight w:val="87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662">
          <w:marLeft w:val="0"/>
          <w:marRight w:val="87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66837">
          <w:marLeft w:val="0"/>
          <w:marRight w:val="87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B1DFCE-5ED3-4CEF-950F-D914AF81B9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99D2ADE0-3F78-44AC-8233-B90992173178}">
      <dgm:prSet phldrT="[Text]"/>
      <dgm:spPr/>
      <dgm:t>
        <a:bodyPr/>
        <a:lstStyle/>
        <a:p>
          <a:r>
            <a:rPr lang="nl-NL"/>
            <a:t>klant</a:t>
          </a:r>
        </a:p>
      </dgm:t>
    </dgm:pt>
    <dgm:pt modelId="{3C135C13-1EE1-40D6-B377-99321E213E53}" type="parTrans" cxnId="{F98AF9D9-EE1A-49B1-BE48-86E8304ED408}">
      <dgm:prSet/>
      <dgm:spPr/>
      <dgm:t>
        <a:bodyPr/>
        <a:lstStyle/>
        <a:p>
          <a:endParaRPr lang="nl-NL"/>
        </a:p>
      </dgm:t>
    </dgm:pt>
    <dgm:pt modelId="{36C5EBB3-B4A6-4E71-A0CD-FD7D447639B0}" type="sibTrans" cxnId="{F98AF9D9-EE1A-49B1-BE48-86E8304ED408}">
      <dgm:prSet/>
      <dgm:spPr/>
      <dgm:t>
        <a:bodyPr/>
        <a:lstStyle/>
        <a:p>
          <a:endParaRPr lang="nl-NL"/>
        </a:p>
      </dgm:t>
    </dgm:pt>
    <dgm:pt modelId="{F4F03A46-A463-4ABA-A1C2-C22FB0CED92D}">
      <dgm:prSet phldrT="[Text]"/>
      <dgm:spPr/>
      <dgm:t>
        <a:bodyPr/>
        <a:lstStyle/>
        <a:p>
          <a:r>
            <a:rPr lang="nl-NL"/>
            <a:t>bestellen</a:t>
          </a:r>
        </a:p>
      </dgm:t>
    </dgm:pt>
    <dgm:pt modelId="{FA464121-B043-41DD-92AE-F0857C7E834C}" type="parTrans" cxnId="{60AF6D70-9527-4F9F-9291-022C37AC59F6}">
      <dgm:prSet/>
      <dgm:spPr/>
      <dgm:t>
        <a:bodyPr/>
        <a:lstStyle/>
        <a:p>
          <a:endParaRPr lang="nl-NL"/>
        </a:p>
      </dgm:t>
    </dgm:pt>
    <dgm:pt modelId="{CDAA6511-BA48-4631-9829-D994E22B8699}" type="sibTrans" cxnId="{60AF6D70-9527-4F9F-9291-022C37AC59F6}">
      <dgm:prSet/>
      <dgm:spPr/>
      <dgm:t>
        <a:bodyPr/>
        <a:lstStyle/>
        <a:p>
          <a:endParaRPr lang="nl-NL"/>
        </a:p>
      </dgm:t>
    </dgm:pt>
    <dgm:pt modelId="{798BB3ED-25A6-4442-B3EE-1A66A4853452}">
      <dgm:prSet phldrT="[Text]"/>
      <dgm:spPr/>
      <dgm:t>
        <a:bodyPr/>
        <a:lstStyle/>
        <a:p>
          <a:r>
            <a:rPr lang="nl-NL"/>
            <a:t>betalen</a:t>
          </a:r>
        </a:p>
      </dgm:t>
    </dgm:pt>
    <dgm:pt modelId="{E7AEF179-CEB3-4AF6-AE9B-362EF609D6DD}" type="parTrans" cxnId="{01ACA69C-2FD5-4959-8D17-172D8F902108}">
      <dgm:prSet/>
      <dgm:spPr/>
      <dgm:t>
        <a:bodyPr/>
        <a:lstStyle/>
        <a:p>
          <a:endParaRPr lang="nl-NL"/>
        </a:p>
      </dgm:t>
    </dgm:pt>
    <dgm:pt modelId="{FF46A07E-1B83-4FB7-974C-3BA03BFDC3C1}" type="sibTrans" cxnId="{01ACA69C-2FD5-4959-8D17-172D8F902108}">
      <dgm:prSet/>
      <dgm:spPr/>
      <dgm:t>
        <a:bodyPr/>
        <a:lstStyle/>
        <a:p>
          <a:endParaRPr lang="nl-NL"/>
        </a:p>
      </dgm:t>
    </dgm:pt>
    <dgm:pt modelId="{67253422-F05B-45C8-8192-9B545DD41442}">
      <dgm:prSet phldrT="[Text]"/>
      <dgm:spPr/>
      <dgm:t>
        <a:bodyPr/>
        <a:lstStyle/>
        <a:p>
          <a:r>
            <a:rPr lang="nl-NL"/>
            <a:t>kok</a:t>
          </a:r>
        </a:p>
      </dgm:t>
    </dgm:pt>
    <dgm:pt modelId="{F4A76E3B-EDF0-43E3-AC3A-C5247DA91897}" type="parTrans" cxnId="{AE6B639B-6175-4BFE-A3FA-42E4EFA6F4CC}">
      <dgm:prSet/>
      <dgm:spPr/>
      <dgm:t>
        <a:bodyPr/>
        <a:lstStyle/>
        <a:p>
          <a:endParaRPr lang="nl-NL"/>
        </a:p>
      </dgm:t>
    </dgm:pt>
    <dgm:pt modelId="{97AE9EF9-7DA1-4B26-8942-F76E1278A949}" type="sibTrans" cxnId="{AE6B639B-6175-4BFE-A3FA-42E4EFA6F4CC}">
      <dgm:prSet/>
      <dgm:spPr/>
      <dgm:t>
        <a:bodyPr/>
        <a:lstStyle/>
        <a:p>
          <a:endParaRPr lang="nl-NL"/>
        </a:p>
      </dgm:t>
    </dgm:pt>
    <dgm:pt modelId="{99F73DD0-F439-469E-B1C8-30B2C8A568C2}">
      <dgm:prSet phldrT="[Text]"/>
      <dgm:spPr/>
      <dgm:t>
        <a:bodyPr/>
        <a:lstStyle/>
        <a:p>
          <a:r>
            <a:rPr lang="nl-NL"/>
            <a:t>bestelling ontvangen</a:t>
          </a:r>
        </a:p>
      </dgm:t>
    </dgm:pt>
    <dgm:pt modelId="{1958079F-87D1-41DD-B75C-AB6FB0065C07}" type="parTrans" cxnId="{22117E58-025D-4B06-AF88-6CC37BA78316}">
      <dgm:prSet/>
      <dgm:spPr/>
      <dgm:t>
        <a:bodyPr/>
        <a:lstStyle/>
        <a:p>
          <a:endParaRPr lang="nl-NL"/>
        </a:p>
      </dgm:t>
    </dgm:pt>
    <dgm:pt modelId="{575AA587-E4F9-439A-8D63-CD4722FA4339}" type="sibTrans" cxnId="{22117E58-025D-4B06-AF88-6CC37BA78316}">
      <dgm:prSet/>
      <dgm:spPr/>
      <dgm:t>
        <a:bodyPr/>
        <a:lstStyle/>
        <a:p>
          <a:endParaRPr lang="nl-NL"/>
        </a:p>
      </dgm:t>
    </dgm:pt>
    <dgm:pt modelId="{2C67CA57-F955-403D-907A-8DC578FCDADD}">
      <dgm:prSet phldrT="[Text]"/>
      <dgm:spPr/>
      <dgm:t>
        <a:bodyPr/>
        <a:lstStyle/>
        <a:p>
          <a:r>
            <a:rPr lang="nl-NL"/>
            <a:t>product(en) maken</a:t>
          </a:r>
        </a:p>
      </dgm:t>
    </dgm:pt>
    <dgm:pt modelId="{0857D7B6-0C13-4990-99E1-2AECEE5086D7}" type="parTrans" cxnId="{39EBD4A5-6103-4E5C-9380-396B330AB8C3}">
      <dgm:prSet/>
      <dgm:spPr/>
      <dgm:t>
        <a:bodyPr/>
        <a:lstStyle/>
        <a:p>
          <a:endParaRPr lang="nl-NL"/>
        </a:p>
      </dgm:t>
    </dgm:pt>
    <dgm:pt modelId="{2C9CF960-2A32-4B34-915F-DF697AEE9823}" type="sibTrans" cxnId="{39EBD4A5-6103-4E5C-9380-396B330AB8C3}">
      <dgm:prSet/>
      <dgm:spPr/>
      <dgm:t>
        <a:bodyPr/>
        <a:lstStyle/>
        <a:p>
          <a:endParaRPr lang="nl-NL"/>
        </a:p>
      </dgm:t>
    </dgm:pt>
    <dgm:pt modelId="{C600EAC4-9384-4616-A208-8B36B98373EF}">
      <dgm:prSet phldrT="[Text]"/>
      <dgm:spPr/>
      <dgm:t>
        <a:bodyPr/>
        <a:lstStyle/>
        <a:p>
          <a:r>
            <a:rPr lang="nl-NL"/>
            <a:t>adminstratie</a:t>
          </a:r>
        </a:p>
      </dgm:t>
    </dgm:pt>
    <dgm:pt modelId="{6AB8FA4A-3A2A-4311-89A1-9062D542947A}" type="parTrans" cxnId="{6F50B138-FC3B-4261-9265-4892F6A6E5B3}">
      <dgm:prSet/>
      <dgm:spPr/>
      <dgm:t>
        <a:bodyPr/>
        <a:lstStyle/>
        <a:p>
          <a:endParaRPr lang="nl-NL"/>
        </a:p>
      </dgm:t>
    </dgm:pt>
    <dgm:pt modelId="{18E34565-D4CF-4781-8B8B-D3CE025BCB71}" type="sibTrans" cxnId="{6F50B138-FC3B-4261-9265-4892F6A6E5B3}">
      <dgm:prSet/>
      <dgm:spPr/>
      <dgm:t>
        <a:bodyPr/>
        <a:lstStyle/>
        <a:p>
          <a:endParaRPr lang="nl-NL"/>
        </a:p>
      </dgm:t>
    </dgm:pt>
    <dgm:pt modelId="{0AD928DE-6683-46B3-8F1D-D1B5FCBB7149}">
      <dgm:prSet phldrT="[Text]"/>
      <dgm:spPr/>
      <dgm:t>
        <a:bodyPr/>
        <a:lstStyle/>
        <a:p>
          <a:r>
            <a:rPr lang="nl-NL"/>
            <a:t>menukaart maken</a:t>
          </a:r>
        </a:p>
      </dgm:t>
    </dgm:pt>
    <dgm:pt modelId="{93720F43-7775-4DB8-AB1A-50BD110DE432}" type="parTrans" cxnId="{91600839-3CFC-4876-9D08-91703D18CF1C}">
      <dgm:prSet/>
      <dgm:spPr/>
      <dgm:t>
        <a:bodyPr/>
        <a:lstStyle/>
        <a:p>
          <a:endParaRPr lang="nl-NL"/>
        </a:p>
      </dgm:t>
    </dgm:pt>
    <dgm:pt modelId="{D730F10D-21DE-4417-A0A3-3BABAC0761C6}" type="sibTrans" cxnId="{91600839-3CFC-4876-9D08-91703D18CF1C}">
      <dgm:prSet/>
      <dgm:spPr/>
      <dgm:t>
        <a:bodyPr/>
        <a:lstStyle/>
        <a:p>
          <a:endParaRPr lang="nl-NL"/>
        </a:p>
      </dgm:t>
    </dgm:pt>
    <dgm:pt modelId="{EEFED907-CF95-4341-B543-C3B5699FCC32}">
      <dgm:prSet phldrT="[Text]"/>
      <dgm:spPr/>
      <dgm:t>
        <a:bodyPr/>
        <a:lstStyle/>
        <a:p>
          <a:r>
            <a:rPr lang="nl-NL"/>
            <a:t>producten inzetten</a:t>
          </a:r>
        </a:p>
      </dgm:t>
    </dgm:pt>
    <dgm:pt modelId="{AB1A57BF-4578-4B2E-8F6C-2ADCF09C1ED1}" type="parTrans" cxnId="{4BC67476-6441-4884-B19C-A937997B86D1}">
      <dgm:prSet/>
      <dgm:spPr/>
      <dgm:t>
        <a:bodyPr/>
        <a:lstStyle/>
        <a:p>
          <a:endParaRPr lang="nl-NL"/>
        </a:p>
      </dgm:t>
    </dgm:pt>
    <dgm:pt modelId="{E42F4DC3-CE5E-4414-91A8-676170EA3543}" type="sibTrans" cxnId="{4BC67476-6441-4884-B19C-A937997B86D1}">
      <dgm:prSet/>
      <dgm:spPr/>
      <dgm:t>
        <a:bodyPr/>
        <a:lstStyle/>
        <a:p>
          <a:endParaRPr lang="nl-NL"/>
        </a:p>
      </dgm:t>
    </dgm:pt>
    <dgm:pt modelId="{95832A5B-DBFB-468B-854E-0F26895E338D}">
      <dgm:prSet phldrT="[Text]"/>
      <dgm:spPr/>
      <dgm:t>
        <a:bodyPr/>
        <a:lstStyle/>
        <a:p>
          <a:r>
            <a:rPr lang="nl-NL"/>
            <a:t>producten uithalen</a:t>
          </a:r>
        </a:p>
      </dgm:t>
    </dgm:pt>
    <dgm:pt modelId="{8705A09F-C532-44D4-A5FC-D1A164805F61}" type="parTrans" cxnId="{EF01CAC6-C4DC-4F36-AA70-9000CEEFAD31}">
      <dgm:prSet/>
      <dgm:spPr/>
      <dgm:t>
        <a:bodyPr/>
        <a:lstStyle/>
        <a:p>
          <a:endParaRPr lang="nl-NL"/>
        </a:p>
      </dgm:t>
    </dgm:pt>
    <dgm:pt modelId="{3F21C695-BEA7-44FC-91E6-294158E834C0}" type="sibTrans" cxnId="{EF01CAC6-C4DC-4F36-AA70-9000CEEFAD31}">
      <dgm:prSet/>
      <dgm:spPr/>
      <dgm:t>
        <a:bodyPr/>
        <a:lstStyle/>
        <a:p>
          <a:endParaRPr lang="nl-NL"/>
        </a:p>
      </dgm:t>
    </dgm:pt>
    <dgm:pt modelId="{05B8B6B6-D682-4F2F-BA18-FE7EB1A3B243}">
      <dgm:prSet phldrT="[Text]"/>
      <dgm:spPr/>
      <dgm:t>
        <a:bodyPr/>
        <a:lstStyle/>
        <a:p>
          <a:r>
            <a:rPr lang="nl-NL"/>
            <a:t>prijs bijhouden</a:t>
          </a:r>
        </a:p>
      </dgm:t>
    </dgm:pt>
    <dgm:pt modelId="{E7C9612A-516F-4DFA-9766-0E6E754232D9}" type="parTrans" cxnId="{72877B31-D5CC-48AF-A187-0D285B65D3C0}">
      <dgm:prSet/>
      <dgm:spPr/>
      <dgm:t>
        <a:bodyPr/>
        <a:lstStyle/>
        <a:p>
          <a:endParaRPr lang="nl-NL"/>
        </a:p>
      </dgm:t>
    </dgm:pt>
    <dgm:pt modelId="{AA2BDA66-44F7-4A0F-A02F-25212CBBDEC3}" type="sibTrans" cxnId="{72877B31-D5CC-48AF-A187-0D285B65D3C0}">
      <dgm:prSet/>
      <dgm:spPr/>
      <dgm:t>
        <a:bodyPr/>
        <a:lstStyle/>
        <a:p>
          <a:endParaRPr lang="nl-NL"/>
        </a:p>
      </dgm:t>
    </dgm:pt>
    <dgm:pt modelId="{4804DE08-268A-4AD4-99BC-5883E2B10F93}">
      <dgm:prSet phldrT="[Text]"/>
      <dgm:spPr/>
      <dgm:t>
        <a:bodyPr/>
        <a:lstStyle/>
        <a:p>
          <a:r>
            <a:rPr lang="nl-NL"/>
            <a:t>ober</a:t>
          </a:r>
        </a:p>
      </dgm:t>
    </dgm:pt>
    <dgm:pt modelId="{B4728B61-81C9-44D8-A574-C18713BBEF94}" type="parTrans" cxnId="{94DEF02B-76D1-440E-83E6-CCC3728D9BB6}">
      <dgm:prSet/>
      <dgm:spPr/>
      <dgm:t>
        <a:bodyPr/>
        <a:lstStyle/>
        <a:p>
          <a:endParaRPr lang="nl-NL"/>
        </a:p>
      </dgm:t>
    </dgm:pt>
    <dgm:pt modelId="{7F42E689-A6A6-4811-89DF-9BAB961C7DE7}" type="sibTrans" cxnId="{94DEF02B-76D1-440E-83E6-CCC3728D9BB6}">
      <dgm:prSet/>
      <dgm:spPr/>
      <dgm:t>
        <a:bodyPr/>
        <a:lstStyle/>
        <a:p>
          <a:endParaRPr lang="nl-NL"/>
        </a:p>
      </dgm:t>
    </dgm:pt>
    <dgm:pt modelId="{5D743666-1227-44DF-B7CB-0380975B8F3B}">
      <dgm:prSet phldrT="[Text]"/>
      <dgm:spPr/>
      <dgm:t>
        <a:bodyPr/>
        <a:lstStyle/>
        <a:p>
          <a:r>
            <a:rPr lang="nl-NL"/>
            <a:t>bestelling aannemen</a:t>
          </a:r>
        </a:p>
      </dgm:t>
    </dgm:pt>
    <dgm:pt modelId="{6686762E-5177-4736-830B-AD9710ACDAB4}" type="parTrans" cxnId="{B576F6F4-8FC1-4A06-B792-8DEEC71A00CF}">
      <dgm:prSet/>
      <dgm:spPr/>
      <dgm:t>
        <a:bodyPr/>
        <a:lstStyle/>
        <a:p>
          <a:endParaRPr lang="nl-NL"/>
        </a:p>
      </dgm:t>
    </dgm:pt>
    <dgm:pt modelId="{A1407610-96E8-45E0-A926-1A4BD6A38BBE}" type="sibTrans" cxnId="{B576F6F4-8FC1-4A06-B792-8DEEC71A00CF}">
      <dgm:prSet/>
      <dgm:spPr/>
      <dgm:t>
        <a:bodyPr/>
        <a:lstStyle/>
        <a:p>
          <a:endParaRPr lang="nl-NL"/>
        </a:p>
      </dgm:t>
    </dgm:pt>
    <dgm:pt modelId="{041EFFF4-06F0-4E56-915D-98A9B128AFA2}">
      <dgm:prSet phldrT="[Text]"/>
      <dgm:spPr/>
      <dgm:t>
        <a:bodyPr/>
        <a:lstStyle/>
        <a:p>
          <a:r>
            <a:rPr lang="nl-NL"/>
            <a:t>bestelling annuleren</a:t>
          </a:r>
        </a:p>
      </dgm:t>
    </dgm:pt>
    <dgm:pt modelId="{7FD6B8E2-B7D9-4B78-AD51-99790D98D93B}" type="parTrans" cxnId="{0CF3CB42-655D-4F7D-B422-58B73AD3858F}">
      <dgm:prSet/>
      <dgm:spPr/>
      <dgm:t>
        <a:bodyPr/>
        <a:lstStyle/>
        <a:p>
          <a:endParaRPr lang="nl-NL"/>
        </a:p>
      </dgm:t>
    </dgm:pt>
    <dgm:pt modelId="{0D2FEF78-2BDA-4611-8930-60B78B549336}" type="sibTrans" cxnId="{0CF3CB42-655D-4F7D-B422-58B73AD3858F}">
      <dgm:prSet/>
      <dgm:spPr/>
      <dgm:t>
        <a:bodyPr/>
        <a:lstStyle/>
        <a:p>
          <a:endParaRPr lang="nl-NL"/>
        </a:p>
      </dgm:t>
    </dgm:pt>
    <dgm:pt modelId="{76566C38-A3A9-4A0E-B9AD-78A205527806}">
      <dgm:prSet phldrT="[Text]"/>
      <dgm:spPr/>
      <dgm:t>
        <a:bodyPr/>
        <a:lstStyle/>
        <a:p>
          <a:r>
            <a:rPr lang="nl-NL"/>
            <a:t>tafel dekken</a:t>
          </a:r>
        </a:p>
      </dgm:t>
    </dgm:pt>
    <dgm:pt modelId="{75370628-8867-4CD3-92FF-DFFDCB5F76E9}" type="parTrans" cxnId="{1432A870-3507-4A23-AB91-19F75C4DD91E}">
      <dgm:prSet/>
      <dgm:spPr/>
      <dgm:t>
        <a:bodyPr/>
        <a:lstStyle/>
        <a:p>
          <a:endParaRPr lang="nl-NL"/>
        </a:p>
      </dgm:t>
    </dgm:pt>
    <dgm:pt modelId="{ED0B81BF-38CE-4F04-813A-CE8E17F143C6}" type="sibTrans" cxnId="{1432A870-3507-4A23-AB91-19F75C4DD91E}">
      <dgm:prSet/>
      <dgm:spPr/>
      <dgm:t>
        <a:bodyPr/>
        <a:lstStyle/>
        <a:p>
          <a:endParaRPr lang="nl-NL"/>
        </a:p>
      </dgm:t>
    </dgm:pt>
    <dgm:pt modelId="{5014FA99-7EA2-436B-8815-37EA68A6474C}">
      <dgm:prSet phldrT="[Text]"/>
      <dgm:spPr/>
      <dgm:t>
        <a:bodyPr/>
        <a:lstStyle/>
        <a:p>
          <a:r>
            <a:rPr lang="nl-NL"/>
            <a:t>maaltijd brengen</a:t>
          </a:r>
        </a:p>
      </dgm:t>
    </dgm:pt>
    <dgm:pt modelId="{81BF6FE0-CABA-46C5-90D1-ABE6112E968F}" type="parTrans" cxnId="{0C80BF47-488F-41DA-9112-9E9EC6F741C3}">
      <dgm:prSet/>
      <dgm:spPr/>
      <dgm:t>
        <a:bodyPr/>
        <a:lstStyle/>
        <a:p>
          <a:endParaRPr lang="nl-NL"/>
        </a:p>
      </dgm:t>
    </dgm:pt>
    <dgm:pt modelId="{B3BD1CFA-451F-4B4C-8FFB-BEF1A6D8A9ED}" type="sibTrans" cxnId="{0C80BF47-488F-41DA-9112-9E9EC6F741C3}">
      <dgm:prSet/>
      <dgm:spPr/>
      <dgm:t>
        <a:bodyPr/>
        <a:lstStyle/>
        <a:p>
          <a:endParaRPr lang="nl-NL"/>
        </a:p>
      </dgm:t>
    </dgm:pt>
    <dgm:pt modelId="{C87622EF-28AF-46CE-BCC1-E7238FCAA060}">
      <dgm:prSet phldrT="[Text]"/>
      <dgm:spPr/>
      <dgm:t>
        <a:bodyPr/>
        <a:lstStyle/>
        <a:p>
          <a:r>
            <a:rPr lang="nl-NL"/>
            <a:t>tafel afruimen</a:t>
          </a:r>
        </a:p>
      </dgm:t>
    </dgm:pt>
    <dgm:pt modelId="{D8A98CCB-1FAE-4C2F-B4A8-7AE47DF2FAE0}" type="parTrans" cxnId="{0769C09F-DE93-498E-8C2F-76D5AE0E8DEE}">
      <dgm:prSet/>
      <dgm:spPr/>
      <dgm:t>
        <a:bodyPr/>
        <a:lstStyle/>
        <a:p>
          <a:endParaRPr lang="nl-NL"/>
        </a:p>
      </dgm:t>
    </dgm:pt>
    <dgm:pt modelId="{6E9B0026-1CC5-47E0-AB42-B32474152703}" type="sibTrans" cxnId="{0769C09F-DE93-498E-8C2F-76D5AE0E8DEE}">
      <dgm:prSet/>
      <dgm:spPr/>
      <dgm:t>
        <a:bodyPr/>
        <a:lstStyle/>
        <a:p>
          <a:endParaRPr lang="nl-NL"/>
        </a:p>
      </dgm:t>
    </dgm:pt>
    <dgm:pt modelId="{D3F431D7-200C-41CE-B6C4-E25D91CECDB6}">
      <dgm:prSet phldrT="[Text]"/>
      <dgm:spPr/>
      <dgm:t>
        <a:bodyPr/>
        <a:lstStyle/>
        <a:p>
          <a:r>
            <a:rPr lang="nl-NL"/>
            <a:t>opmerking toevoegen</a:t>
          </a:r>
        </a:p>
      </dgm:t>
    </dgm:pt>
    <dgm:pt modelId="{2E64C705-86C1-45F1-BD18-710E3BD40A12}" type="parTrans" cxnId="{0CC23803-5990-4F28-83E7-CDF957DF511A}">
      <dgm:prSet/>
      <dgm:spPr/>
      <dgm:t>
        <a:bodyPr/>
        <a:lstStyle/>
        <a:p>
          <a:endParaRPr lang="nl-NL"/>
        </a:p>
      </dgm:t>
    </dgm:pt>
    <dgm:pt modelId="{6EE6D28B-3274-4BEB-A530-89E8B0EC1E43}" type="sibTrans" cxnId="{0CC23803-5990-4F28-83E7-CDF957DF511A}">
      <dgm:prSet/>
      <dgm:spPr/>
      <dgm:t>
        <a:bodyPr/>
        <a:lstStyle/>
        <a:p>
          <a:endParaRPr lang="nl-NL"/>
        </a:p>
      </dgm:t>
    </dgm:pt>
    <dgm:pt modelId="{15F6FB78-684D-45D5-9A82-6D4D9F957C42}">
      <dgm:prSet phldrT="[Text]"/>
      <dgm:spPr/>
      <dgm:t>
        <a:bodyPr/>
        <a:lstStyle/>
        <a:p>
          <a:r>
            <a:rPr lang="nl-NL"/>
            <a:t>naam wijziging</a:t>
          </a:r>
        </a:p>
      </dgm:t>
    </dgm:pt>
    <dgm:pt modelId="{53B7A77E-C0D7-4A21-B243-DFEB8BC9E13F}" type="parTrans" cxnId="{E61F3299-CBBE-40EA-89F3-89CE7473C2F3}">
      <dgm:prSet/>
      <dgm:spPr/>
      <dgm:t>
        <a:bodyPr/>
        <a:lstStyle/>
        <a:p>
          <a:endParaRPr lang="nl-NL"/>
        </a:p>
      </dgm:t>
    </dgm:pt>
    <dgm:pt modelId="{5254D51C-2FDC-4DB7-BE86-DD7FDF327F27}" type="sibTrans" cxnId="{E61F3299-CBBE-40EA-89F3-89CE7473C2F3}">
      <dgm:prSet/>
      <dgm:spPr/>
      <dgm:t>
        <a:bodyPr/>
        <a:lstStyle/>
        <a:p>
          <a:endParaRPr lang="nl-NL"/>
        </a:p>
      </dgm:t>
    </dgm:pt>
    <dgm:pt modelId="{54AD6C23-8BAF-47F9-9CA5-113FE59B3E3C}" type="pres">
      <dgm:prSet presAssocID="{E1B1DFCE-5ED3-4CEF-950F-D914AF81B9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A27630-A074-4634-8CE5-9EA84AAC1285}" type="pres">
      <dgm:prSet presAssocID="{99D2ADE0-3F78-44AC-8233-B90992173178}" presName="root1" presStyleCnt="0"/>
      <dgm:spPr/>
    </dgm:pt>
    <dgm:pt modelId="{2FA1A4EE-368E-46D3-B270-E5D501327662}" type="pres">
      <dgm:prSet presAssocID="{99D2ADE0-3F78-44AC-8233-B90992173178}" presName="LevelOneTextNode" presStyleLbl="node0" presStyleIdx="0" presStyleCnt="4" custLinFactY="72950" custLinFactNeighborX="-94641" custLinFactNeighborY="100000">
        <dgm:presLayoutVars>
          <dgm:chPref val="3"/>
        </dgm:presLayoutVars>
      </dgm:prSet>
      <dgm:spPr/>
    </dgm:pt>
    <dgm:pt modelId="{314C5748-C81D-4653-AA0C-0F1D5C46C95F}" type="pres">
      <dgm:prSet presAssocID="{99D2ADE0-3F78-44AC-8233-B90992173178}" presName="level2hierChild" presStyleCnt="0"/>
      <dgm:spPr/>
    </dgm:pt>
    <dgm:pt modelId="{3F4F019B-58CC-4CCD-AB70-F2F4E7422086}" type="pres">
      <dgm:prSet presAssocID="{FA464121-B043-41DD-92AE-F0857C7E834C}" presName="conn2-1" presStyleLbl="parChTrans1D2" presStyleIdx="0" presStyleCnt="11"/>
      <dgm:spPr/>
    </dgm:pt>
    <dgm:pt modelId="{4587E928-349D-4218-83FA-68A0D916FA79}" type="pres">
      <dgm:prSet presAssocID="{FA464121-B043-41DD-92AE-F0857C7E834C}" presName="connTx" presStyleLbl="parChTrans1D2" presStyleIdx="0" presStyleCnt="11"/>
      <dgm:spPr/>
    </dgm:pt>
    <dgm:pt modelId="{93771E5B-921B-4EBC-9A09-7F8B6875B855}" type="pres">
      <dgm:prSet presAssocID="{F4F03A46-A463-4ABA-A1C2-C22FB0CED92D}" presName="root2" presStyleCnt="0"/>
      <dgm:spPr/>
    </dgm:pt>
    <dgm:pt modelId="{D33F4048-8789-4E99-8744-E28C57F0BED0}" type="pres">
      <dgm:prSet presAssocID="{F4F03A46-A463-4ABA-A1C2-C22FB0CED92D}" presName="LevelTwoTextNode" presStyleLbl="node2" presStyleIdx="0" presStyleCnt="11" custLinFactY="72950" custLinFactNeighborX="-94641" custLinFactNeighborY="100000">
        <dgm:presLayoutVars>
          <dgm:chPref val="3"/>
        </dgm:presLayoutVars>
      </dgm:prSet>
      <dgm:spPr/>
    </dgm:pt>
    <dgm:pt modelId="{57EDE1D5-CDD4-4BFF-B317-899442410B10}" type="pres">
      <dgm:prSet presAssocID="{F4F03A46-A463-4ABA-A1C2-C22FB0CED92D}" presName="level3hierChild" presStyleCnt="0"/>
      <dgm:spPr/>
    </dgm:pt>
    <dgm:pt modelId="{9A30BEED-6BD8-4EAA-BF08-09D913BA29C9}" type="pres">
      <dgm:prSet presAssocID="{E7AEF179-CEB3-4AF6-AE9B-362EF609D6DD}" presName="conn2-1" presStyleLbl="parChTrans1D2" presStyleIdx="1" presStyleCnt="11"/>
      <dgm:spPr/>
    </dgm:pt>
    <dgm:pt modelId="{52260A85-D3D2-49BB-BB66-FD529F6E3EE2}" type="pres">
      <dgm:prSet presAssocID="{E7AEF179-CEB3-4AF6-AE9B-362EF609D6DD}" presName="connTx" presStyleLbl="parChTrans1D2" presStyleIdx="1" presStyleCnt="11"/>
      <dgm:spPr/>
    </dgm:pt>
    <dgm:pt modelId="{37CFBF30-7771-4B1D-9EF5-02C761BA5714}" type="pres">
      <dgm:prSet presAssocID="{798BB3ED-25A6-4442-B3EE-1A66A4853452}" presName="root2" presStyleCnt="0"/>
      <dgm:spPr/>
    </dgm:pt>
    <dgm:pt modelId="{F33A33A0-7D26-46A0-9189-7A9D422FE5A8}" type="pres">
      <dgm:prSet presAssocID="{798BB3ED-25A6-4442-B3EE-1A66A4853452}" presName="LevelTwoTextNode" presStyleLbl="node2" presStyleIdx="1" presStyleCnt="11" custLinFactY="72950" custLinFactNeighborX="-94641" custLinFactNeighborY="100000">
        <dgm:presLayoutVars>
          <dgm:chPref val="3"/>
        </dgm:presLayoutVars>
      </dgm:prSet>
      <dgm:spPr/>
    </dgm:pt>
    <dgm:pt modelId="{4B8A7E54-3BBA-4858-BF8F-C02F5816207D}" type="pres">
      <dgm:prSet presAssocID="{798BB3ED-25A6-4442-B3EE-1A66A4853452}" presName="level3hierChild" presStyleCnt="0"/>
      <dgm:spPr/>
    </dgm:pt>
    <dgm:pt modelId="{D7FA350E-083B-448A-AA06-0CCE7C6ECEA3}" type="pres">
      <dgm:prSet presAssocID="{67253422-F05B-45C8-8192-9B545DD41442}" presName="root1" presStyleCnt="0"/>
      <dgm:spPr/>
    </dgm:pt>
    <dgm:pt modelId="{21FFFB4E-52EF-42FE-B6D1-F3769416CDD6}" type="pres">
      <dgm:prSet presAssocID="{67253422-F05B-45C8-8192-9B545DD41442}" presName="LevelOneTextNode" presStyleLbl="node0" presStyleIdx="1" presStyleCnt="4" custLinFactX="100000" custLinFactNeighborX="168745" custLinFactNeighborY="-42953">
        <dgm:presLayoutVars>
          <dgm:chPref val="3"/>
        </dgm:presLayoutVars>
      </dgm:prSet>
      <dgm:spPr/>
    </dgm:pt>
    <dgm:pt modelId="{12A57856-228D-4519-83FE-B5F0D37E905B}" type="pres">
      <dgm:prSet presAssocID="{67253422-F05B-45C8-8192-9B545DD41442}" presName="level2hierChild" presStyleCnt="0"/>
      <dgm:spPr/>
    </dgm:pt>
    <dgm:pt modelId="{C667AE54-BD50-4420-837C-9F1515F22F82}" type="pres">
      <dgm:prSet presAssocID="{1958079F-87D1-41DD-B75C-AB6FB0065C07}" presName="conn2-1" presStyleLbl="parChTrans1D2" presStyleIdx="2" presStyleCnt="11"/>
      <dgm:spPr/>
    </dgm:pt>
    <dgm:pt modelId="{BE6920DE-C8DF-494C-AEE4-DB7195C536DC}" type="pres">
      <dgm:prSet presAssocID="{1958079F-87D1-41DD-B75C-AB6FB0065C07}" presName="connTx" presStyleLbl="parChTrans1D2" presStyleIdx="2" presStyleCnt="11"/>
      <dgm:spPr/>
    </dgm:pt>
    <dgm:pt modelId="{1B319609-ABF0-4A04-91BF-37F8585B2F9F}" type="pres">
      <dgm:prSet presAssocID="{99F73DD0-F439-469E-B1C8-30B2C8A568C2}" presName="root2" presStyleCnt="0"/>
      <dgm:spPr/>
    </dgm:pt>
    <dgm:pt modelId="{A50E9DB2-9E9C-4C01-A4D3-66F9D6BC8F9E}" type="pres">
      <dgm:prSet presAssocID="{99F73DD0-F439-469E-B1C8-30B2C8A568C2}" presName="LevelTwoTextNode" presStyleLbl="node2" presStyleIdx="2" presStyleCnt="11" custLinFactX="100000" custLinFactNeighborX="168745" custLinFactNeighborY="-42953">
        <dgm:presLayoutVars>
          <dgm:chPref val="3"/>
        </dgm:presLayoutVars>
      </dgm:prSet>
      <dgm:spPr/>
    </dgm:pt>
    <dgm:pt modelId="{57AC4E8D-FAEF-46F3-BCCE-C582575BA618}" type="pres">
      <dgm:prSet presAssocID="{99F73DD0-F439-469E-B1C8-30B2C8A568C2}" presName="level3hierChild" presStyleCnt="0"/>
      <dgm:spPr/>
    </dgm:pt>
    <dgm:pt modelId="{B5B08B87-9664-44E9-8B47-25B05175F275}" type="pres">
      <dgm:prSet presAssocID="{0857D7B6-0C13-4990-99E1-2AECEE5086D7}" presName="conn2-1" presStyleLbl="parChTrans1D2" presStyleIdx="3" presStyleCnt="11"/>
      <dgm:spPr/>
    </dgm:pt>
    <dgm:pt modelId="{6837429A-71BF-4060-9083-9FA05F032F49}" type="pres">
      <dgm:prSet presAssocID="{0857D7B6-0C13-4990-99E1-2AECEE5086D7}" presName="connTx" presStyleLbl="parChTrans1D2" presStyleIdx="3" presStyleCnt="11"/>
      <dgm:spPr/>
    </dgm:pt>
    <dgm:pt modelId="{65FAA1D4-9F40-470D-ACA4-8C527661E775}" type="pres">
      <dgm:prSet presAssocID="{2C67CA57-F955-403D-907A-8DC578FCDADD}" presName="root2" presStyleCnt="0"/>
      <dgm:spPr/>
    </dgm:pt>
    <dgm:pt modelId="{67119224-20F7-4965-B6A9-91B3E1A0505A}" type="pres">
      <dgm:prSet presAssocID="{2C67CA57-F955-403D-907A-8DC578FCDADD}" presName="LevelTwoTextNode" presStyleLbl="node2" presStyleIdx="3" presStyleCnt="11" custLinFactX="100000" custLinFactNeighborX="168745" custLinFactNeighborY="-42953">
        <dgm:presLayoutVars>
          <dgm:chPref val="3"/>
        </dgm:presLayoutVars>
      </dgm:prSet>
      <dgm:spPr/>
    </dgm:pt>
    <dgm:pt modelId="{E05D24E8-4F35-41D3-9846-9CE4C75FEBDE}" type="pres">
      <dgm:prSet presAssocID="{2C67CA57-F955-403D-907A-8DC578FCDADD}" presName="level3hierChild" presStyleCnt="0"/>
      <dgm:spPr/>
    </dgm:pt>
    <dgm:pt modelId="{507C0ED0-6CE7-4EDE-917D-DC9570A24165}" type="pres">
      <dgm:prSet presAssocID="{C600EAC4-9384-4616-A208-8B36B98373EF}" presName="root1" presStyleCnt="0"/>
      <dgm:spPr/>
    </dgm:pt>
    <dgm:pt modelId="{8D89AD10-3983-486E-AEB9-B14D31694019}" type="pres">
      <dgm:prSet presAssocID="{C600EAC4-9384-4616-A208-8B36B98373EF}" presName="LevelOneTextNode" presStyleLbl="node0" presStyleIdx="2" presStyleCnt="4" custLinFactX="-81624" custLinFactY="100000" custLinFactNeighborX="-100000" custLinFactNeighborY="151070">
        <dgm:presLayoutVars>
          <dgm:chPref val="3"/>
        </dgm:presLayoutVars>
      </dgm:prSet>
      <dgm:spPr/>
    </dgm:pt>
    <dgm:pt modelId="{D3180F60-3529-4315-9782-5155E1A86386}" type="pres">
      <dgm:prSet presAssocID="{C600EAC4-9384-4616-A208-8B36B98373EF}" presName="level2hierChild" presStyleCnt="0"/>
      <dgm:spPr/>
    </dgm:pt>
    <dgm:pt modelId="{B7DAD084-B355-452A-924E-008996B1DE83}" type="pres">
      <dgm:prSet presAssocID="{93720F43-7775-4DB8-AB1A-50BD110DE432}" presName="conn2-1" presStyleLbl="parChTrans1D2" presStyleIdx="4" presStyleCnt="11"/>
      <dgm:spPr/>
    </dgm:pt>
    <dgm:pt modelId="{9EA76B66-9AB8-4954-A92C-FFA0EA934108}" type="pres">
      <dgm:prSet presAssocID="{93720F43-7775-4DB8-AB1A-50BD110DE432}" presName="connTx" presStyleLbl="parChTrans1D2" presStyleIdx="4" presStyleCnt="11"/>
      <dgm:spPr/>
    </dgm:pt>
    <dgm:pt modelId="{BBFC0149-7200-4636-B608-C63F9E148D73}" type="pres">
      <dgm:prSet presAssocID="{0AD928DE-6683-46B3-8F1D-D1B5FCBB7149}" presName="root2" presStyleCnt="0"/>
      <dgm:spPr/>
    </dgm:pt>
    <dgm:pt modelId="{F4F1206F-4F24-4610-8E77-1FAEAB82F766}" type="pres">
      <dgm:prSet presAssocID="{0AD928DE-6683-46B3-8F1D-D1B5FCBB7149}" presName="LevelTwoTextNode" presStyleLbl="node2" presStyleIdx="4" presStyleCnt="11" custLinFactX="-81624" custLinFactY="100000" custLinFactNeighborX="-100000" custLinFactNeighborY="151070">
        <dgm:presLayoutVars>
          <dgm:chPref val="3"/>
        </dgm:presLayoutVars>
      </dgm:prSet>
      <dgm:spPr/>
    </dgm:pt>
    <dgm:pt modelId="{35057B2A-7440-4D83-8180-D9C8D17C905E}" type="pres">
      <dgm:prSet presAssocID="{0AD928DE-6683-46B3-8F1D-D1B5FCBB7149}" presName="level3hierChild" presStyleCnt="0"/>
      <dgm:spPr/>
    </dgm:pt>
    <dgm:pt modelId="{869FE882-04FA-4126-82C5-1DEE405C6913}" type="pres">
      <dgm:prSet presAssocID="{AB1A57BF-4578-4B2E-8F6C-2ADCF09C1ED1}" presName="conn2-1" presStyleLbl="parChTrans1D3" presStyleIdx="0" presStyleCnt="4"/>
      <dgm:spPr/>
    </dgm:pt>
    <dgm:pt modelId="{396801A8-829A-4C58-94A8-2DBE8C943461}" type="pres">
      <dgm:prSet presAssocID="{AB1A57BF-4578-4B2E-8F6C-2ADCF09C1ED1}" presName="connTx" presStyleLbl="parChTrans1D3" presStyleIdx="0" presStyleCnt="4"/>
      <dgm:spPr/>
    </dgm:pt>
    <dgm:pt modelId="{F6ED9998-4124-4C10-8693-E62AA6DA4A2F}" type="pres">
      <dgm:prSet presAssocID="{EEFED907-CF95-4341-B543-C3B5699FCC32}" presName="root2" presStyleCnt="0"/>
      <dgm:spPr/>
    </dgm:pt>
    <dgm:pt modelId="{EC5B98AE-E84B-4ABE-881F-3463269A0CE8}" type="pres">
      <dgm:prSet presAssocID="{EEFED907-CF95-4341-B543-C3B5699FCC32}" presName="LevelTwoTextNode" presStyleLbl="node3" presStyleIdx="0" presStyleCnt="4" custLinFactX="-84867" custLinFactY="100000" custLinFactNeighborX="-100000" custLinFactNeighborY="148908">
        <dgm:presLayoutVars>
          <dgm:chPref val="3"/>
        </dgm:presLayoutVars>
      </dgm:prSet>
      <dgm:spPr/>
    </dgm:pt>
    <dgm:pt modelId="{2C5B412B-708C-4FCC-BA25-C9D0F1C886BB}" type="pres">
      <dgm:prSet presAssocID="{EEFED907-CF95-4341-B543-C3B5699FCC32}" presName="level3hierChild" presStyleCnt="0"/>
      <dgm:spPr/>
    </dgm:pt>
    <dgm:pt modelId="{7CEB7934-DBD0-45D3-813D-C7602F9B85D6}" type="pres">
      <dgm:prSet presAssocID="{53B7A77E-C0D7-4A21-B243-DFEB8BC9E13F}" presName="conn2-1" presStyleLbl="parChTrans1D3" presStyleIdx="1" presStyleCnt="4"/>
      <dgm:spPr/>
    </dgm:pt>
    <dgm:pt modelId="{2625EABF-97FD-4C8F-BF74-50EFA329A988}" type="pres">
      <dgm:prSet presAssocID="{53B7A77E-C0D7-4A21-B243-DFEB8BC9E13F}" presName="connTx" presStyleLbl="parChTrans1D3" presStyleIdx="1" presStyleCnt="4"/>
      <dgm:spPr/>
    </dgm:pt>
    <dgm:pt modelId="{F2562A28-E1C8-47C7-9B91-CB0DD27DF276}" type="pres">
      <dgm:prSet presAssocID="{15F6FB78-684D-45D5-9A82-6D4D9F957C42}" presName="root2" presStyleCnt="0"/>
      <dgm:spPr/>
    </dgm:pt>
    <dgm:pt modelId="{96A6AD90-3AE0-4505-9F08-151A8952720F}" type="pres">
      <dgm:prSet presAssocID="{15F6FB78-684D-45D5-9A82-6D4D9F957C42}" presName="LevelTwoTextNode" presStyleLbl="node3" presStyleIdx="1" presStyleCnt="4" custLinFactX="-84447" custLinFactY="100000" custLinFactNeighborX="-100000" custLinFactNeighborY="147018">
        <dgm:presLayoutVars>
          <dgm:chPref val="3"/>
        </dgm:presLayoutVars>
      </dgm:prSet>
      <dgm:spPr/>
    </dgm:pt>
    <dgm:pt modelId="{84249620-665E-4D10-ACC7-7B8536E7BA82}" type="pres">
      <dgm:prSet presAssocID="{15F6FB78-684D-45D5-9A82-6D4D9F957C42}" presName="level3hierChild" presStyleCnt="0"/>
      <dgm:spPr/>
    </dgm:pt>
    <dgm:pt modelId="{C501ECBD-426F-4472-BF30-BBD3717FAB59}" type="pres">
      <dgm:prSet presAssocID="{8705A09F-C532-44D4-A5FC-D1A164805F61}" presName="conn2-1" presStyleLbl="parChTrans1D3" presStyleIdx="2" presStyleCnt="4"/>
      <dgm:spPr/>
    </dgm:pt>
    <dgm:pt modelId="{701D7306-8F3A-49DC-A421-146C1166A434}" type="pres">
      <dgm:prSet presAssocID="{8705A09F-C532-44D4-A5FC-D1A164805F61}" presName="connTx" presStyleLbl="parChTrans1D3" presStyleIdx="2" presStyleCnt="4"/>
      <dgm:spPr/>
    </dgm:pt>
    <dgm:pt modelId="{2B9F1A79-D7D5-4E9A-9205-7ACCB91A6E8A}" type="pres">
      <dgm:prSet presAssocID="{95832A5B-DBFB-468B-854E-0F26895E338D}" presName="root2" presStyleCnt="0"/>
      <dgm:spPr/>
    </dgm:pt>
    <dgm:pt modelId="{793FC5F5-6680-4117-ADC1-0391F4F30F4F}" type="pres">
      <dgm:prSet presAssocID="{95832A5B-DBFB-468B-854E-0F26895E338D}" presName="LevelTwoTextNode" presStyleLbl="node3" presStyleIdx="2" presStyleCnt="4" custLinFactX="-84867" custLinFactY="100000" custLinFactNeighborX="-100000" custLinFactNeighborY="148908">
        <dgm:presLayoutVars>
          <dgm:chPref val="3"/>
        </dgm:presLayoutVars>
      </dgm:prSet>
      <dgm:spPr/>
    </dgm:pt>
    <dgm:pt modelId="{C19D5D48-376F-43CB-B29E-CE07E373C4C6}" type="pres">
      <dgm:prSet presAssocID="{95832A5B-DBFB-468B-854E-0F26895E338D}" presName="level3hierChild" presStyleCnt="0"/>
      <dgm:spPr/>
    </dgm:pt>
    <dgm:pt modelId="{2F5C4D6F-6185-4D1E-9DDC-7D04890B413E}" type="pres">
      <dgm:prSet presAssocID="{E7C9612A-516F-4DFA-9766-0E6E754232D9}" presName="conn2-1" presStyleLbl="parChTrans1D3" presStyleIdx="3" presStyleCnt="4"/>
      <dgm:spPr/>
    </dgm:pt>
    <dgm:pt modelId="{5DF8C796-699D-4931-BE01-6A099279E939}" type="pres">
      <dgm:prSet presAssocID="{E7C9612A-516F-4DFA-9766-0E6E754232D9}" presName="connTx" presStyleLbl="parChTrans1D3" presStyleIdx="3" presStyleCnt="4"/>
      <dgm:spPr/>
    </dgm:pt>
    <dgm:pt modelId="{02CD0999-0A46-4AFC-8A1A-33D021912336}" type="pres">
      <dgm:prSet presAssocID="{05B8B6B6-D682-4F2F-BA18-FE7EB1A3B243}" presName="root2" presStyleCnt="0"/>
      <dgm:spPr/>
    </dgm:pt>
    <dgm:pt modelId="{25CD48FA-931E-4490-A4A4-C19067DFEE88}" type="pres">
      <dgm:prSet presAssocID="{05B8B6B6-D682-4F2F-BA18-FE7EB1A3B243}" presName="LevelTwoTextNode" presStyleLbl="node3" presStyleIdx="3" presStyleCnt="4" custLinFactX="-84867" custLinFactY="100000" custLinFactNeighborX="-100000" custLinFactNeighborY="148908">
        <dgm:presLayoutVars>
          <dgm:chPref val="3"/>
        </dgm:presLayoutVars>
      </dgm:prSet>
      <dgm:spPr/>
    </dgm:pt>
    <dgm:pt modelId="{16860C9C-1475-4709-B431-806250B0C67F}" type="pres">
      <dgm:prSet presAssocID="{05B8B6B6-D682-4F2F-BA18-FE7EB1A3B243}" presName="level3hierChild" presStyleCnt="0"/>
      <dgm:spPr/>
    </dgm:pt>
    <dgm:pt modelId="{38DE4105-9C35-4320-981B-1EAFD3C919CB}" type="pres">
      <dgm:prSet presAssocID="{4804DE08-268A-4AD4-99BC-5883E2B10F93}" presName="root1" presStyleCnt="0"/>
      <dgm:spPr/>
    </dgm:pt>
    <dgm:pt modelId="{11A22F17-5E4E-455A-A9E5-B42BE741F578}" type="pres">
      <dgm:prSet presAssocID="{4804DE08-268A-4AD4-99BC-5883E2B10F93}" presName="LevelOneTextNode" presStyleLbl="node0" presStyleIdx="3" presStyleCnt="4" custLinFactX="100000" custLinFactY="-58425" custLinFactNeighborX="162788" custLinFactNeighborY="-100000">
        <dgm:presLayoutVars>
          <dgm:chPref val="3"/>
        </dgm:presLayoutVars>
      </dgm:prSet>
      <dgm:spPr/>
    </dgm:pt>
    <dgm:pt modelId="{9CAAB7F4-5C9B-4FE8-89AB-C0D17DEC737D}" type="pres">
      <dgm:prSet presAssocID="{4804DE08-268A-4AD4-99BC-5883E2B10F93}" presName="level2hierChild" presStyleCnt="0"/>
      <dgm:spPr/>
    </dgm:pt>
    <dgm:pt modelId="{FA8F18C4-939E-401A-A358-E973D7978659}" type="pres">
      <dgm:prSet presAssocID="{6686762E-5177-4736-830B-AD9710ACDAB4}" presName="conn2-1" presStyleLbl="parChTrans1D2" presStyleIdx="5" presStyleCnt="11"/>
      <dgm:spPr/>
    </dgm:pt>
    <dgm:pt modelId="{C8467260-DCF2-4D71-A0B2-B01F6FD2D167}" type="pres">
      <dgm:prSet presAssocID="{6686762E-5177-4736-830B-AD9710ACDAB4}" presName="connTx" presStyleLbl="parChTrans1D2" presStyleIdx="5" presStyleCnt="11"/>
      <dgm:spPr/>
    </dgm:pt>
    <dgm:pt modelId="{7BB947D9-D774-4C94-89E9-32A158CD67D7}" type="pres">
      <dgm:prSet presAssocID="{5D743666-1227-44DF-B7CB-0380975B8F3B}" presName="root2" presStyleCnt="0"/>
      <dgm:spPr/>
    </dgm:pt>
    <dgm:pt modelId="{891864B7-7B6B-4BD3-9253-C5BCBA5F5631}" type="pres">
      <dgm:prSet presAssocID="{5D743666-1227-44DF-B7CB-0380975B8F3B}" presName="LevelTwoTextNode" presStyleLbl="node2" presStyleIdx="5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920528D2-3C23-4EC2-BD4B-A68BD6763EAC}" type="pres">
      <dgm:prSet presAssocID="{5D743666-1227-44DF-B7CB-0380975B8F3B}" presName="level3hierChild" presStyleCnt="0"/>
      <dgm:spPr/>
    </dgm:pt>
    <dgm:pt modelId="{8D2DACF5-8645-4FFE-A4C8-7B5928D52676}" type="pres">
      <dgm:prSet presAssocID="{7FD6B8E2-B7D9-4B78-AD51-99790D98D93B}" presName="conn2-1" presStyleLbl="parChTrans1D2" presStyleIdx="6" presStyleCnt="11"/>
      <dgm:spPr/>
    </dgm:pt>
    <dgm:pt modelId="{A0374798-0337-4847-A832-122ACC2821AE}" type="pres">
      <dgm:prSet presAssocID="{7FD6B8E2-B7D9-4B78-AD51-99790D98D93B}" presName="connTx" presStyleLbl="parChTrans1D2" presStyleIdx="6" presStyleCnt="11"/>
      <dgm:spPr/>
    </dgm:pt>
    <dgm:pt modelId="{583EDF8F-5FBD-4406-B578-7B6CD6C0E2E0}" type="pres">
      <dgm:prSet presAssocID="{041EFFF4-06F0-4E56-915D-98A9B128AFA2}" presName="root2" presStyleCnt="0"/>
      <dgm:spPr/>
    </dgm:pt>
    <dgm:pt modelId="{05BCBB87-3CE7-490F-91AD-6E4D51827207}" type="pres">
      <dgm:prSet presAssocID="{041EFFF4-06F0-4E56-915D-98A9B128AFA2}" presName="LevelTwoTextNode" presStyleLbl="node2" presStyleIdx="6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2C79EE37-5DEA-41C2-AC64-4783EE644FE3}" type="pres">
      <dgm:prSet presAssocID="{041EFFF4-06F0-4E56-915D-98A9B128AFA2}" presName="level3hierChild" presStyleCnt="0"/>
      <dgm:spPr/>
    </dgm:pt>
    <dgm:pt modelId="{F00C18A2-7779-4C88-94F5-8B9B6F74AF28}" type="pres">
      <dgm:prSet presAssocID="{75370628-8867-4CD3-92FF-DFFDCB5F76E9}" presName="conn2-1" presStyleLbl="parChTrans1D2" presStyleIdx="7" presStyleCnt="11"/>
      <dgm:spPr/>
    </dgm:pt>
    <dgm:pt modelId="{CAEEA6B2-DA5A-462F-AC6D-15EF2DCEA8AD}" type="pres">
      <dgm:prSet presAssocID="{75370628-8867-4CD3-92FF-DFFDCB5F76E9}" presName="connTx" presStyleLbl="parChTrans1D2" presStyleIdx="7" presStyleCnt="11"/>
      <dgm:spPr/>
    </dgm:pt>
    <dgm:pt modelId="{13CA52EB-5A45-4F97-BA30-E864C61AF624}" type="pres">
      <dgm:prSet presAssocID="{76566C38-A3A9-4A0E-B9AD-78A205527806}" presName="root2" presStyleCnt="0"/>
      <dgm:spPr/>
    </dgm:pt>
    <dgm:pt modelId="{1413E24E-A5B0-40B3-BE05-42C3CE7BC2E4}" type="pres">
      <dgm:prSet presAssocID="{76566C38-A3A9-4A0E-B9AD-78A205527806}" presName="LevelTwoTextNode" presStyleLbl="node2" presStyleIdx="7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CFA57710-5E60-4136-BBBE-0DE88CAAD5FC}" type="pres">
      <dgm:prSet presAssocID="{76566C38-A3A9-4A0E-B9AD-78A205527806}" presName="level3hierChild" presStyleCnt="0"/>
      <dgm:spPr/>
    </dgm:pt>
    <dgm:pt modelId="{E645C69B-BE4A-4A3A-A17F-49E19A1A90DD}" type="pres">
      <dgm:prSet presAssocID="{81BF6FE0-CABA-46C5-90D1-ABE6112E968F}" presName="conn2-1" presStyleLbl="parChTrans1D2" presStyleIdx="8" presStyleCnt="11"/>
      <dgm:spPr/>
    </dgm:pt>
    <dgm:pt modelId="{ADB1F417-3B5F-4955-A0F1-DDBDCFB90FB0}" type="pres">
      <dgm:prSet presAssocID="{81BF6FE0-CABA-46C5-90D1-ABE6112E968F}" presName="connTx" presStyleLbl="parChTrans1D2" presStyleIdx="8" presStyleCnt="11"/>
      <dgm:spPr/>
    </dgm:pt>
    <dgm:pt modelId="{35A420BF-4CF3-4C28-89CE-E6181C9EEE46}" type="pres">
      <dgm:prSet presAssocID="{5014FA99-7EA2-436B-8815-37EA68A6474C}" presName="root2" presStyleCnt="0"/>
      <dgm:spPr/>
    </dgm:pt>
    <dgm:pt modelId="{506FEE85-3419-4981-AA3A-9EA8F14D9767}" type="pres">
      <dgm:prSet presAssocID="{5014FA99-7EA2-436B-8815-37EA68A6474C}" presName="LevelTwoTextNode" presStyleLbl="node2" presStyleIdx="8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73D0B4FD-DD71-4DA7-8F2B-F99590A1C0B3}" type="pres">
      <dgm:prSet presAssocID="{5014FA99-7EA2-436B-8815-37EA68A6474C}" presName="level3hierChild" presStyleCnt="0"/>
      <dgm:spPr/>
    </dgm:pt>
    <dgm:pt modelId="{71D17E6E-05F7-4C73-8EFE-21AEB830646E}" type="pres">
      <dgm:prSet presAssocID="{D8A98CCB-1FAE-4C2F-B4A8-7AE47DF2FAE0}" presName="conn2-1" presStyleLbl="parChTrans1D2" presStyleIdx="9" presStyleCnt="11"/>
      <dgm:spPr/>
    </dgm:pt>
    <dgm:pt modelId="{FEC26936-8146-495F-82B0-EEE9F1D6D7D7}" type="pres">
      <dgm:prSet presAssocID="{D8A98CCB-1FAE-4C2F-B4A8-7AE47DF2FAE0}" presName="connTx" presStyleLbl="parChTrans1D2" presStyleIdx="9" presStyleCnt="11"/>
      <dgm:spPr/>
    </dgm:pt>
    <dgm:pt modelId="{C1220784-E089-484B-9E04-BA2B027D6B0E}" type="pres">
      <dgm:prSet presAssocID="{C87622EF-28AF-46CE-BCC1-E7238FCAA060}" presName="root2" presStyleCnt="0"/>
      <dgm:spPr/>
    </dgm:pt>
    <dgm:pt modelId="{B85D862D-D26F-47E7-89E6-2F32CDF4B9CF}" type="pres">
      <dgm:prSet presAssocID="{C87622EF-28AF-46CE-BCC1-E7238FCAA060}" presName="LevelTwoTextNode" presStyleLbl="node2" presStyleIdx="9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7AB136D3-B8D1-421E-8535-F1A678D5CBD1}" type="pres">
      <dgm:prSet presAssocID="{C87622EF-28AF-46CE-BCC1-E7238FCAA060}" presName="level3hierChild" presStyleCnt="0"/>
      <dgm:spPr/>
    </dgm:pt>
    <dgm:pt modelId="{B248791B-B5B9-44D7-A6F4-9F86A28EDFB5}" type="pres">
      <dgm:prSet presAssocID="{2E64C705-86C1-45F1-BD18-710E3BD40A12}" presName="conn2-1" presStyleLbl="parChTrans1D2" presStyleIdx="10" presStyleCnt="11"/>
      <dgm:spPr/>
    </dgm:pt>
    <dgm:pt modelId="{0AECDCE5-E6AE-4E35-934B-32B7B739D9B6}" type="pres">
      <dgm:prSet presAssocID="{2E64C705-86C1-45F1-BD18-710E3BD40A12}" presName="connTx" presStyleLbl="parChTrans1D2" presStyleIdx="10" presStyleCnt="11"/>
      <dgm:spPr/>
    </dgm:pt>
    <dgm:pt modelId="{8FB32079-C639-427A-8659-FB1A3BE30A12}" type="pres">
      <dgm:prSet presAssocID="{D3F431D7-200C-41CE-B6C4-E25D91CECDB6}" presName="root2" presStyleCnt="0"/>
      <dgm:spPr/>
    </dgm:pt>
    <dgm:pt modelId="{FF482562-0622-4E94-A9D7-071A5BEC0D60}" type="pres">
      <dgm:prSet presAssocID="{D3F431D7-200C-41CE-B6C4-E25D91CECDB6}" presName="LevelTwoTextNode" presStyleLbl="node2" presStyleIdx="10" presStyleCnt="11" custLinFactX="100000" custLinFactY="-58425" custLinFactNeighborX="162788" custLinFactNeighborY="-100000">
        <dgm:presLayoutVars>
          <dgm:chPref val="3"/>
        </dgm:presLayoutVars>
      </dgm:prSet>
      <dgm:spPr/>
    </dgm:pt>
    <dgm:pt modelId="{0F83D0BE-9D73-4CAF-91D3-10D3C67EEE55}" type="pres">
      <dgm:prSet presAssocID="{D3F431D7-200C-41CE-B6C4-E25D91CECDB6}" presName="level3hierChild" presStyleCnt="0"/>
      <dgm:spPr/>
    </dgm:pt>
  </dgm:ptLst>
  <dgm:cxnLst>
    <dgm:cxn modelId="{0CC23803-5990-4F28-83E7-CDF957DF511A}" srcId="{4804DE08-268A-4AD4-99BC-5883E2B10F93}" destId="{D3F431D7-200C-41CE-B6C4-E25D91CECDB6}" srcOrd="5" destOrd="0" parTransId="{2E64C705-86C1-45F1-BD18-710E3BD40A12}" sibTransId="{6EE6D28B-3274-4BEB-A530-89E8B0EC1E43}"/>
    <dgm:cxn modelId="{90A75B0E-DAC0-413E-91D8-18D9C00C2AD9}" type="presOf" srcId="{99F73DD0-F439-469E-B1C8-30B2C8A568C2}" destId="{A50E9DB2-9E9C-4C01-A4D3-66F9D6BC8F9E}" srcOrd="0" destOrd="0" presId="urn:microsoft.com/office/officeart/2005/8/layout/hierarchy2"/>
    <dgm:cxn modelId="{62C19412-C7DB-4B8C-8155-E28C8C44483C}" type="presOf" srcId="{76566C38-A3A9-4A0E-B9AD-78A205527806}" destId="{1413E24E-A5B0-40B3-BE05-42C3CE7BC2E4}" srcOrd="0" destOrd="0" presId="urn:microsoft.com/office/officeart/2005/8/layout/hierarchy2"/>
    <dgm:cxn modelId="{BBE34416-A41A-48CB-8C57-F453F11F1698}" type="presOf" srcId="{81BF6FE0-CABA-46C5-90D1-ABE6112E968F}" destId="{E645C69B-BE4A-4A3A-A17F-49E19A1A90DD}" srcOrd="0" destOrd="0" presId="urn:microsoft.com/office/officeart/2005/8/layout/hierarchy2"/>
    <dgm:cxn modelId="{FF326519-434E-40E1-8F29-375933792022}" type="presOf" srcId="{7FD6B8E2-B7D9-4B78-AD51-99790D98D93B}" destId="{A0374798-0337-4847-A832-122ACC2821AE}" srcOrd="1" destOrd="0" presId="urn:microsoft.com/office/officeart/2005/8/layout/hierarchy2"/>
    <dgm:cxn modelId="{3BA66E19-4882-45D4-B680-6641A1D77A48}" type="presOf" srcId="{05B8B6B6-D682-4F2F-BA18-FE7EB1A3B243}" destId="{25CD48FA-931E-4490-A4A4-C19067DFEE88}" srcOrd="0" destOrd="0" presId="urn:microsoft.com/office/officeart/2005/8/layout/hierarchy2"/>
    <dgm:cxn modelId="{08BEA41D-3DBF-4E77-B5BC-4B2AA6928EBA}" type="presOf" srcId="{D3F431D7-200C-41CE-B6C4-E25D91CECDB6}" destId="{FF482562-0622-4E94-A9D7-071A5BEC0D60}" srcOrd="0" destOrd="0" presId="urn:microsoft.com/office/officeart/2005/8/layout/hierarchy2"/>
    <dgm:cxn modelId="{0AD2F229-9C50-4B99-BEEC-635E4F54ED5D}" type="presOf" srcId="{7FD6B8E2-B7D9-4B78-AD51-99790D98D93B}" destId="{8D2DACF5-8645-4FFE-A4C8-7B5928D52676}" srcOrd="0" destOrd="0" presId="urn:microsoft.com/office/officeart/2005/8/layout/hierarchy2"/>
    <dgm:cxn modelId="{94DEF02B-76D1-440E-83E6-CCC3728D9BB6}" srcId="{E1B1DFCE-5ED3-4CEF-950F-D914AF81B9F7}" destId="{4804DE08-268A-4AD4-99BC-5883E2B10F93}" srcOrd="3" destOrd="0" parTransId="{B4728B61-81C9-44D8-A574-C18713BBEF94}" sibTransId="{7F42E689-A6A6-4811-89DF-9BAB961C7DE7}"/>
    <dgm:cxn modelId="{6B7B072E-B012-4E63-97D4-E54838ED4453}" type="presOf" srcId="{2E64C705-86C1-45F1-BD18-710E3BD40A12}" destId="{B248791B-B5B9-44D7-A6F4-9F86A28EDFB5}" srcOrd="0" destOrd="0" presId="urn:microsoft.com/office/officeart/2005/8/layout/hierarchy2"/>
    <dgm:cxn modelId="{4495AA2E-E291-4F30-8D22-9D47781AC372}" type="presOf" srcId="{99D2ADE0-3F78-44AC-8233-B90992173178}" destId="{2FA1A4EE-368E-46D3-B270-E5D501327662}" srcOrd="0" destOrd="0" presId="urn:microsoft.com/office/officeart/2005/8/layout/hierarchy2"/>
    <dgm:cxn modelId="{5890D42E-BB7F-4FA8-A2BA-E6B7BD08BB13}" type="presOf" srcId="{E1B1DFCE-5ED3-4CEF-950F-D914AF81B9F7}" destId="{54AD6C23-8BAF-47F9-9CA5-113FE59B3E3C}" srcOrd="0" destOrd="0" presId="urn:microsoft.com/office/officeart/2005/8/layout/hierarchy2"/>
    <dgm:cxn modelId="{72877B31-D5CC-48AF-A187-0D285B65D3C0}" srcId="{0AD928DE-6683-46B3-8F1D-D1B5FCBB7149}" destId="{05B8B6B6-D682-4F2F-BA18-FE7EB1A3B243}" srcOrd="3" destOrd="0" parTransId="{E7C9612A-516F-4DFA-9766-0E6E754232D9}" sibTransId="{AA2BDA66-44F7-4A0F-A02F-25212CBBDEC3}"/>
    <dgm:cxn modelId="{9EEC9831-9030-4D5E-B0D4-ABD402453A63}" type="presOf" srcId="{93720F43-7775-4DB8-AB1A-50BD110DE432}" destId="{9EA76B66-9AB8-4954-A92C-FFA0EA934108}" srcOrd="1" destOrd="0" presId="urn:microsoft.com/office/officeart/2005/8/layout/hierarchy2"/>
    <dgm:cxn modelId="{6F50B138-FC3B-4261-9265-4892F6A6E5B3}" srcId="{E1B1DFCE-5ED3-4CEF-950F-D914AF81B9F7}" destId="{C600EAC4-9384-4616-A208-8B36B98373EF}" srcOrd="2" destOrd="0" parTransId="{6AB8FA4A-3A2A-4311-89A1-9062D542947A}" sibTransId="{18E34565-D4CF-4781-8B8B-D3CE025BCB71}"/>
    <dgm:cxn modelId="{91600839-3CFC-4876-9D08-91703D18CF1C}" srcId="{C600EAC4-9384-4616-A208-8B36B98373EF}" destId="{0AD928DE-6683-46B3-8F1D-D1B5FCBB7149}" srcOrd="0" destOrd="0" parTransId="{93720F43-7775-4DB8-AB1A-50BD110DE432}" sibTransId="{D730F10D-21DE-4417-A0A3-3BABAC0761C6}"/>
    <dgm:cxn modelId="{F690D83C-4663-4CBB-8E9F-565FE7BD4E8A}" type="presOf" srcId="{798BB3ED-25A6-4442-B3EE-1A66A4853452}" destId="{F33A33A0-7D26-46A0-9189-7A9D422FE5A8}" srcOrd="0" destOrd="0" presId="urn:microsoft.com/office/officeart/2005/8/layout/hierarchy2"/>
    <dgm:cxn modelId="{E223D93E-A2D5-4143-A55F-CA1114DA73D2}" type="presOf" srcId="{FA464121-B043-41DD-92AE-F0857C7E834C}" destId="{3F4F019B-58CC-4CCD-AB70-F2F4E7422086}" srcOrd="0" destOrd="0" presId="urn:microsoft.com/office/officeart/2005/8/layout/hierarchy2"/>
    <dgm:cxn modelId="{609EAE40-CD70-44BC-AF1D-4344404BBA84}" type="presOf" srcId="{53B7A77E-C0D7-4A21-B243-DFEB8BC9E13F}" destId="{2625EABF-97FD-4C8F-BF74-50EFA329A988}" srcOrd="1" destOrd="0" presId="urn:microsoft.com/office/officeart/2005/8/layout/hierarchy2"/>
    <dgm:cxn modelId="{0957255D-A164-46C1-9A4A-8CFD1FF57BCF}" type="presOf" srcId="{1958079F-87D1-41DD-B75C-AB6FB0065C07}" destId="{C667AE54-BD50-4420-837C-9F1515F22F82}" srcOrd="0" destOrd="0" presId="urn:microsoft.com/office/officeart/2005/8/layout/hierarchy2"/>
    <dgm:cxn modelId="{0AE1E75D-41CF-471A-9379-0025C46512B7}" type="presOf" srcId="{75370628-8867-4CD3-92FF-DFFDCB5F76E9}" destId="{CAEEA6B2-DA5A-462F-AC6D-15EF2DCEA8AD}" srcOrd="1" destOrd="0" presId="urn:microsoft.com/office/officeart/2005/8/layout/hierarchy2"/>
    <dgm:cxn modelId="{10452F5F-FE03-4E74-AFDD-0A7B3771BB0C}" type="presOf" srcId="{0AD928DE-6683-46B3-8F1D-D1B5FCBB7149}" destId="{F4F1206F-4F24-4610-8E77-1FAEAB82F766}" srcOrd="0" destOrd="0" presId="urn:microsoft.com/office/officeart/2005/8/layout/hierarchy2"/>
    <dgm:cxn modelId="{C6A74E42-474D-4B6B-9749-BB4AC85CC5F9}" type="presOf" srcId="{8705A09F-C532-44D4-A5FC-D1A164805F61}" destId="{C501ECBD-426F-4472-BF30-BBD3717FAB59}" srcOrd="0" destOrd="0" presId="urn:microsoft.com/office/officeart/2005/8/layout/hierarchy2"/>
    <dgm:cxn modelId="{0CF3CB42-655D-4F7D-B422-58B73AD3858F}" srcId="{4804DE08-268A-4AD4-99BC-5883E2B10F93}" destId="{041EFFF4-06F0-4E56-915D-98A9B128AFA2}" srcOrd="1" destOrd="0" parTransId="{7FD6B8E2-B7D9-4B78-AD51-99790D98D93B}" sibTransId="{0D2FEF78-2BDA-4611-8930-60B78B549336}"/>
    <dgm:cxn modelId="{A9197143-F59C-4743-8450-06596747EEAD}" type="presOf" srcId="{67253422-F05B-45C8-8192-9B545DD41442}" destId="{21FFFB4E-52EF-42FE-B6D1-F3769416CDD6}" srcOrd="0" destOrd="0" presId="urn:microsoft.com/office/officeart/2005/8/layout/hierarchy2"/>
    <dgm:cxn modelId="{0C80BF47-488F-41DA-9112-9E9EC6F741C3}" srcId="{4804DE08-268A-4AD4-99BC-5883E2B10F93}" destId="{5014FA99-7EA2-436B-8815-37EA68A6474C}" srcOrd="3" destOrd="0" parTransId="{81BF6FE0-CABA-46C5-90D1-ABE6112E968F}" sibTransId="{B3BD1CFA-451F-4B4C-8FFB-BEF1A6D8A9ED}"/>
    <dgm:cxn modelId="{4BD4C767-8547-4C50-B4E5-213318804027}" type="presOf" srcId="{041EFFF4-06F0-4E56-915D-98A9B128AFA2}" destId="{05BCBB87-3CE7-490F-91AD-6E4D51827207}" srcOrd="0" destOrd="0" presId="urn:microsoft.com/office/officeart/2005/8/layout/hierarchy2"/>
    <dgm:cxn modelId="{98537C69-3673-4B93-B5B5-6429AD4E1B63}" type="presOf" srcId="{E7AEF179-CEB3-4AF6-AE9B-362EF609D6DD}" destId="{9A30BEED-6BD8-4EAA-BF08-09D913BA29C9}" srcOrd="0" destOrd="0" presId="urn:microsoft.com/office/officeart/2005/8/layout/hierarchy2"/>
    <dgm:cxn modelId="{CF979169-AC3F-4D68-B3D8-A554D6B8AABD}" type="presOf" srcId="{F4F03A46-A463-4ABA-A1C2-C22FB0CED92D}" destId="{D33F4048-8789-4E99-8744-E28C57F0BED0}" srcOrd="0" destOrd="0" presId="urn:microsoft.com/office/officeart/2005/8/layout/hierarchy2"/>
    <dgm:cxn modelId="{60AF6D70-9527-4F9F-9291-022C37AC59F6}" srcId="{99D2ADE0-3F78-44AC-8233-B90992173178}" destId="{F4F03A46-A463-4ABA-A1C2-C22FB0CED92D}" srcOrd="0" destOrd="0" parTransId="{FA464121-B043-41DD-92AE-F0857C7E834C}" sibTransId="{CDAA6511-BA48-4631-9829-D994E22B8699}"/>
    <dgm:cxn modelId="{1432A870-3507-4A23-AB91-19F75C4DD91E}" srcId="{4804DE08-268A-4AD4-99BC-5883E2B10F93}" destId="{76566C38-A3A9-4A0E-B9AD-78A205527806}" srcOrd="2" destOrd="0" parTransId="{75370628-8867-4CD3-92FF-DFFDCB5F76E9}" sibTransId="{ED0B81BF-38CE-4F04-813A-CE8E17F143C6}"/>
    <dgm:cxn modelId="{59763376-F790-4983-82D5-BF1ECB3294C4}" type="presOf" srcId="{1958079F-87D1-41DD-B75C-AB6FB0065C07}" destId="{BE6920DE-C8DF-494C-AEE4-DB7195C536DC}" srcOrd="1" destOrd="0" presId="urn:microsoft.com/office/officeart/2005/8/layout/hierarchy2"/>
    <dgm:cxn modelId="{4BC67476-6441-4884-B19C-A937997B86D1}" srcId="{0AD928DE-6683-46B3-8F1D-D1B5FCBB7149}" destId="{EEFED907-CF95-4341-B543-C3B5699FCC32}" srcOrd="0" destOrd="0" parTransId="{AB1A57BF-4578-4B2E-8F6C-2ADCF09C1ED1}" sibTransId="{E42F4DC3-CE5E-4414-91A8-676170EA3543}"/>
    <dgm:cxn modelId="{9D4D6458-9ADB-4B4B-A9B8-05E08BC0995C}" type="presOf" srcId="{AB1A57BF-4578-4B2E-8F6C-2ADCF09C1ED1}" destId="{869FE882-04FA-4126-82C5-1DEE405C6913}" srcOrd="0" destOrd="0" presId="urn:microsoft.com/office/officeart/2005/8/layout/hierarchy2"/>
    <dgm:cxn modelId="{22117E58-025D-4B06-AF88-6CC37BA78316}" srcId="{67253422-F05B-45C8-8192-9B545DD41442}" destId="{99F73DD0-F439-469E-B1C8-30B2C8A568C2}" srcOrd="0" destOrd="0" parTransId="{1958079F-87D1-41DD-B75C-AB6FB0065C07}" sibTransId="{575AA587-E4F9-439A-8D63-CD4722FA4339}"/>
    <dgm:cxn modelId="{CC2E9D7C-18D2-4655-B541-D47CB3082259}" type="presOf" srcId="{E7C9612A-516F-4DFA-9766-0E6E754232D9}" destId="{2F5C4D6F-6185-4D1E-9DDC-7D04890B413E}" srcOrd="0" destOrd="0" presId="urn:microsoft.com/office/officeart/2005/8/layout/hierarchy2"/>
    <dgm:cxn modelId="{C88FB37D-C55C-4092-BF8F-F60F4F11A05C}" type="presOf" srcId="{E7C9612A-516F-4DFA-9766-0E6E754232D9}" destId="{5DF8C796-699D-4931-BE01-6A099279E939}" srcOrd="1" destOrd="0" presId="urn:microsoft.com/office/officeart/2005/8/layout/hierarchy2"/>
    <dgm:cxn modelId="{7FC26C7E-6FEB-43D6-A102-58117B1EDE3D}" type="presOf" srcId="{E7AEF179-CEB3-4AF6-AE9B-362EF609D6DD}" destId="{52260A85-D3D2-49BB-BB66-FD529F6E3EE2}" srcOrd="1" destOrd="0" presId="urn:microsoft.com/office/officeart/2005/8/layout/hierarchy2"/>
    <dgm:cxn modelId="{716BDD81-8951-4095-AE7D-927E57F7E85C}" type="presOf" srcId="{EEFED907-CF95-4341-B543-C3B5699FCC32}" destId="{EC5B98AE-E84B-4ABE-881F-3463269A0CE8}" srcOrd="0" destOrd="0" presId="urn:microsoft.com/office/officeart/2005/8/layout/hierarchy2"/>
    <dgm:cxn modelId="{2D236A84-23DF-4AA1-8C81-FDF404418DE0}" type="presOf" srcId="{4804DE08-268A-4AD4-99BC-5883E2B10F93}" destId="{11A22F17-5E4E-455A-A9E5-B42BE741F578}" srcOrd="0" destOrd="0" presId="urn:microsoft.com/office/officeart/2005/8/layout/hierarchy2"/>
    <dgm:cxn modelId="{E61F3299-CBBE-40EA-89F3-89CE7473C2F3}" srcId="{0AD928DE-6683-46B3-8F1D-D1B5FCBB7149}" destId="{15F6FB78-684D-45D5-9A82-6D4D9F957C42}" srcOrd="1" destOrd="0" parTransId="{53B7A77E-C0D7-4A21-B243-DFEB8BC9E13F}" sibTransId="{5254D51C-2FDC-4DB7-BE86-DD7FDF327F27}"/>
    <dgm:cxn modelId="{BF20A29A-6998-40E8-AE1B-B10914CFEC60}" type="presOf" srcId="{95832A5B-DBFB-468B-854E-0F26895E338D}" destId="{793FC5F5-6680-4117-ADC1-0391F4F30F4F}" srcOrd="0" destOrd="0" presId="urn:microsoft.com/office/officeart/2005/8/layout/hierarchy2"/>
    <dgm:cxn modelId="{AE6B639B-6175-4BFE-A3FA-42E4EFA6F4CC}" srcId="{E1B1DFCE-5ED3-4CEF-950F-D914AF81B9F7}" destId="{67253422-F05B-45C8-8192-9B545DD41442}" srcOrd="1" destOrd="0" parTransId="{F4A76E3B-EDF0-43E3-AC3A-C5247DA91897}" sibTransId="{97AE9EF9-7DA1-4B26-8942-F76E1278A949}"/>
    <dgm:cxn modelId="{01ACA69C-2FD5-4959-8D17-172D8F902108}" srcId="{99D2ADE0-3F78-44AC-8233-B90992173178}" destId="{798BB3ED-25A6-4442-B3EE-1A66A4853452}" srcOrd="1" destOrd="0" parTransId="{E7AEF179-CEB3-4AF6-AE9B-362EF609D6DD}" sibTransId="{FF46A07E-1B83-4FB7-974C-3BA03BFDC3C1}"/>
    <dgm:cxn modelId="{FC49A79E-1E02-4042-98A7-B09D8932ECEB}" type="presOf" srcId="{C87622EF-28AF-46CE-BCC1-E7238FCAA060}" destId="{B85D862D-D26F-47E7-89E6-2F32CDF4B9CF}" srcOrd="0" destOrd="0" presId="urn:microsoft.com/office/officeart/2005/8/layout/hierarchy2"/>
    <dgm:cxn modelId="{0769C09F-DE93-498E-8C2F-76D5AE0E8DEE}" srcId="{4804DE08-268A-4AD4-99BC-5883E2B10F93}" destId="{C87622EF-28AF-46CE-BCC1-E7238FCAA060}" srcOrd="4" destOrd="0" parTransId="{D8A98CCB-1FAE-4C2F-B4A8-7AE47DF2FAE0}" sibTransId="{6E9B0026-1CC5-47E0-AB42-B32474152703}"/>
    <dgm:cxn modelId="{8DE41CA1-E5AF-476C-A45D-9345E1A6C172}" type="presOf" srcId="{8705A09F-C532-44D4-A5FC-D1A164805F61}" destId="{701D7306-8F3A-49DC-A421-146C1166A434}" srcOrd="1" destOrd="0" presId="urn:microsoft.com/office/officeart/2005/8/layout/hierarchy2"/>
    <dgm:cxn modelId="{12EA52A2-6A35-4893-82AA-9A8238009B2D}" type="presOf" srcId="{D8A98CCB-1FAE-4C2F-B4A8-7AE47DF2FAE0}" destId="{71D17E6E-05F7-4C73-8EFE-21AEB830646E}" srcOrd="0" destOrd="0" presId="urn:microsoft.com/office/officeart/2005/8/layout/hierarchy2"/>
    <dgm:cxn modelId="{FFB166A5-8C60-41F4-A6F4-667F65058151}" type="presOf" srcId="{75370628-8867-4CD3-92FF-DFFDCB5F76E9}" destId="{F00C18A2-7779-4C88-94F5-8B9B6F74AF28}" srcOrd="0" destOrd="0" presId="urn:microsoft.com/office/officeart/2005/8/layout/hierarchy2"/>
    <dgm:cxn modelId="{39EBD4A5-6103-4E5C-9380-396B330AB8C3}" srcId="{67253422-F05B-45C8-8192-9B545DD41442}" destId="{2C67CA57-F955-403D-907A-8DC578FCDADD}" srcOrd="1" destOrd="0" parTransId="{0857D7B6-0C13-4990-99E1-2AECEE5086D7}" sibTransId="{2C9CF960-2A32-4B34-915F-DF697AEE9823}"/>
    <dgm:cxn modelId="{FEDE5CA9-F16F-44E1-BD60-51699733B2EC}" type="presOf" srcId="{D8A98CCB-1FAE-4C2F-B4A8-7AE47DF2FAE0}" destId="{FEC26936-8146-495F-82B0-EEE9F1D6D7D7}" srcOrd="1" destOrd="0" presId="urn:microsoft.com/office/officeart/2005/8/layout/hierarchy2"/>
    <dgm:cxn modelId="{46ABBBAB-5B31-4765-9233-0B1E6498CBDC}" type="presOf" srcId="{5D743666-1227-44DF-B7CB-0380975B8F3B}" destId="{891864B7-7B6B-4BD3-9253-C5BCBA5F5631}" srcOrd="0" destOrd="0" presId="urn:microsoft.com/office/officeart/2005/8/layout/hierarchy2"/>
    <dgm:cxn modelId="{996DDAAE-6E0B-450B-9ED3-50DBF2ED82FF}" type="presOf" srcId="{6686762E-5177-4736-830B-AD9710ACDAB4}" destId="{FA8F18C4-939E-401A-A358-E973D7978659}" srcOrd="0" destOrd="0" presId="urn:microsoft.com/office/officeart/2005/8/layout/hierarchy2"/>
    <dgm:cxn modelId="{613C27B1-E68C-41FE-A314-28DB7960700F}" type="presOf" srcId="{15F6FB78-684D-45D5-9A82-6D4D9F957C42}" destId="{96A6AD90-3AE0-4505-9F08-151A8952720F}" srcOrd="0" destOrd="0" presId="urn:microsoft.com/office/officeart/2005/8/layout/hierarchy2"/>
    <dgm:cxn modelId="{D11C87B3-257E-4635-A597-84983C82C42D}" type="presOf" srcId="{AB1A57BF-4578-4B2E-8F6C-2ADCF09C1ED1}" destId="{396801A8-829A-4C58-94A8-2DBE8C943461}" srcOrd="1" destOrd="0" presId="urn:microsoft.com/office/officeart/2005/8/layout/hierarchy2"/>
    <dgm:cxn modelId="{191A7EBC-0143-480A-907F-8F7881F78D57}" type="presOf" srcId="{93720F43-7775-4DB8-AB1A-50BD110DE432}" destId="{B7DAD084-B355-452A-924E-008996B1DE83}" srcOrd="0" destOrd="0" presId="urn:microsoft.com/office/officeart/2005/8/layout/hierarchy2"/>
    <dgm:cxn modelId="{FF0457BE-EA52-4EE1-8622-E2E864018059}" type="presOf" srcId="{53B7A77E-C0D7-4A21-B243-DFEB8BC9E13F}" destId="{7CEB7934-DBD0-45D3-813D-C7602F9B85D6}" srcOrd="0" destOrd="0" presId="urn:microsoft.com/office/officeart/2005/8/layout/hierarchy2"/>
    <dgm:cxn modelId="{004DADC2-B605-4D39-900E-2613AAE487A8}" type="presOf" srcId="{0857D7B6-0C13-4990-99E1-2AECEE5086D7}" destId="{6837429A-71BF-4060-9083-9FA05F032F49}" srcOrd="1" destOrd="0" presId="urn:microsoft.com/office/officeart/2005/8/layout/hierarchy2"/>
    <dgm:cxn modelId="{EF01CAC6-C4DC-4F36-AA70-9000CEEFAD31}" srcId="{0AD928DE-6683-46B3-8F1D-D1B5FCBB7149}" destId="{95832A5B-DBFB-468B-854E-0F26895E338D}" srcOrd="2" destOrd="0" parTransId="{8705A09F-C532-44D4-A5FC-D1A164805F61}" sibTransId="{3F21C695-BEA7-44FC-91E6-294158E834C0}"/>
    <dgm:cxn modelId="{ABEF5CCA-5B93-4E3B-A5FC-7795F33D478A}" type="presOf" srcId="{2E64C705-86C1-45F1-BD18-710E3BD40A12}" destId="{0AECDCE5-E6AE-4E35-934B-32B7B739D9B6}" srcOrd="1" destOrd="0" presId="urn:microsoft.com/office/officeart/2005/8/layout/hierarchy2"/>
    <dgm:cxn modelId="{F44E85CE-9E55-4B37-83E1-C4E348972705}" type="presOf" srcId="{0857D7B6-0C13-4990-99E1-2AECEE5086D7}" destId="{B5B08B87-9664-44E9-8B47-25B05175F275}" srcOrd="0" destOrd="0" presId="urn:microsoft.com/office/officeart/2005/8/layout/hierarchy2"/>
    <dgm:cxn modelId="{F98AF9D9-EE1A-49B1-BE48-86E8304ED408}" srcId="{E1B1DFCE-5ED3-4CEF-950F-D914AF81B9F7}" destId="{99D2ADE0-3F78-44AC-8233-B90992173178}" srcOrd="0" destOrd="0" parTransId="{3C135C13-1EE1-40D6-B377-99321E213E53}" sibTransId="{36C5EBB3-B4A6-4E71-A0CD-FD7D447639B0}"/>
    <dgm:cxn modelId="{9CF4F8DB-2F00-475F-9046-9DBA45F638DE}" type="presOf" srcId="{81BF6FE0-CABA-46C5-90D1-ABE6112E968F}" destId="{ADB1F417-3B5F-4955-A0F1-DDBDCFB90FB0}" srcOrd="1" destOrd="0" presId="urn:microsoft.com/office/officeart/2005/8/layout/hierarchy2"/>
    <dgm:cxn modelId="{DE5A83DE-D644-4069-975A-DD7814F87D15}" type="presOf" srcId="{FA464121-B043-41DD-92AE-F0857C7E834C}" destId="{4587E928-349D-4218-83FA-68A0D916FA79}" srcOrd="1" destOrd="0" presId="urn:microsoft.com/office/officeart/2005/8/layout/hierarchy2"/>
    <dgm:cxn modelId="{3BCA94E2-B449-4F43-8E6F-3A47C6ABD247}" type="presOf" srcId="{6686762E-5177-4736-830B-AD9710ACDAB4}" destId="{C8467260-DCF2-4D71-A0B2-B01F6FD2D167}" srcOrd="1" destOrd="0" presId="urn:microsoft.com/office/officeart/2005/8/layout/hierarchy2"/>
    <dgm:cxn modelId="{287602EC-858F-4182-A2C6-21580D0EB163}" type="presOf" srcId="{2C67CA57-F955-403D-907A-8DC578FCDADD}" destId="{67119224-20F7-4965-B6A9-91B3E1A0505A}" srcOrd="0" destOrd="0" presId="urn:microsoft.com/office/officeart/2005/8/layout/hierarchy2"/>
    <dgm:cxn modelId="{88AF7AEE-4424-4F96-B2DE-C73610159831}" type="presOf" srcId="{5014FA99-7EA2-436B-8815-37EA68A6474C}" destId="{506FEE85-3419-4981-AA3A-9EA8F14D9767}" srcOrd="0" destOrd="0" presId="urn:microsoft.com/office/officeart/2005/8/layout/hierarchy2"/>
    <dgm:cxn modelId="{B576F6F4-8FC1-4A06-B792-8DEEC71A00CF}" srcId="{4804DE08-268A-4AD4-99BC-5883E2B10F93}" destId="{5D743666-1227-44DF-B7CB-0380975B8F3B}" srcOrd="0" destOrd="0" parTransId="{6686762E-5177-4736-830B-AD9710ACDAB4}" sibTransId="{A1407610-96E8-45E0-A926-1A4BD6A38BBE}"/>
    <dgm:cxn modelId="{5105DCFA-B0CB-43C9-87B0-E3AC7E655755}" type="presOf" srcId="{C600EAC4-9384-4616-A208-8B36B98373EF}" destId="{8D89AD10-3983-486E-AEB9-B14D31694019}" srcOrd="0" destOrd="0" presId="urn:microsoft.com/office/officeart/2005/8/layout/hierarchy2"/>
    <dgm:cxn modelId="{5635430D-C5CF-454C-AEED-DFAFC31E3A77}" type="presParOf" srcId="{54AD6C23-8BAF-47F9-9CA5-113FE59B3E3C}" destId="{1BA27630-A074-4634-8CE5-9EA84AAC1285}" srcOrd="0" destOrd="0" presId="urn:microsoft.com/office/officeart/2005/8/layout/hierarchy2"/>
    <dgm:cxn modelId="{10B58CB5-2148-47B1-9718-C3662FBDB857}" type="presParOf" srcId="{1BA27630-A074-4634-8CE5-9EA84AAC1285}" destId="{2FA1A4EE-368E-46D3-B270-E5D501327662}" srcOrd="0" destOrd="0" presId="urn:microsoft.com/office/officeart/2005/8/layout/hierarchy2"/>
    <dgm:cxn modelId="{316AED88-1669-4787-8E4D-79E79FEA3EC6}" type="presParOf" srcId="{1BA27630-A074-4634-8CE5-9EA84AAC1285}" destId="{314C5748-C81D-4653-AA0C-0F1D5C46C95F}" srcOrd="1" destOrd="0" presId="urn:microsoft.com/office/officeart/2005/8/layout/hierarchy2"/>
    <dgm:cxn modelId="{E5C260D0-CEBE-42DC-BFD2-85A158099D81}" type="presParOf" srcId="{314C5748-C81D-4653-AA0C-0F1D5C46C95F}" destId="{3F4F019B-58CC-4CCD-AB70-F2F4E7422086}" srcOrd="0" destOrd="0" presId="urn:microsoft.com/office/officeart/2005/8/layout/hierarchy2"/>
    <dgm:cxn modelId="{63EE8A51-FC66-418E-BAF2-B90829224EF7}" type="presParOf" srcId="{3F4F019B-58CC-4CCD-AB70-F2F4E7422086}" destId="{4587E928-349D-4218-83FA-68A0D916FA79}" srcOrd="0" destOrd="0" presId="urn:microsoft.com/office/officeart/2005/8/layout/hierarchy2"/>
    <dgm:cxn modelId="{A363C74A-5F2E-4087-9C35-4CE2E4D4F91A}" type="presParOf" srcId="{314C5748-C81D-4653-AA0C-0F1D5C46C95F}" destId="{93771E5B-921B-4EBC-9A09-7F8B6875B855}" srcOrd="1" destOrd="0" presId="urn:microsoft.com/office/officeart/2005/8/layout/hierarchy2"/>
    <dgm:cxn modelId="{BC27F5BC-DE74-420E-9671-659725247418}" type="presParOf" srcId="{93771E5B-921B-4EBC-9A09-7F8B6875B855}" destId="{D33F4048-8789-4E99-8744-E28C57F0BED0}" srcOrd="0" destOrd="0" presId="urn:microsoft.com/office/officeart/2005/8/layout/hierarchy2"/>
    <dgm:cxn modelId="{F7A7A72F-315A-4060-A52D-D29F78214E24}" type="presParOf" srcId="{93771E5B-921B-4EBC-9A09-7F8B6875B855}" destId="{57EDE1D5-CDD4-4BFF-B317-899442410B10}" srcOrd="1" destOrd="0" presId="urn:microsoft.com/office/officeart/2005/8/layout/hierarchy2"/>
    <dgm:cxn modelId="{7BE46BF1-A960-4EFC-AD07-309B154D92EA}" type="presParOf" srcId="{314C5748-C81D-4653-AA0C-0F1D5C46C95F}" destId="{9A30BEED-6BD8-4EAA-BF08-09D913BA29C9}" srcOrd="2" destOrd="0" presId="urn:microsoft.com/office/officeart/2005/8/layout/hierarchy2"/>
    <dgm:cxn modelId="{41765A91-EB6C-4F3C-ABFD-5AF66A32B7AD}" type="presParOf" srcId="{9A30BEED-6BD8-4EAA-BF08-09D913BA29C9}" destId="{52260A85-D3D2-49BB-BB66-FD529F6E3EE2}" srcOrd="0" destOrd="0" presId="urn:microsoft.com/office/officeart/2005/8/layout/hierarchy2"/>
    <dgm:cxn modelId="{97E4B59A-84CC-4D09-810F-BE157268F498}" type="presParOf" srcId="{314C5748-C81D-4653-AA0C-0F1D5C46C95F}" destId="{37CFBF30-7771-4B1D-9EF5-02C761BA5714}" srcOrd="3" destOrd="0" presId="urn:microsoft.com/office/officeart/2005/8/layout/hierarchy2"/>
    <dgm:cxn modelId="{647F6202-D8E4-4F8F-83D7-81820C658F34}" type="presParOf" srcId="{37CFBF30-7771-4B1D-9EF5-02C761BA5714}" destId="{F33A33A0-7D26-46A0-9189-7A9D422FE5A8}" srcOrd="0" destOrd="0" presId="urn:microsoft.com/office/officeart/2005/8/layout/hierarchy2"/>
    <dgm:cxn modelId="{16A28140-DF3D-415E-AE8B-2897A576990A}" type="presParOf" srcId="{37CFBF30-7771-4B1D-9EF5-02C761BA5714}" destId="{4B8A7E54-3BBA-4858-BF8F-C02F5816207D}" srcOrd="1" destOrd="0" presId="urn:microsoft.com/office/officeart/2005/8/layout/hierarchy2"/>
    <dgm:cxn modelId="{E5EEC3DE-6F16-402D-A759-25CF068AA2BA}" type="presParOf" srcId="{54AD6C23-8BAF-47F9-9CA5-113FE59B3E3C}" destId="{D7FA350E-083B-448A-AA06-0CCE7C6ECEA3}" srcOrd="1" destOrd="0" presId="urn:microsoft.com/office/officeart/2005/8/layout/hierarchy2"/>
    <dgm:cxn modelId="{15EFC5CE-A017-4B9F-AD38-65C1D71C146F}" type="presParOf" srcId="{D7FA350E-083B-448A-AA06-0CCE7C6ECEA3}" destId="{21FFFB4E-52EF-42FE-B6D1-F3769416CDD6}" srcOrd="0" destOrd="0" presId="urn:microsoft.com/office/officeart/2005/8/layout/hierarchy2"/>
    <dgm:cxn modelId="{5BA2DF62-566A-4757-83DF-85372DDC3060}" type="presParOf" srcId="{D7FA350E-083B-448A-AA06-0CCE7C6ECEA3}" destId="{12A57856-228D-4519-83FE-B5F0D37E905B}" srcOrd="1" destOrd="0" presId="urn:microsoft.com/office/officeart/2005/8/layout/hierarchy2"/>
    <dgm:cxn modelId="{62036740-2BF2-4B46-98E8-49771D0D1253}" type="presParOf" srcId="{12A57856-228D-4519-83FE-B5F0D37E905B}" destId="{C667AE54-BD50-4420-837C-9F1515F22F82}" srcOrd="0" destOrd="0" presId="urn:microsoft.com/office/officeart/2005/8/layout/hierarchy2"/>
    <dgm:cxn modelId="{55DF4BFA-D5EB-44EB-A660-C4927DD5DB32}" type="presParOf" srcId="{C667AE54-BD50-4420-837C-9F1515F22F82}" destId="{BE6920DE-C8DF-494C-AEE4-DB7195C536DC}" srcOrd="0" destOrd="0" presId="urn:microsoft.com/office/officeart/2005/8/layout/hierarchy2"/>
    <dgm:cxn modelId="{28E7ABD8-EFFF-4BD4-823F-4380D1AD1FC6}" type="presParOf" srcId="{12A57856-228D-4519-83FE-B5F0D37E905B}" destId="{1B319609-ABF0-4A04-91BF-37F8585B2F9F}" srcOrd="1" destOrd="0" presId="urn:microsoft.com/office/officeart/2005/8/layout/hierarchy2"/>
    <dgm:cxn modelId="{EF2EA4F3-40DF-4246-BE23-30A6E44F7150}" type="presParOf" srcId="{1B319609-ABF0-4A04-91BF-37F8585B2F9F}" destId="{A50E9DB2-9E9C-4C01-A4D3-66F9D6BC8F9E}" srcOrd="0" destOrd="0" presId="urn:microsoft.com/office/officeart/2005/8/layout/hierarchy2"/>
    <dgm:cxn modelId="{88D43FA9-946B-406B-BDA6-5ABDB013CFE1}" type="presParOf" srcId="{1B319609-ABF0-4A04-91BF-37F8585B2F9F}" destId="{57AC4E8D-FAEF-46F3-BCCE-C582575BA618}" srcOrd="1" destOrd="0" presId="urn:microsoft.com/office/officeart/2005/8/layout/hierarchy2"/>
    <dgm:cxn modelId="{64A15611-59E8-4E4C-A9EA-6E766613F668}" type="presParOf" srcId="{12A57856-228D-4519-83FE-B5F0D37E905B}" destId="{B5B08B87-9664-44E9-8B47-25B05175F275}" srcOrd="2" destOrd="0" presId="urn:microsoft.com/office/officeart/2005/8/layout/hierarchy2"/>
    <dgm:cxn modelId="{7D70C475-FE68-4879-A82C-59D538B4C090}" type="presParOf" srcId="{B5B08B87-9664-44E9-8B47-25B05175F275}" destId="{6837429A-71BF-4060-9083-9FA05F032F49}" srcOrd="0" destOrd="0" presId="urn:microsoft.com/office/officeart/2005/8/layout/hierarchy2"/>
    <dgm:cxn modelId="{BA373813-69D6-4A00-B25D-08F2BE67C89B}" type="presParOf" srcId="{12A57856-228D-4519-83FE-B5F0D37E905B}" destId="{65FAA1D4-9F40-470D-ACA4-8C527661E775}" srcOrd="3" destOrd="0" presId="urn:microsoft.com/office/officeart/2005/8/layout/hierarchy2"/>
    <dgm:cxn modelId="{5B961C0A-AD28-414C-A4A2-2542C270DA53}" type="presParOf" srcId="{65FAA1D4-9F40-470D-ACA4-8C527661E775}" destId="{67119224-20F7-4965-B6A9-91B3E1A0505A}" srcOrd="0" destOrd="0" presId="urn:microsoft.com/office/officeart/2005/8/layout/hierarchy2"/>
    <dgm:cxn modelId="{1A726C9C-6835-4E00-8BF9-7F8525D3EA65}" type="presParOf" srcId="{65FAA1D4-9F40-470D-ACA4-8C527661E775}" destId="{E05D24E8-4F35-41D3-9846-9CE4C75FEBDE}" srcOrd="1" destOrd="0" presId="urn:microsoft.com/office/officeart/2005/8/layout/hierarchy2"/>
    <dgm:cxn modelId="{1AE77E79-77F3-43EF-8238-C5D13FFC3AF8}" type="presParOf" srcId="{54AD6C23-8BAF-47F9-9CA5-113FE59B3E3C}" destId="{507C0ED0-6CE7-4EDE-917D-DC9570A24165}" srcOrd="2" destOrd="0" presId="urn:microsoft.com/office/officeart/2005/8/layout/hierarchy2"/>
    <dgm:cxn modelId="{BA461D82-01A5-4E34-879C-597FAA6A6421}" type="presParOf" srcId="{507C0ED0-6CE7-4EDE-917D-DC9570A24165}" destId="{8D89AD10-3983-486E-AEB9-B14D31694019}" srcOrd="0" destOrd="0" presId="urn:microsoft.com/office/officeart/2005/8/layout/hierarchy2"/>
    <dgm:cxn modelId="{52D17C9B-368A-4793-B0EC-7092BE3A124E}" type="presParOf" srcId="{507C0ED0-6CE7-4EDE-917D-DC9570A24165}" destId="{D3180F60-3529-4315-9782-5155E1A86386}" srcOrd="1" destOrd="0" presId="urn:microsoft.com/office/officeart/2005/8/layout/hierarchy2"/>
    <dgm:cxn modelId="{38E1E4FD-126C-455F-BBC7-3D23564A2F70}" type="presParOf" srcId="{D3180F60-3529-4315-9782-5155E1A86386}" destId="{B7DAD084-B355-452A-924E-008996B1DE83}" srcOrd="0" destOrd="0" presId="urn:microsoft.com/office/officeart/2005/8/layout/hierarchy2"/>
    <dgm:cxn modelId="{1DDA9E07-D10C-4E8D-9D29-638C47E45347}" type="presParOf" srcId="{B7DAD084-B355-452A-924E-008996B1DE83}" destId="{9EA76B66-9AB8-4954-A92C-FFA0EA934108}" srcOrd="0" destOrd="0" presId="urn:microsoft.com/office/officeart/2005/8/layout/hierarchy2"/>
    <dgm:cxn modelId="{5390A2E5-3942-4497-AA1B-C8D4BD846B62}" type="presParOf" srcId="{D3180F60-3529-4315-9782-5155E1A86386}" destId="{BBFC0149-7200-4636-B608-C63F9E148D73}" srcOrd="1" destOrd="0" presId="urn:microsoft.com/office/officeart/2005/8/layout/hierarchy2"/>
    <dgm:cxn modelId="{4BFF4986-129B-4195-95A5-A96B08A24FCF}" type="presParOf" srcId="{BBFC0149-7200-4636-B608-C63F9E148D73}" destId="{F4F1206F-4F24-4610-8E77-1FAEAB82F766}" srcOrd="0" destOrd="0" presId="urn:microsoft.com/office/officeart/2005/8/layout/hierarchy2"/>
    <dgm:cxn modelId="{B78BAE3D-FD08-4AD1-9C01-8F6F099BE4BA}" type="presParOf" srcId="{BBFC0149-7200-4636-B608-C63F9E148D73}" destId="{35057B2A-7440-4D83-8180-D9C8D17C905E}" srcOrd="1" destOrd="0" presId="urn:microsoft.com/office/officeart/2005/8/layout/hierarchy2"/>
    <dgm:cxn modelId="{9E59DFE0-1F49-46CE-9C00-ECF6F6E08149}" type="presParOf" srcId="{35057B2A-7440-4D83-8180-D9C8D17C905E}" destId="{869FE882-04FA-4126-82C5-1DEE405C6913}" srcOrd="0" destOrd="0" presId="urn:microsoft.com/office/officeart/2005/8/layout/hierarchy2"/>
    <dgm:cxn modelId="{AD3A1156-6078-4EE0-A9AC-3C820B9D6DE3}" type="presParOf" srcId="{869FE882-04FA-4126-82C5-1DEE405C6913}" destId="{396801A8-829A-4C58-94A8-2DBE8C943461}" srcOrd="0" destOrd="0" presId="urn:microsoft.com/office/officeart/2005/8/layout/hierarchy2"/>
    <dgm:cxn modelId="{FCFBCC7E-A387-4200-927E-D1F61362D588}" type="presParOf" srcId="{35057B2A-7440-4D83-8180-D9C8D17C905E}" destId="{F6ED9998-4124-4C10-8693-E62AA6DA4A2F}" srcOrd="1" destOrd="0" presId="urn:microsoft.com/office/officeart/2005/8/layout/hierarchy2"/>
    <dgm:cxn modelId="{6EC0016D-1C38-46CB-9C04-B9DB34B69F46}" type="presParOf" srcId="{F6ED9998-4124-4C10-8693-E62AA6DA4A2F}" destId="{EC5B98AE-E84B-4ABE-881F-3463269A0CE8}" srcOrd="0" destOrd="0" presId="urn:microsoft.com/office/officeart/2005/8/layout/hierarchy2"/>
    <dgm:cxn modelId="{1F8EFD1D-01C7-4838-85DD-49FF5843D58B}" type="presParOf" srcId="{F6ED9998-4124-4C10-8693-E62AA6DA4A2F}" destId="{2C5B412B-708C-4FCC-BA25-C9D0F1C886BB}" srcOrd="1" destOrd="0" presId="urn:microsoft.com/office/officeart/2005/8/layout/hierarchy2"/>
    <dgm:cxn modelId="{D37E596A-869F-4D04-907E-5B5FFAECE011}" type="presParOf" srcId="{35057B2A-7440-4D83-8180-D9C8D17C905E}" destId="{7CEB7934-DBD0-45D3-813D-C7602F9B85D6}" srcOrd="2" destOrd="0" presId="urn:microsoft.com/office/officeart/2005/8/layout/hierarchy2"/>
    <dgm:cxn modelId="{DA125DB4-2DA4-4B11-818F-E94B5644E89F}" type="presParOf" srcId="{7CEB7934-DBD0-45D3-813D-C7602F9B85D6}" destId="{2625EABF-97FD-4C8F-BF74-50EFA329A988}" srcOrd="0" destOrd="0" presId="urn:microsoft.com/office/officeart/2005/8/layout/hierarchy2"/>
    <dgm:cxn modelId="{675C42E4-09E3-4350-B6BE-626A063F1FEF}" type="presParOf" srcId="{35057B2A-7440-4D83-8180-D9C8D17C905E}" destId="{F2562A28-E1C8-47C7-9B91-CB0DD27DF276}" srcOrd="3" destOrd="0" presId="urn:microsoft.com/office/officeart/2005/8/layout/hierarchy2"/>
    <dgm:cxn modelId="{2E5DB323-1B43-4F55-98F1-FBCBD6291627}" type="presParOf" srcId="{F2562A28-E1C8-47C7-9B91-CB0DD27DF276}" destId="{96A6AD90-3AE0-4505-9F08-151A8952720F}" srcOrd="0" destOrd="0" presId="urn:microsoft.com/office/officeart/2005/8/layout/hierarchy2"/>
    <dgm:cxn modelId="{E1F87829-245C-4798-9240-40A359C0079E}" type="presParOf" srcId="{F2562A28-E1C8-47C7-9B91-CB0DD27DF276}" destId="{84249620-665E-4D10-ACC7-7B8536E7BA82}" srcOrd="1" destOrd="0" presId="urn:microsoft.com/office/officeart/2005/8/layout/hierarchy2"/>
    <dgm:cxn modelId="{09D36373-DCA3-4B86-855A-F045473BFB16}" type="presParOf" srcId="{35057B2A-7440-4D83-8180-D9C8D17C905E}" destId="{C501ECBD-426F-4472-BF30-BBD3717FAB59}" srcOrd="4" destOrd="0" presId="urn:microsoft.com/office/officeart/2005/8/layout/hierarchy2"/>
    <dgm:cxn modelId="{2E638056-A38A-4D78-A4D7-77BFA8DC5E10}" type="presParOf" srcId="{C501ECBD-426F-4472-BF30-BBD3717FAB59}" destId="{701D7306-8F3A-49DC-A421-146C1166A434}" srcOrd="0" destOrd="0" presId="urn:microsoft.com/office/officeart/2005/8/layout/hierarchy2"/>
    <dgm:cxn modelId="{051DE6AB-C452-460D-9D1A-0A19F2C84818}" type="presParOf" srcId="{35057B2A-7440-4D83-8180-D9C8D17C905E}" destId="{2B9F1A79-D7D5-4E9A-9205-7ACCB91A6E8A}" srcOrd="5" destOrd="0" presId="urn:microsoft.com/office/officeart/2005/8/layout/hierarchy2"/>
    <dgm:cxn modelId="{5BE7C482-3A0F-415D-A352-45629A54F759}" type="presParOf" srcId="{2B9F1A79-D7D5-4E9A-9205-7ACCB91A6E8A}" destId="{793FC5F5-6680-4117-ADC1-0391F4F30F4F}" srcOrd="0" destOrd="0" presId="urn:microsoft.com/office/officeart/2005/8/layout/hierarchy2"/>
    <dgm:cxn modelId="{5501FB9C-9983-4BED-9599-EF2038B9A4F0}" type="presParOf" srcId="{2B9F1A79-D7D5-4E9A-9205-7ACCB91A6E8A}" destId="{C19D5D48-376F-43CB-B29E-CE07E373C4C6}" srcOrd="1" destOrd="0" presId="urn:microsoft.com/office/officeart/2005/8/layout/hierarchy2"/>
    <dgm:cxn modelId="{989D6B68-8D2E-43D6-A552-3F23BBB2194A}" type="presParOf" srcId="{35057B2A-7440-4D83-8180-D9C8D17C905E}" destId="{2F5C4D6F-6185-4D1E-9DDC-7D04890B413E}" srcOrd="6" destOrd="0" presId="urn:microsoft.com/office/officeart/2005/8/layout/hierarchy2"/>
    <dgm:cxn modelId="{834F46A0-B6CE-494A-B44E-F9C8BED273C9}" type="presParOf" srcId="{2F5C4D6F-6185-4D1E-9DDC-7D04890B413E}" destId="{5DF8C796-699D-4931-BE01-6A099279E939}" srcOrd="0" destOrd="0" presId="urn:microsoft.com/office/officeart/2005/8/layout/hierarchy2"/>
    <dgm:cxn modelId="{3809D7D3-AB1D-443B-AE96-58128D1258D4}" type="presParOf" srcId="{35057B2A-7440-4D83-8180-D9C8D17C905E}" destId="{02CD0999-0A46-4AFC-8A1A-33D021912336}" srcOrd="7" destOrd="0" presId="urn:microsoft.com/office/officeart/2005/8/layout/hierarchy2"/>
    <dgm:cxn modelId="{95112572-731C-4905-9F4D-627DFBBF5105}" type="presParOf" srcId="{02CD0999-0A46-4AFC-8A1A-33D021912336}" destId="{25CD48FA-931E-4490-A4A4-C19067DFEE88}" srcOrd="0" destOrd="0" presId="urn:microsoft.com/office/officeart/2005/8/layout/hierarchy2"/>
    <dgm:cxn modelId="{2DCD1C7F-AEE8-47EE-B553-37E0ACE3B9AD}" type="presParOf" srcId="{02CD0999-0A46-4AFC-8A1A-33D021912336}" destId="{16860C9C-1475-4709-B431-806250B0C67F}" srcOrd="1" destOrd="0" presId="urn:microsoft.com/office/officeart/2005/8/layout/hierarchy2"/>
    <dgm:cxn modelId="{C6F9817C-B1A2-4DB0-B107-775BBE82161F}" type="presParOf" srcId="{54AD6C23-8BAF-47F9-9CA5-113FE59B3E3C}" destId="{38DE4105-9C35-4320-981B-1EAFD3C919CB}" srcOrd="3" destOrd="0" presId="urn:microsoft.com/office/officeart/2005/8/layout/hierarchy2"/>
    <dgm:cxn modelId="{E0E08506-A0CB-4A57-B81C-00E8C2193E94}" type="presParOf" srcId="{38DE4105-9C35-4320-981B-1EAFD3C919CB}" destId="{11A22F17-5E4E-455A-A9E5-B42BE741F578}" srcOrd="0" destOrd="0" presId="urn:microsoft.com/office/officeart/2005/8/layout/hierarchy2"/>
    <dgm:cxn modelId="{8686AFC1-C425-4251-99FE-6948F376E90A}" type="presParOf" srcId="{38DE4105-9C35-4320-981B-1EAFD3C919CB}" destId="{9CAAB7F4-5C9B-4FE8-89AB-C0D17DEC737D}" srcOrd="1" destOrd="0" presId="urn:microsoft.com/office/officeart/2005/8/layout/hierarchy2"/>
    <dgm:cxn modelId="{26E78EBA-7052-484F-87F2-FAA8139C499F}" type="presParOf" srcId="{9CAAB7F4-5C9B-4FE8-89AB-C0D17DEC737D}" destId="{FA8F18C4-939E-401A-A358-E973D7978659}" srcOrd="0" destOrd="0" presId="urn:microsoft.com/office/officeart/2005/8/layout/hierarchy2"/>
    <dgm:cxn modelId="{A9E72547-8871-419F-A663-C6368C7C0BB5}" type="presParOf" srcId="{FA8F18C4-939E-401A-A358-E973D7978659}" destId="{C8467260-DCF2-4D71-A0B2-B01F6FD2D167}" srcOrd="0" destOrd="0" presId="urn:microsoft.com/office/officeart/2005/8/layout/hierarchy2"/>
    <dgm:cxn modelId="{561B7838-82A7-4FD0-8383-A5A75260B871}" type="presParOf" srcId="{9CAAB7F4-5C9B-4FE8-89AB-C0D17DEC737D}" destId="{7BB947D9-D774-4C94-89E9-32A158CD67D7}" srcOrd="1" destOrd="0" presId="urn:microsoft.com/office/officeart/2005/8/layout/hierarchy2"/>
    <dgm:cxn modelId="{1C279A08-8DE8-4B22-BF91-DFA9DC3C6A0E}" type="presParOf" srcId="{7BB947D9-D774-4C94-89E9-32A158CD67D7}" destId="{891864B7-7B6B-4BD3-9253-C5BCBA5F5631}" srcOrd="0" destOrd="0" presId="urn:microsoft.com/office/officeart/2005/8/layout/hierarchy2"/>
    <dgm:cxn modelId="{F681829E-EF41-4D12-8261-BAEA9A042ED6}" type="presParOf" srcId="{7BB947D9-D774-4C94-89E9-32A158CD67D7}" destId="{920528D2-3C23-4EC2-BD4B-A68BD6763EAC}" srcOrd="1" destOrd="0" presId="urn:microsoft.com/office/officeart/2005/8/layout/hierarchy2"/>
    <dgm:cxn modelId="{666B2B0B-3A15-4A1E-A893-2256BB823BCC}" type="presParOf" srcId="{9CAAB7F4-5C9B-4FE8-89AB-C0D17DEC737D}" destId="{8D2DACF5-8645-4FFE-A4C8-7B5928D52676}" srcOrd="2" destOrd="0" presId="urn:microsoft.com/office/officeart/2005/8/layout/hierarchy2"/>
    <dgm:cxn modelId="{E71E924C-1E56-4897-8ED7-48C1436CC615}" type="presParOf" srcId="{8D2DACF5-8645-4FFE-A4C8-7B5928D52676}" destId="{A0374798-0337-4847-A832-122ACC2821AE}" srcOrd="0" destOrd="0" presId="urn:microsoft.com/office/officeart/2005/8/layout/hierarchy2"/>
    <dgm:cxn modelId="{E46AC145-DA91-4504-9AA0-AF7D78374F32}" type="presParOf" srcId="{9CAAB7F4-5C9B-4FE8-89AB-C0D17DEC737D}" destId="{583EDF8F-5FBD-4406-B578-7B6CD6C0E2E0}" srcOrd="3" destOrd="0" presId="urn:microsoft.com/office/officeart/2005/8/layout/hierarchy2"/>
    <dgm:cxn modelId="{728BC1ED-2241-4EA8-ABE1-352D8148EA64}" type="presParOf" srcId="{583EDF8F-5FBD-4406-B578-7B6CD6C0E2E0}" destId="{05BCBB87-3CE7-490F-91AD-6E4D51827207}" srcOrd="0" destOrd="0" presId="urn:microsoft.com/office/officeart/2005/8/layout/hierarchy2"/>
    <dgm:cxn modelId="{3632753B-EB02-496D-8B07-C0FAB073BE1D}" type="presParOf" srcId="{583EDF8F-5FBD-4406-B578-7B6CD6C0E2E0}" destId="{2C79EE37-5DEA-41C2-AC64-4783EE644FE3}" srcOrd="1" destOrd="0" presId="urn:microsoft.com/office/officeart/2005/8/layout/hierarchy2"/>
    <dgm:cxn modelId="{4D271343-A682-4F44-A694-EF6B24557294}" type="presParOf" srcId="{9CAAB7F4-5C9B-4FE8-89AB-C0D17DEC737D}" destId="{F00C18A2-7779-4C88-94F5-8B9B6F74AF28}" srcOrd="4" destOrd="0" presId="urn:microsoft.com/office/officeart/2005/8/layout/hierarchy2"/>
    <dgm:cxn modelId="{47BB9215-F77D-42B9-A1E6-76C9CF500724}" type="presParOf" srcId="{F00C18A2-7779-4C88-94F5-8B9B6F74AF28}" destId="{CAEEA6B2-DA5A-462F-AC6D-15EF2DCEA8AD}" srcOrd="0" destOrd="0" presId="urn:microsoft.com/office/officeart/2005/8/layout/hierarchy2"/>
    <dgm:cxn modelId="{360A23E2-9EA4-4034-8525-F0ED5728E2BC}" type="presParOf" srcId="{9CAAB7F4-5C9B-4FE8-89AB-C0D17DEC737D}" destId="{13CA52EB-5A45-4F97-BA30-E864C61AF624}" srcOrd="5" destOrd="0" presId="urn:microsoft.com/office/officeart/2005/8/layout/hierarchy2"/>
    <dgm:cxn modelId="{29237AB8-9AA6-4520-85FF-E1A9EF0413EB}" type="presParOf" srcId="{13CA52EB-5A45-4F97-BA30-E864C61AF624}" destId="{1413E24E-A5B0-40B3-BE05-42C3CE7BC2E4}" srcOrd="0" destOrd="0" presId="urn:microsoft.com/office/officeart/2005/8/layout/hierarchy2"/>
    <dgm:cxn modelId="{FE310517-BFED-4A2C-AF54-D3D02056414C}" type="presParOf" srcId="{13CA52EB-5A45-4F97-BA30-E864C61AF624}" destId="{CFA57710-5E60-4136-BBBE-0DE88CAAD5FC}" srcOrd="1" destOrd="0" presId="urn:microsoft.com/office/officeart/2005/8/layout/hierarchy2"/>
    <dgm:cxn modelId="{A48254A6-D768-4CCC-AE77-852345702003}" type="presParOf" srcId="{9CAAB7F4-5C9B-4FE8-89AB-C0D17DEC737D}" destId="{E645C69B-BE4A-4A3A-A17F-49E19A1A90DD}" srcOrd="6" destOrd="0" presId="urn:microsoft.com/office/officeart/2005/8/layout/hierarchy2"/>
    <dgm:cxn modelId="{FF932FB1-BFC3-43E4-87B3-0C1A4D287295}" type="presParOf" srcId="{E645C69B-BE4A-4A3A-A17F-49E19A1A90DD}" destId="{ADB1F417-3B5F-4955-A0F1-DDBDCFB90FB0}" srcOrd="0" destOrd="0" presId="urn:microsoft.com/office/officeart/2005/8/layout/hierarchy2"/>
    <dgm:cxn modelId="{E52A5013-723E-42D3-9794-A8F7ADF75681}" type="presParOf" srcId="{9CAAB7F4-5C9B-4FE8-89AB-C0D17DEC737D}" destId="{35A420BF-4CF3-4C28-89CE-E6181C9EEE46}" srcOrd="7" destOrd="0" presId="urn:microsoft.com/office/officeart/2005/8/layout/hierarchy2"/>
    <dgm:cxn modelId="{690FE89C-264C-474B-A883-BDE48899B026}" type="presParOf" srcId="{35A420BF-4CF3-4C28-89CE-E6181C9EEE46}" destId="{506FEE85-3419-4981-AA3A-9EA8F14D9767}" srcOrd="0" destOrd="0" presId="urn:microsoft.com/office/officeart/2005/8/layout/hierarchy2"/>
    <dgm:cxn modelId="{648A9173-6D6C-435B-BA6F-964A46D63E17}" type="presParOf" srcId="{35A420BF-4CF3-4C28-89CE-E6181C9EEE46}" destId="{73D0B4FD-DD71-4DA7-8F2B-F99590A1C0B3}" srcOrd="1" destOrd="0" presId="urn:microsoft.com/office/officeart/2005/8/layout/hierarchy2"/>
    <dgm:cxn modelId="{CE868AA3-87E0-4779-9939-812E5297B460}" type="presParOf" srcId="{9CAAB7F4-5C9B-4FE8-89AB-C0D17DEC737D}" destId="{71D17E6E-05F7-4C73-8EFE-21AEB830646E}" srcOrd="8" destOrd="0" presId="urn:microsoft.com/office/officeart/2005/8/layout/hierarchy2"/>
    <dgm:cxn modelId="{98DE841C-0CB5-4C68-B6F8-F64B9FF63977}" type="presParOf" srcId="{71D17E6E-05F7-4C73-8EFE-21AEB830646E}" destId="{FEC26936-8146-495F-82B0-EEE9F1D6D7D7}" srcOrd="0" destOrd="0" presId="urn:microsoft.com/office/officeart/2005/8/layout/hierarchy2"/>
    <dgm:cxn modelId="{D0DDCF06-0992-4281-A483-C486E1988AA6}" type="presParOf" srcId="{9CAAB7F4-5C9B-4FE8-89AB-C0D17DEC737D}" destId="{C1220784-E089-484B-9E04-BA2B027D6B0E}" srcOrd="9" destOrd="0" presId="urn:microsoft.com/office/officeart/2005/8/layout/hierarchy2"/>
    <dgm:cxn modelId="{319E7341-EBFA-4C7C-A1A5-9DF4D50D66CC}" type="presParOf" srcId="{C1220784-E089-484B-9E04-BA2B027D6B0E}" destId="{B85D862D-D26F-47E7-89E6-2F32CDF4B9CF}" srcOrd="0" destOrd="0" presId="urn:microsoft.com/office/officeart/2005/8/layout/hierarchy2"/>
    <dgm:cxn modelId="{AF2FA083-E126-410B-B0E7-73A4D77D4FA1}" type="presParOf" srcId="{C1220784-E089-484B-9E04-BA2B027D6B0E}" destId="{7AB136D3-B8D1-421E-8535-F1A678D5CBD1}" srcOrd="1" destOrd="0" presId="urn:microsoft.com/office/officeart/2005/8/layout/hierarchy2"/>
    <dgm:cxn modelId="{CD55A981-9AA7-4941-8B80-185094ADDD67}" type="presParOf" srcId="{9CAAB7F4-5C9B-4FE8-89AB-C0D17DEC737D}" destId="{B248791B-B5B9-44D7-A6F4-9F86A28EDFB5}" srcOrd="10" destOrd="0" presId="urn:microsoft.com/office/officeart/2005/8/layout/hierarchy2"/>
    <dgm:cxn modelId="{3980A42C-3FFA-4FDB-BE0B-01E016F125AD}" type="presParOf" srcId="{B248791B-B5B9-44D7-A6F4-9F86A28EDFB5}" destId="{0AECDCE5-E6AE-4E35-934B-32B7B739D9B6}" srcOrd="0" destOrd="0" presId="urn:microsoft.com/office/officeart/2005/8/layout/hierarchy2"/>
    <dgm:cxn modelId="{AFCDDB6C-13B1-49A5-A1A2-BFAFDF7F3E32}" type="presParOf" srcId="{9CAAB7F4-5C9B-4FE8-89AB-C0D17DEC737D}" destId="{8FB32079-C639-427A-8659-FB1A3BE30A12}" srcOrd="11" destOrd="0" presId="urn:microsoft.com/office/officeart/2005/8/layout/hierarchy2"/>
    <dgm:cxn modelId="{001A3A23-58AD-44D1-BFBF-E7DCA6E5CDA9}" type="presParOf" srcId="{8FB32079-C639-427A-8659-FB1A3BE30A12}" destId="{FF482562-0622-4E94-A9D7-071A5BEC0D60}" srcOrd="0" destOrd="0" presId="urn:microsoft.com/office/officeart/2005/8/layout/hierarchy2"/>
    <dgm:cxn modelId="{DAF38B45-F0FF-48A0-BC20-B543B284E930}" type="presParOf" srcId="{8FB32079-C639-427A-8659-FB1A3BE30A12}" destId="{0F83D0BE-9D73-4CAF-91D3-10D3C67EEE55}" srcOrd="1" destOrd="0" presId="urn:microsoft.com/office/officeart/2005/8/layout/hierarchy2"/>
  </dgm:cxnLst>
  <dgm:bg/>
  <dgm:whole>
    <a:ln>
      <a:solidFill>
        <a:schemeClr val="accent3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1A4EE-368E-46D3-B270-E5D501327662}">
      <dsp:nvSpPr>
        <dsp:cNvPr id="0" name=""/>
        <dsp:cNvSpPr/>
      </dsp:nvSpPr>
      <dsp:spPr>
        <a:xfrm>
          <a:off x="830335" y="906886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klant</a:t>
          </a:r>
        </a:p>
      </dsp:txBody>
      <dsp:txXfrm>
        <a:off x="841806" y="918357"/>
        <a:ext cx="760383" cy="368720"/>
      </dsp:txXfrm>
    </dsp:sp>
    <dsp:sp modelId="{3F4F019B-58CC-4CCD-AB70-F2F4E7422086}">
      <dsp:nvSpPr>
        <dsp:cNvPr id="0" name=""/>
        <dsp:cNvSpPr/>
      </dsp:nvSpPr>
      <dsp:spPr>
        <a:xfrm rot="19457599">
          <a:off x="1577391" y="983797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760678" y="980467"/>
        <a:ext cx="19293" cy="19293"/>
      </dsp:txXfrm>
    </dsp:sp>
    <dsp:sp modelId="{D33F4048-8789-4E99-8744-E28C57F0BED0}">
      <dsp:nvSpPr>
        <dsp:cNvPr id="0" name=""/>
        <dsp:cNvSpPr/>
      </dsp:nvSpPr>
      <dsp:spPr>
        <a:xfrm>
          <a:off x="1926990" y="681680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stellen</a:t>
          </a:r>
        </a:p>
      </dsp:txBody>
      <dsp:txXfrm>
        <a:off x="1938461" y="693151"/>
        <a:ext cx="760383" cy="368720"/>
      </dsp:txXfrm>
    </dsp:sp>
    <dsp:sp modelId="{9A30BEED-6BD8-4EAA-BF08-09D913BA29C9}">
      <dsp:nvSpPr>
        <dsp:cNvPr id="0" name=""/>
        <dsp:cNvSpPr/>
      </dsp:nvSpPr>
      <dsp:spPr>
        <a:xfrm rot="2142401">
          <a:off x="1577391" y="1209003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760678" y="1205673"/>
        <a:ext cx="19293" cy="19293"/>
      </dsp:txXfrm>
    </dsp:sp>
    <dsp:sp modelId="{F33A33A0-7D26-46A0-9189-7A9D422FE5A8}">
      <dsp:nvSpPr>
        <dsp:cNvPr id="0" name=""/>
        <dsp:cNvSpPr/>
      </dsp:nvSpPr>
      <dsp:spPr>
        <a:xfrm>
          <a:off x="1926990" y="1132092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talen</a:t>
          </a:r>
        </a:p>
      </dsp:txBody>
      <dsp:txXfrm>
        <a:off x="1938461" y="1143563"/>
        <a:ext cx="760383" cy="368720"/>
      </dsp:txXfrm>
    </dsp:sp>
    <dsp:sp modelId="{21FFFB4E-52EF-42FE-B6D1-F3769416CDD6}">
      <dsp:nvSpPr>
        <dsp:cNvPr id="0" name=""/>
        <dsp:cNvSpPr/>
      </dsp:nvSpPr>
      <dsp:spPr>
        <a:xfrm>
          <a:off x="3676829" y="962098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kok</a:t>
          </a:r>
        </a:p>
      </dsp:txBody>
      <dsp:txXfrm>
        <a:off x="3688300" y="973569"/>
        <a:ext cx="760383" cy="368720"/>
      </dsp:txXfrm>
    </dsp:sp>
    <dsp:sp modelId="{C667AE54-BD50-4420-837C-9F1515F22F82}">
      <dsp:nvSpPr>
        <dsp:cNvPr id="0" name=""/>
        <dsp:cNvSpPr/>
      </dsp:nvSpPr>
      <dsp:spPr>
        <a:xfrm rot="19457599">
          <a:off x="4423886" y="1039010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607172" y="1035680"/>
        <a:ext cx="19293" cy="19293"/>
      </dsp:txXfrm>
    </dsp:sp>
    <dsp:sp modelId="{A50E9DB2-9E9C-4C01-A4D3-66F9D6BC8F9E}">
      <dsp:nvSpPr>
        <dsp:cNvPr id="0" name=""/>
        <dsp:cNvSpPr/>
      </dsp:nvSpPr>
      <dsp:spPr>
        <a:xfrm>
          <a:off x="4773484" y="736892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stelling ontvangen</a:t>
          </a:r>
        </a:p>
      </dsp:txBody>
      <dsp:txXfrm>
        <a:off x="4784955" y="748363"/>
        <a:ext cx="760383" cy="368720"/>
      </dsp:txXfrm>
    </dsp:sp>
    <dsp:sp modelId="{B5B08B87-9664-44E9-8B47-25B05175F275}">
      <dsp:nvSpPr>
        <dsp:cNvPr id="0" name=""/>
        <dsp:cNvSpPr/>
      </dsp:nvSpPr>
      <dsp:spPr>
        <a:xfrm rot="2142401">
          <a:off x="4423886" y="1264216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607172" y="1260886"/>
        <a:ext cx="19293" cy="19293"/>
      </dsp:txXfrm>
    </dsp:sp>
    <dsp:sp modelId="{67119224-20F7-4965-B6A9-91B3E1A0505A}">
      <dsp:nvSpPr>
        <dsp:cNvPr id="0" name=""/>
        <dsp:cNvSpPr/>
      </dsp:nvSpPr>
      <dsp:spPr>
        <a:xfrm>
          <a:off x="4773484" y="1187304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product(en) maken</a:t>
          </a:r>
        </a:p>
      </dsp:txBody>
      <dsp:txXfrm>
        <a:off x="4784955" y="1198775"/>
        <a:ext cx="760383" cy="368720"/>
      </dsp:txXfrm>
    </dsp:sp>
    <dsp:sp modelId="{8D89AD10-3983-486E-AEB9-B14D31694019}">
      <dsp:nvSpPr>
        <dsp:cNvPr id="0" name=""/>
        <dsp:cNvSpPr/>
      </dsp:nvSpPr>
      <dsp:spPr>
        <a:xfrm>
          <a:off x="148975" y="3464912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adminstratie</a:t>
          </a:r>
        </a:p>
      </dsp:txBody>
      <dsp:txXfrm>
        <a:off x="160446" y="3476383"/>
        <a:ext cx="760383" cy="368720"/>
      </dsp:txXfrm>
    </dsp:sp>
    <dsp:sp modelId="{B7DAD084-B355-452A-924E-008996B1DE83}">
      <dsp:nvSpPr>
        <dsp:cNvPr id="0" name=""/>
        <dsp:cNvSpPr/>
      </dsp:nvSpPr>
      <dsp:spPr>
        <a:xfrm>
          <a:off x="932300" y="3654427"/>
          <a:ext cx="313330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13330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081132" y="3652911"/>
        <a:ext cx="15666" cy="15666"/>
      </dsp:txXfrm>
    </dsp:sp>
    <dsp:sp modelId="{F4F1206F-4F24-4610-8E77-1FAEAB82F766}">
      <dsp:nvSpPr>
        <dsp:cNvPr id="0" name=""/>
        <dsp:cNvSpPr/>
      </dsp:nvSpPr>
      <dsp:spPr>
        <a:xfrm>
          <a:off x="1245630" y="3464912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menukaart maken</a:t>
          </a:r>
        </a:p>
      </dsp:txBody>
      <dsp:txXfrm>
        <a:off x="1257101" y="3476383"/>
        <a:ext cx="760383" cy="368720"/>
      </dsp:txXfrm>
    </dsp:sp>
    <dsp:sp modelId="{869FE882-04FA-4126-82C5-1DEE405C6913}">
      <dsp:nvSpPr>
        <dsp:cNvPr id="0" name=""/>
        <dsp:cNvSpPr/>
      </dsp:nvSpPr>
      <dsp:spPr>
        <a:xfrm rot="17569553">
          <a:off x="1801814" y="3312384"/>
          <a:ext cx="742209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742209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54364" y="3300146"/>
        <a:ext cx="37110" cy="37110"/>
      </dsp:txXfrm>
    </dsp:sp>
    <dsp:sp modelId="{EC5B98AE-E84B-4ABE-881F-3463269A0CE8}">
      <dsp:nvSpPr>
        <dsp:cNvPr id="0" name=""/>
        <dsp:cNvSpPr/>
      </dsp:nvSpPr>
      <dsp:spPr>
        <a:xfrm>
          <a:off x="2316882" y="2780827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producten inzetten</a:t>
          </a:r>
        </a:p>
      </dsp:txBody>
      <dsp:txXfrm>
        <a:off x="2328353" y="2792298"/>
        <a:ext cx="760383" cy="368720"/>
      </dsp:txXfrm>
    </dsp:sp>
    <dsp:sp modelId="{7CEB7934-DBD0-45D3-813D-C7602F9B85D6}">
      <dsp:nvSpPr>
        <dsp:cNvPr id="0" name=""/>
        <dsp:cNvSpPr/>
      </dsp:nvSpPr>
      <dsp:spPr>
        <a:xfrm rot="19222874">
          <a:off x="1985537" y="3533889"/>
          <a:ext cx="378054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78054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65113" y="3530754"/>
        <a:ext cx="18902" cy="18902"/>
      </dsp:txXfrm>
    </dsp:sp>
    <dsp:sp modelId="{96A6AD90-3AE0-4505-9F08-151A8952720F}">
      <dsp:nvSpPr>
        <dsp:cNvPr id="0" name=""/>
        <dsp:cNvSpPr/>
      </dsp:nvSpPr>
      <dsp:spPr>
        <a:xfrm>
          <a:off x="2320172" y="3223836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naam wijziging</a:t>
          </a:r>
        </a:p>
      </dsp:txBody>
      <dsp:txXfrm>
        <a:off x="2331643" y="3235307"/>
        <a:ext cx="760383" cy="368720"/>
      </dsp:txXfrm>
    </dsp:sp>
    <dsp:sp modelId="{C501ECBD-426F-4472-BF30-BBD3717FAB59}">
      <dsp:nvSpPr>
        <dsp:cNvPr id="0" name=""/>
        <dsp:cNvSpPr/>
      </dsp:nvSpPr>
      <dsp:spPr>
        <a:xfrm rot="2218246">
          <a:off x="1992726" y="3762796"/>
          <a:ext cx="360384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60384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63909" y="3760103"/>
        <a:ext cx="18019" cy="18019"/>
      </dsp:txXfrm>
    </dsp:sp>
    <dsp:sp modelId="{793FC5F5-6680-4117-ADC1-0391F4F30F4F}">
      <dsp:nvSpPr>
        <dsp:cNvPr id="0" name=""/>
        <dsp:cNvSpPr/>
      </dsp:nvSpPr>
      <dsp:spPr>
        <a:xfrm>
          <a:off x="2316882" y="3681651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producten uithalen</a:t>
          </a:r>
        </a:p>
      </dsp:txBody>
      <dsp:txXfrm>
        <a:off x="2328353" y="3693122"/>
        <a:ext cx="760383" cy="368720"/>
      </dsp:txXfrm>
    </dsp:sp>
    <dsp:sp modelId="{2F5C4D6F-6185-4D1E-9DDC-7D04890B413E}">
      <dsp:nvSpPr>
        <dsp:cNvPr id="0" name=""/>
        <dsp:cNvSpPr/>
      </dsp:nvSpPr>
      <dsp:spPr>
        <a:xfrm rot="3999364">
          <a:off x="1809604" y="3988002"/>
          <a:ext cx="726630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726630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54753" y="3976153"/>
        <a:ext cx="36331" cy="36331"/>
      </dsp:txXfrm>
    </dsp:sp>
    <dsp:sp modelId="{25CD48FA-931E-4490-A4A4-C19067DFEE88}">
      <dsp:nvSpPr>
        <dsp:cNvPr id="0" name=""/>
        <dsp:cNvSpPr/>
      </dsp:nvSpPr>
      <dsp:spPr>
        <a:xfrm>
          <a:off x="2316882" y="4132063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prijs bijhouden</a:t>
          </a:r>
        </a:p>
      </dsp:txBody>
      <dsp:txXfrm>
        <a:off x="2328353" y="4143534"/>
        <a:ext cx="760383" cy="368720"/>
      </dsp:txXfrm>
    </dsp:sp>
    <dsp:sp modelId="{11A22F17-5E4E-455A-A9E5-B42BE741F578}">
      <dsp:nvSpPr>
        <dsp:cNvPr id="0" name=""/>
        <dsp:cNvSpPr/>
      </dsp:nvSpPr>
      <dsp:spPr>
        <a:xfrm>
          <a:off x="3630166" y="3437516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ober</a:t>
          </a:r>
        </a:p>
      </dsp:txBody>
      <dsp:txXfrm>
        <a:off x="3641637" y="3448987"/>
        <a:ext cx="760383" cy="368720"/>
      </dsp:txXfrm>
    </dsp:sp>
    <dsp:sp modelId="{FA8F18C4-939E-401A-A358-E973D7978659}">
      <dsp:nvSpPr>
        <dsp:cNvPr id="0" name=""/>
        <dsp:cNvSpPr/>
      </dsp:nvSpPr>
      <dsp:spPr>
        <a:xfrm rot="17132988">
          <a:off x="3985751" y="3064015"/>
          <a:ext cx="1168811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168811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40936" y="3041112"/>
        <a:ext cx="58440" cy="58440"/>
      </dsp:txXfrm>
    </dsp:sp>
    <dsp:sp modelId="{891864B7-7B6B-4BD3-9253-C5BCBA5F5631}">
      <dsp:nvSpPr>
        <dsp:cNvPr id="0" name=""/>
        <dsp:cNvSpPr/>
      </dsp:nvSpPr>
      <dsp:spPr>
        <a:xfrm>
          <a:off x="4726822" y="2311486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stelling aannemen</a:t>
          </a:r>
        </a:p>
      </dsp:txBody>
      <dsp:txXfrm>
        <a:off x="4738293" y="2322957"/>
        <a:ext cx="760383" cy="368720"/>
      </dsp:txXfrm>
    </dsp:sp>
    <dsp:sp modelId="{8D2DACF5-8645-4FFE-A4C8-7B5928D52676}">
      <dsp:nvSpPr>
        <dsp:cNvPr id="0" name=""/>
        <dsp:cNvSpPr/>
      </dsp:nvSpPr>
      <dsp:spPr>
        <a:xfrm rot="17692822">
          <a:off x="4197787" y="3289221"/>
          <a:ext cx="74473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744738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51538" y="3276920"/>
        <a:ext cx="37236" cy="37236"/>
      </dsp:txXfrm>
    </dsp:sp>
    <dsp:sp modelId="{05BCBB87-3CE7-490F-91AD-6E4D51827207}">
      <dsp:nvSpPr>
        <dsp:cNvPr id="0" name=""/>
        <dsp:cNvSpPr/>
      </dsp:nvSpPr>
      <dsp:spPr>
        <a:xfrm>
          <a:off x="4726822" y="2761898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bestelling annuleren</a:t>
          </a:r>
        </a:p>
      </dsp:txBody>
      <dsp:txXfrm>
        <a:off x="4738293" y="2773369"/>
        <a:ext cx="760383" cy="368720"/>
      </dsp:txXfrm>
    </dsp:sp>
    <dsp:sp modelId="{F00C18A2-7779-4C88-94F5-8B9B6F74AF28}">
      <dsp:nvSpPr>
        <dsp:cNvPr id="0" name=""/>
        <dsp:cNvSpPr/>
      </dsp:nvSpPr>
      <dsp:spPr>
        <a:xfrm rot="19457599">
          <a:off x="4377223" y="3514427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60510" y="3511097"/>
        <a:ext cx="19293" cy="19293"/>
      </dsp:txXfrm>
    </dsp:sp>
    <dsp:sp modelId="{1413E24E-A5B0-40B3-BE05-42C3CE7BC2E4}">
      <dsp:nvSpPr>
        <dsp:cNvPr id="0" name=""/>
        <dsp:cNvSpPr/>
      </dsp:nvSpPr>
      <dsp:spPr>
        <a:xfrm>
          <a:off x="4726822" y="3212310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tafel dekken</a:t>
          </a:r>
        </a:p>
      </dsp:txBody>
      <dsp:txXfrm>
        <a:off x="4738293" y="3223781"/>
        <a:ext cx="760383" cy="368720"/>
      </dsp:txXfrm>
    </dsp:sp>
    <dsp:sp modelId="{E645C69B-BE4A-4A3A-A17F-49E19A1A90DD}">
      <dsp:nvSpPr>
        <dsp:cNvPr id="0" name=""/>
        <dsp:cNvSpPr/>
      </dsp:nvSpPr>
      <dsp:spPr>
        <a:xfrm rot="2142401">
          <a:off x="4377223" y="3739633"/>
          <a:ext cx="3858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38586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60510" y="3736303"/>
        <a:ext cx="19293" cy="19293"/>
      </dsp:txXfrm>
    </dsp:sp>
    <dsp:sp modelId="{506FEE85-3419-4981-AA3A-9EA8F14D9767}">
      <dsp:nvSpPr>
        <dsp:cNvPr id="0" name=""/>
        <dsp:cNvSpPr/>
      </dsp:nvSpPr>
      <dsp:spPr>
        <a:xfrm>
          <a:off x="4726822" y="3662722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maaltijd brengen</a:t>
          </a:r>
        </a:p>
      </dsp:txBody>
      <dsp:txXfrm>
        <a:off x="4738293" y="3674193"/>
        <a:ext cx="760383" cy="368720"/>
      </dsp:txXfrm>
    </dsp:sp>
    <dsp:sp modelId="{71D17E6E-05F7-4C73-8EFE-21AEB830646E}">
      <dsp:nvSpPr>
        <dsp:cNvPr id="0" name=""/>
        <dsp:cNvSpPr/>
      </dsp:nvSpPr>
      <dsp:spPr>
        <a:xfrm rot="3907178">
          <a:off x="4197787" y="3964839"/>
          <a:ext cx="74473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744738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51538" y="3952538"/>
        <a:ext cx="37236" cy="37236"/>
      </dsp:txXfrm>
    </dsp:sp>
    <dsp:sp modelId="{B85D862D-D26F-47E7-89E6-2F32CDF4B9CF}">
      <dsp:nvSpPr>
        <dsp:cNvPr id="0" name=""/>
        <dsp:cNvSpPr/>
      </dsp:nvSpPr>
      <dsp:spPr>
        <a:xfrm>
          <a:off x="4726822" y="4113134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tafel afruimen</a:t>
          </a:r>
        </a:p>
      </dsp:txBody>
      <dsp:txXfrm>
        <a:off x="4738293" y="4124605"/>
        <a:ext cx="760383" cy="368720"/>
      </dsp:txXfrm>
    </dsp:sp>
    <dsp:sp modelId="{B248791B-B5B9-44D7-A6F4-9F86A28EDFB5}">
      <dsp:nvSpPr>
        <dsp:cNvPr id="0" name=""/>
        <dsp:cNvSpPr/>
      </dsp:nvSpPr>
      <dsp:spPr>
        <a:xfrm rot="4467012">
          <a:off x="3985751" y="4190045"/>
          <a:ext cx="1168811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168811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4540936" y="4167142"/>
        <a:ext cx="58440" cy="58440"/>
      </dsp:txXfrm>
    </dsp:sp>
    <dsp:sp modelId="{FF482562-0622-4E94-A9D7-071A5BEC0D60}">
      <dsp:nvSpPr>
        <dsp:cNvPr id="0" name=""/>
        <dsp:cNvSpPr/>
      </dsp:nvSpPr>
      <dsp:spPr>
        <a:xfrm>
          <a:off x="4726822" y="4563546"/>
          <a:ext cx="783325" cy="391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opmerking toevoegen</a:t>
          </a:r>
        </a:p>
      </dsp:txBody>
      <dsp:txXfrm>
        <a:off x="4738293" y="4575017"/>
        <a:ext cx="760383" cy="368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14657-218A-4E4D-99C3-A33AEF5D9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84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iana van Kampen</cp:lastModifiedBy>
  <cp:revision>14</cp:revision>
  <dcterms:created xsi:type="dcterms:W3CDTF">2017-06-01T13:05:00Z</dcterms:created>
  <dcterms:modified xsi:type="dcterms:W3CDTF">2022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